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56212" w14:textId="4EB1943F" w:rsidR="006E606B" w:rsidRDefault="001A0E71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EA9F36F" wp14:editId="0D91140D">
            <wp:simplePos x="0" y="0"/>
            <wp:positionH relativeFrom="margin">
              <wp:align>center</wp:align>
            </wp:positionH>
            <wp:positionV relativeFrom="paragraph">
              <wp:posOffset>2092960</wp:posOffset>
            </wp:positionV>
            <wp:extent cx="2226365" cy="2226365"/>
            <wp:effectExtent l="0" t="0" r="2540" b="2540"/>
            <wp:wrapNone/>
            <wp:docPr id="2056728575" name="Picture 3" descr="Flutter icon vector - Download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utter icon vector - Download fre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65" cy="22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606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B6F517" wp14:editId="515EA879">
                <wp:simplePos x="0" y="0"/>
                <wp:positionH relativeFrom="margin">
                  <wp:align>center</wp:align>
                </wp:positionH>
                <wp:positionV relativeFrom="paragraph">
                  <wp:posOffset>6108700</wp:posOffset>
                </wp:positionV>
                <wp:extent cx="1828800" cy="939800"/>
                <wp:effectExtent l="0" t="0" r="0" b="0"/>
                <wp:wrapNone/>
                <wp:docPr id="9789281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839AC8" w14:textId="2B13ABAC" w:rsidR="006E606B" w:rsidRPr="001A0E71" w:rsidRDefault="006E606B" w:rsidP="006E60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0E71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ogin </w:t>
                            </w:r>
                            <w:r w:rsidR="001A0E71" w:rsidRPr="001A0E71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rebase A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6F5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81pt;width:2in;height:74pt;z-index:25168076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" filled="f" stroked="f">
                <v:textbox>
                  <w:txbxContent>
                    <w:p w14:paraId="77839AC8" w14:textId="2B13ABAC" w:rsidR="006E606B" w:rsidRPr="001A0E71" w:rsidRDefault="006E606B" w:rsidP="006E60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0E71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Login </w:t>
                      </w:r>
                      <w:r w:rsidR="001A0E71" w:rsidRPr="001A0E71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irebase Au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06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7B6FD6" wp14:editId="0BB460D7">
                <wp:simplePos x="0" y="0"/>
                <wp:positionH relativeFrom="margin">
                  <wp:align>center</wp:align>
                </wp:positionH>
                <wp:positionV relativeFrom="paragraph">
                  <wp:posOffset>1155700</wp:posOffset>
                </wp:positionV>
                <wp:extent cx="1828800" cy="939800"/>
                <wp:effectExtent l="0" t="0" r="0" b="0"/>
                <wp:wrapNone/>
                <wp:docPr id="8756004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8CF52D" w14:textId="29197674" w:rsidR="006E606B" w:rsidRDefault="006E606B" w:rsidP="006E60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mrograman Mobile II</w:t>
                            </w:r>
                          </w:p>
                          <w:p w14:paraId="554CD627" w14:textId="77777777" w:rsidR="006E606B" w:rsidRPr="006E606B" w:rsidRDefault="006E606B" w:rsidP="006E60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B6FD6" id="_x0000_s1027" type="#_x0000_t202" style="position:absolute;margin-left:0;margin-top:91pt;width:2in;height:74pt;z-index:2516776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" filled="f" stroked="f">
                <v:textbox>
                  <w:txbxContent>
                    <w:p w14:paraId="398CF52D" w14:textId="29197674" w:rsidR="006E606B" w:rsidRDefault="006E606B" w:rsidP="006E60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emrogram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obile II</w:t>
                      </w:r>
                    </w:p>
                    <w:p w14:paraId="554CD627" w14:textId="77777777" w:rsidR="006E606B" w:rsidRPr="006E606B" w:rsidRDefault="006E606B" w:rsidP="006E60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06B">
        <w:rPr>
          <w:rFonts w:ascii="Times New Roman" w:hAnsi="Times New Roman" w:cs="Times New Roman"/>
        </w:rPr>
        <w:br w:type="page"/>
      </w:r>
    </w:p>
    <w:p w14:paraId="1E0FA41C" w14:textId="00E7D1A3" w:rsidR="002331CA" w:rsidRPr="002331CA" w:rsidRDefault="002331CA" w:rsidP="002331CA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331CA">
        <w:rPr>
          <w:rFonts w:ascii="Times New Roman" w:hAnsi="Times New Roman" w:cs="Times New Roman"/>
          <w:b/>
          <w:bCs/>
        </w:rPr>
        <w:lastRenderedPageBreak/>
        <w:t>Fiture Login</w:t>
      </w:r>
      <w:r>
        <w:rPr>
          <w:rFonts w:ascii="Times New Roman" w:hAnsi="Times New Roman" w:cs="Times New Roman"/>
          <w:b/>
          <w:bCs/>
        </w:rPr>
        <w:t xml:space="preserve"> (Tanpa Verifikasi Email)</w:t>
      </w:r>
    </w:p>
    <w:p w14:paraId="7F8E16BC" w14:textId="7330468E" w:rsidR="005403ED" w:rsidRPr="00D62F1E" w:rsidRDefault="00D62F1E" w:rsidP="00D62F1E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62F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1E98C1" wp14:editId="4B5D4066">
                <wp:simplePos x="0" y="0"/>
                <wp:positionH relativeFrom="margin">
                  <wp:posOffset>252730</wp:posOffset>
                </wp:positionH>
                <wp:positionV relativeFrom="paragraph">
                  <wp:posOffset>259715</wp:posOffset>
                </wp:positionV>
                <wp:extent cx="5219065" cy="1404620"/>
                <wp:effectExtent l="0" t="0" r="19685" b="13970"/>
                <wp:wrapSquare wrapText="bothSides"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8AE6A" w14:textId="045EF254" w:rsidR="00D62F1E" w:rsidRPr="00D62F1E" w:rsidRDefault="00D62F1E" w:rsidP="00D62F1E">
                            <w:pPr>
                              <w:spacing w:after="0" w:line="360" w:lineRule="auto"/>
                            </w:pPr>
                            <w:r w:rsidRPr="00D62F1E">
                              <w:t>get create page: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1E98C1" id="Kotak Teks 2" o:spid="_x0000_s1028" type="#_x0000_t202" style="position:absolute;left:0;text-align:left;margin-left:19.9pt;margin-top:20.45pt;width:410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">
                <v:textbox style="mso-fit-shape-to-text:t">
                  <w:txbxContent>
                    <w:p w14:paraId="6698AE6A" w14:textId="045EF254" w:rsidR="00D62F1E" w:rsidRPr="00D62F1E" w:rsidRDefault="00D62F1E" w:rsidP="00D62F1E">
                      <w:pPr>
                        <w:spacing w:after="0" w:line="360" w:lineRule="auto"/>
                      </w:pPr>
                      <w:r w:rsidRPr="00D62F1E">
                        <w:t xml:space="preserve">get create </w:t>
                      </w:r>
                      <w:proofErr w:type="spellStart"/>
                      <w:r w:rsidRPr="00D62F1E">
                        <w:t>page:logi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2F1E">
        <w:rPr>
          <w:rFonts w:ascii="Times New Roman" w:hAnsi="Times New Roman" w:cs="Times New Roman"/>
        </w:rPr>
        <w:t>Buat Module baru dengan nama login. Tuliskan perintah berikut di CMD VS Code</w:t>
      </w:r>
    </w:p>
    <w:p w14:paraId="17EE6663" w14:textId="537D9EA0" w:rsidR="00D62F1E" w:rsidRDefault="00D62F1E" w:rsidP="00D62F1E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62F1E">
        <w:rPr>
          <w:rFonts w:ascii="Times New Roman" w:hAnsi="Times New Roman" w:cs="Times New Roman"/>
        </w:rPr>
        <w:t>Hasil bisa di cek di folder lib/app/modules, akan ada folder login</w:t>
      </w:r>
    </w:p>
    <w:p w14:paraId="7D9EE2EF" w14:textId="77777777" w:rsidR="00D62F1E" w:rsidRPr="00D62F1E" w:rsidRDefault="00D62F1E" w:rsidP="00D62F1E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551883C3" w14:textId="6CD1A0F7" w:rsidR="00D62F1E" w:rsidRDefault="008D30B2" w:rsidP="00D62F1E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62F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A2D4E2" wp14:editId="6F8E20CD">
                <wp:simplePos x="0" y="0"/>
                <wp:positionH relativeFrom="margin">
                  <wp:align>center</wp:align>
                </wp:positionH>
                <wp:positionV relativeFrom="paragraph">
                  <wp:posOffset>236953</wp:posOffset>
                </wp:positionV>
                <wp:extent cx="5219065" cy="1404620"/>
                <wp:effectExtent l="0" t="0" r="19685" b="24765"/>
                <wp:wrapSquare wrapText="bothSides"/>
                <wp:docPr id="1299707291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6ADE6" w14:textId="3DAE09BB" w:rsidR="00D62F1E" w:rsidRPr="00D62F1E" w:rsidRDefault="008D30B2" w:rsidP="00D62F1E">
                            <w:pPr>
                              <w:spacing w:after="0" w:line="360" w:lineRule="auto"/>
                            </w:pPr>
                            <w:r w:rsidRPr="008D30B2">
                              <w:t>get create controller:a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A2D4E2" id="_x0000_s1029" type="#_x0000_t202" style="position:absolute;left:0;text-align:left;margin-left:0;margin-top:18.65pt;width:410.9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">
                <v:textbox style="mso-fit-shape-to-text:t">
                  <w:txbxContent>
                    <w:p w14:paraId="0C06ADE6" w14:textId="3DAE09BB" w:rsidR="00D62F1E" w:rsidRPr="00D62F1E" w:rsidRDefault="008D30B2" w:rsidP="00D62F1E">
                      <w:pPr>
                        <w:spacing w:after="0" w:line="360" w:lineRule="auto"/>
                      </w:pPr>
                      <w:r w:rsidRPr="008D30B2">
                        <w:t xml:space="preserve">get create </w:t>
                      </w:r>
                      <w:proofErr w:type="spellStart"/>
                      <w:proofErr w:type="gramStart"/>
                      <w:r w:rsidRPr="008D30B2">
                        <w:t>controller:auth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2F1E" w:rsidRPr="00D62F1E">
        <w:rPr>
          <w:rFonts w:ascii="Times New Roman" w:hAnsi="Times New Roman" w:cs="Times New Roman"/>
        </w:rPr>
        <w:t>Buat contro</w:t>
      </w:r>
      <w:r w:rsidR="00D62F1E">
        <w:rPr>
          <w:rFonts w:ascii="Times New Roman" w:hAnsi="Times New Roman" w:cs="Times New Roman"/>
        </w:rPr>
        <w:t>ller baru dengan nama auth. Tuliskan perintah berikut di cmd vscode</w:t>
      </w:r>
    </w:p>
    <w:p w14:paraId="2E687B91" w14:textId="4D05A682" w:rsidR="00D62F1E" w:rsidRDefault="00D62F1E" w:rsidP="00D62F1E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3FBD8EC0" w14:textId="5D9EA17E" w:rsidR="00D62F1E" w:rsidRDefault="008D30B2" w:rsidP="00D62F1E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ka file main.dart, edit file dari code seperti ini </w:t>
      </w:r>
    </w:p>
    <w:p w14:paraId="6ECF4F9B" w14:textId="5D87151A" w:rsidR="008D30B2" w:rsidRDefault="008D30B2" w:rsidP="008D30B2">
      <w:pPr>
        <w:pStyle w:val="ListParagraph"/>
        <w:rPr>
          <w:rFonts w:ascii="Times New Roman" w:hAnsi="Times New Roman" w:cs="Times New Roman"/>
        </w:rPr>
      </w:pPr>
      <w:r w:rsidRPr="008D30B2">
        <w:rPr>
          <w:rFonts w:ascii="Times New Roman" w:hAnsi="Times New Roman" w:cs="Times New Roman"/>
          <w:noProof/>
        </w:rPr>
        <w:drawing>
          <wp:inline distT="0" distB="0" distL="0" distR="0" wp14:anchorId="7B061A5C" wp14:editId="42F1ECDA">
            <wp:extent cx="2478924" cy="1322363"/>
            <wp:effectExtent l="0" t="0" r="0" b="0"/>
            <wp:docPr id="1403325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254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8924" cy="132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A7EC" w14:textId="29A60857" w:rsidR="008D30B2" w:rsidRDefault="008D30B2" w:rsidP="008D30B2">
      <w:pPr>
        <w:pStyle w:val="ListParagraph"/>
        <w:rPr>
          <w:rFonts w:ascii="Times New Roman" w:hAnsi="Times New Roman" w:cs="Times New Roman"/>
        </w:rPr>
      </w:pPr>
      <w:r w:rsidRPr="00D62F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3CED41" wp14:editId="590D1CC4">
                <wp:simplePos x="0" y="0"/>
                <wp:positionH relativeFrom="margin">
                  <wp:align>center</wp:align>
                </wp:positionH>
                <wp:positionV relativeFrom="paragraph">
                  <wp:posOffset>248285</wp:posOffset>
                </wp:positionV>
                <wp:extent cx="5219065" cy="1322070"/>
                <wp:effectExtent l="0" t="0" r="19685" b="11430"/>
                <wp:wrapSquare wrapText="bothSides"/>
                <wp:docPr id="261059932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1322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9A171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8D30B2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void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main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()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async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5513461D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WidgetsFlutterBinding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.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ensureInitialized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);</w:t>
                            </w:r>
                          </w:p>
                          <w:p w14:paraId="5F75AD1C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await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Firebase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.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initializeApp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</w:t>
                            </w:r>
                          </w:p>
                          <w:p w14:paraId="407EFE90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options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: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DefaultFirebaseOptions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.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currentPlatform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,</w:t>
                            </w:r>
                          </w:p>
                          <w:p w14:paraId="62F8A9A9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  );</w:t>
                            </w:r>
                          </w:p>
                          <w:p w14:paraId="78919FF1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runApp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MyApp());</w:t>
                            </w:r>
                          </w:p>
                          <w:p w14:paraId="05B1E1CE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}</w:t>
                            </w:r>
                          </w:p>
                          <w:p w14:paraId="14305C0D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</w:p>
                          <w:p w14:paraId="56BC6B41" w14:textId="5B177065" w:rsidR="008D30B2" w:rsidRPr="00D62F1E" w:rsidRDefault="008D30B2" w:rsidP="008D30B2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CED41" id="_x0000_s1030" type="#_x0000_t202" style="position:absolute;left:0;text-align:left;margin-left:0;margin-top:19.55pt;width:410.95pt;height:104.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">
                <v:textbox>
                  <w:txbxContent>
                    <w:p w14:paraId="41D9A171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8D30B2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void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gramStart"/>
                      <w:r w:rsidRPr="008D30B2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main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  <w:proofErr w:type="gramEnd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) 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async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{</w:t>
                      </w:r>
                    </w:p>
                    <w:p w14:paraId="5513461D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</w:t>
                      </w:r>
                      <w:proofErr w:type="spellStart"/>
                      <w:r w:rsidRPr="008D30B2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WidgetsFlutterBinding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.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ensureInitialized</w:t>
                      </w:r>
                      <w:proofErr w:type="spellEnd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);</w:t>
                      </w:r>
                    </w:p>
                    <w:p w14:paraId="5F75AD1C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await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r w:rsidRPr="008D30B2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Firebase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.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initializeApp</w:t>
                      </w:r>
                      <w:proofErr w:type="spellEnd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</w:p>
                    <w:p w14:paraId="407EFE90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</w:t>
                      </w:r>
                      <w:r w:rsidRPr="008D30B2">
                        <w:rPr>
                          <w:rFonts w:ascii="Consolas" w:eastAsia="Times New Roman" w:hAnsi="Consolas" w:cs="Times New Roman"/>
                          <w:i/>
                          <w:iCs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options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: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r w:rsidRPr="008D30B2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DefaultFirebaseOptions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.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currentPlatform</w:t>
                      </w:r>
                      <w:proofErr w:type="spellEnd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,</w:t>
                      </w:r>
                    </w:p>
                    <w:p w14:paraId="62F8A9A9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  );</w:t>
                      </w:r>
                    </w:p>
                    <w:p w14:paraId="78919FF1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</w:t>
                      </w:r>
                      <w:proofErr w:type="spellStart"/>
                      <w:proofErr w:type="gramStart"/>
                      <w:r w:rsidRPr="008D30B2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runApp</w:t>
                      </w:r>
                      <w:proofErr w:type="spellEnd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  <w:proofErr w:type="spellStart"/>
                      <w:proofErr w:type="gramEnd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MyApp</w:t>
                      </w:r>
                      <w:proofErr w:type="spellEnd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));</w:t>
                      </w:r>
                    </w:p>
                    <w:p w14:paraId="05B1E1CE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}</w:t>
                      </w:r>
                    </w:p>
                    <w:p w14:paraId="14305C0D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</w:p>
                    <w:p w14:paraId="56BC6B41" w14:textId="5B177065" w:rsidR="008D30B2" w:rsidRPr="00D62F1E" w:rsidRDefault="008D30B2" w:rsidP="008D30B2">
                      <w:pPr>
                        <w:spacing w:after="0" w:line="36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Menjadi </w:t>
      </w:r>
    </w:p>
    <w:p w14:paraId="47155FFB" w14:textId="5D65CA43" w:rsidR="008D30B2" w:rsidRPr="008D30B2" w:rsidRDefault="008D30B2" w:rsidP="008D30B2">
      <w:pPr>
        <w:rPr>
          <w:rFonts w:ascii="Times New Roman" w:hAnsi="Times New Roman" w:cs="Times New Roman"/>
        </w:rPr>
      </w:pPr>
    </w:p>
    <w:p w14:paraId="68A4CFB7" w14:textId="1D8AFD55" w:rsidR="008D30B2" w:rsidRDefault="008D30B2" w:rsidP="008D30B2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62F1E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D27E10" wp14:editId="6BDB9B74">
                <wp:simplePos x="0" y="0"/>
                <wp:positionH relativeFrom="margin">
                  <wp:align>center</wp:align>
                </wp:positionH>
                <wp:positionV relativeFrom="paragraph">
                  <wp:posOffset>506193</wp:posOffset>
                </wp:positionV>
                <wp:extent cx="5219065" cy="3129915"/>
                <wp:effectExtent l="0" t="0" r="19685" b="13335"/>
                <wp:wrapSquare wrapText="bothSides"/>
                <wp:docPr id="1916335039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31300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B3B74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</w:pPr>
                            <w:r w:rsidRPr="008D30B2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class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MyApp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extends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StatelessWidget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5B849C5E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</w:pP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 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final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CAuth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56B6C2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=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Get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.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put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(AuthController(),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permanent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: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true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);</w:t>
                            </w:r>
                          </w:p>
                          <w:p w14:paraId="096FAA14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</w:pPr>
                          </w:p>
                          <w:p w14:paraId="1BDC7245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</w:pP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 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@override</w:t>
                            </w:r>
                          </w:p>
                          <w:p w14:paraId="731892F6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</w:pP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 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Widget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build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(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BuildContext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E06C75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context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) {</w:t>
                            </w:r>
                          </w:p>
                          <w:p w14:paraId="10CAD5AA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</w:pP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   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return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StreamBuilder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&lt;User?&gt;(</w:t>
                            </w:r>
                          </w:p>
                          <w:p w14:paraId="50739C9E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</w:pP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     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stream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: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CAuth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.streamAuthStatus,</w:t>
                            </w:r>
                          </w:p>
                          <w:p w14:paraId="7E4C4CA2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</w:pP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     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builder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: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(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E06C75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context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,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E06C75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snapshot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) {</w:t>
                            </w:r>
                          </w:p>
                          <w:p w14:paraId="5024F0FD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</w:pP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       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if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(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E06C75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snapshot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.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connectionState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56B6C2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==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ConnectionState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.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56B6C2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active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) {</w:t>
                            </w:r>
                          </w:p>
                          <w:p w14:paraId="343E09C7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</w:pP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         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return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GetMaterialApp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(</w:t>
                            </w:r>
                          </w:p>
                          <w:p w14:paraId="4B09F866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</w:pP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           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title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: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"Application"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,</w:t>
                            </w:r>
                          </w:p>
                          <w:p w14:paraId="588B4A7A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</w:pP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           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initialRoute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: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E06C75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snapshot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.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data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56B6C2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!=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null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?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Routes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.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HOME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: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Routes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.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LOGIN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,</w:t>
                            </w:r>
                          </w:p>
                          <w:p w14:paraId="72B519F6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</w:pP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           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getPages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: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AppPages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.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routes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,</w:t>
                            </w:r>
                          </w:p>
                          <w:p w14:paraId="28B1E4EF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</w:pP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          );</w:t>
                            </w:r>
                          </w:p>
                          <w:p w14:paraId="4BA87453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</w:pP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        }</w:t>
                            </w:r>
                          </w:p>
                          <w:p w14:paraId="18836348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</w:pP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       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return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Loading();</w:t>
                            </w:r>
                          </w:p>
                          <w:p w14:paraId="03846D71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</w:pP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      },</w:t>
                            </w:r>
                          </w:p>
                          <w:p w14:paraId="0A6748F1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</w:pP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    );</w:t>
                            </w:r>
                          </w:p>
                          <w:p w14:paraId="37660491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</w:pP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  }</w:t>
                            </w:r>
                          </w:p>
                          <w:p w14:paraId="5FC9FF4C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</w:pP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}</w:t>
                            </w:r>
                          </w:p>
                          <w:p w14:paraId="11056442" w14:textId="30AE03F9" w:rsidR="008D30B2" w:rsidRPr="008D30B2" w:rsidRDefault="008D30B2" w:rsidP="008D30B2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27E10" id="_x0000_s1031" type="#_x0000_t202" style="position:absolute;left:0;text-align:left;margin-left:0;margin-top:39.85pt;width:410.95pt;height:246.4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">
                <v:textbox>
                  <w:txbxContent>
                    <w:p w14:paraId="1EDB3B74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</w:pPr>
                      <w:r w:rsidRPr="008D30B2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class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r w:rsidRPr="008D30B2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MyApp</w:t>
                      </w:r>
                      <w:proofErr w:type="spellEnd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extends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r w:rsidRPr="008D30B2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StatelessWidget</w:t>
                      </w:r>
                      <w:proofErr w:type="spellEnd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{</w:t>
                      </w:r>
                    </w:p>
                    <w:p w14:paraId="5B849C5E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</w:pP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  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final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r w:rsidRPr="008D30B2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CAuth</w:t>
                      </w:r>
                      <w:proofErr w:type="spellEnd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56B6C2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=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8D30B2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Get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.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put</w:t>
                      </w:r>
                      <w:proofErr w:type="spellEnd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(</w:t>
                      </w:r>
                      <w:proofErr w:type="spellStart"/>
                      <w:proofErr w:type="gramEnd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AuthController</w:t>
                      </w:r>
                      <w:proofErr w:type="spellEnd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(), </w:t>
                      </w:r>
                      <w:r w:rsidRPr="008D30B2">
                        <w:rPr>
                          <w:rFonts w:ascii="Consolas" w:eastAsia="Times New Roman" w:hAnsi="Consolas" w:cs="Times New Roman"/>
                          <w:i/>
                          <w:iCs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permanent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: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true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);</w:t>
                      </w:r>
                    </w:p>
                    <w:p w14:paraId="096FAA14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</w:pPr>
                    </w:p>
                    <w:p w14:paraId="1BDC7245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</w:pP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  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@override</w:t>
                      </w:r>
                    </w:p>
                    <w:p w14:paraId="731892F6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</w:pP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  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Widget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</w:t>
                      </w:r>
                      <w:proofErr w:type="gramStart"/>
                      <w:r w:rsidRPr="008D30B2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build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(</w:t>
                      </w:r>
                      <w:proofErr w:type="spellStart"/>
                      <w:proofErr w:type="gramEnd"/>
                      <w:r w:rsidRPr="008D30B2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BuildContext</w:t>
                      </w:r>
                      <w:proofErr w:type="spellEnd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</w:t>
                      </w:r>
                      <w:r w:rsidRPr="008D30B2">
                        <w:rPr>
                          <w:rFonts w:ascii="Consolas" w:eastAsia="Times New Roman" w:hAnsi="Consolas" w:cs="Times New Roman"/>
                          <w:i/>
                          <w:iCs/>
                          <w:color w:val="E06C75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context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) {</w:t>
                      </w:r>
                    </w:p>
                    <w:p w14:paraId="10CAD5AA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</w:pP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    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return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r w:rsidRPr="008D30B2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StreamBuilder</w:t>
                      </w:r>
                      <w:proofErr w:type="spellEnd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&lt;User?</w:t>
                      </w:r>
                      <w:proofErr w:type="gramStart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&gt;(</w:t>
                      </w:r>
                      <w:proofErr w:type="gramEnd"/>
                    </w:p>
                    <w:p w14:paraId="50739C9E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</w:pP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      </w:t>
                      </w:r>
                      <w:r w:rsidRPr="008D30B2">
                        <w:rPr>
                          <w:rFonts w:ascii="Consolas" w:eastAsia="Times New Roman" w:hAnsi="Consolas" w:cs="Times New Roman"/>
                          <w:i/>
                          <w:iCs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stream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: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r w:rsidRPr="008D30B2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CAuth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.streamAuthStatus</w:t>
                      </w:r>
                      <w:proofErr w:type="spellEnd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,</w:t>
                      </w:r>
                    </w:p>
                    <w:p w14:paraId="7E4C4CA2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</w:pP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      </w:t>
                      </w:r>
                      <w:r w:rsidRPr="008D30B2">
                        <w:rPr>
                          <w:rFonts w:ascii="Consolas" w:eastAsia="Times New Roman" w:hAnsi="Consolas" w:cs="Times New Roman"/>
                          <w:i/>
                          <w:iCs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builder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: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(</w:t>
                      </w:r>
                      <w:r w:rsidRPr="008D30B2">
                        <w:rPr>
                          <w:rFonts w:ascii="Consolas" w:eastAsia="Times New Roman" w:hAnsi="Consolas" w:cs="Times New Roman"/>
                          <w:i/>
                          <w:iCs/>
                          <w:color w:val="E06C75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context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, </w:t>
                      </w:r>
                      <w:r w:rsidRPr="008D30B2">
                        <w:rPr>
                          <w:rFonts w:ascii="Consolas" w:eastAsia="Times New Roman" w:hAnsi="Consolas" w:cs="Times New Roman"/>
                          <w:i/>
                          <w:iCs/>
                          <w:color w:val="E06C75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snapshot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) {</w:t>
                      </w:r>
                    </w:p>
                    <w:p w14:paraId="5024F0FD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</w:pP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        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if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(</w:t>
                      </w:r>
                      <w:proofErr w:type="spellStart"/>
                      <w:proofErr w:type="gramStart"/>
                      <w:r w:rsidRPr="008D30B2">
                        <w:rPr>
                          <w:rFonts w:ascii="Consolas" w:eastAsia="Times New Roman" w:hAnsi="Consolas" w:cs="Times New Roman"/>
                          <w:i/>
                          <w:iCs/>
                          <w:color w:val="E06C75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snapshot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.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connectionState</w:t>
                      </w:r>
                      <w:proofErr w:type="spellEnd"/>
                      <w:proofErr w:type="gramEnd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56B6C2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==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r w:rsidRPr="008D30B2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ConnectionState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.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56B6C2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active</w:t>
                      </w:r>
                      <w:proofErr w:type="spellEnd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) {</w:t>
                      </w:r>
                    </w:p>
                    <w:p w14:paraId="343E09C7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</w:pP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          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return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8D30B2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GetMaterialApp</w:t>
                      </w:r>
                      <w:proofErr w:type="spellEnd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(</w:t>
                      </w:r>
                      <w:proofErr w:type="gramEnd"/>
                    </w:p>
                    <w:p w14:paraId="4B09F866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</w:pP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            </w:t>
                      </w:r>
                      <w:r w:rsidRPr="008D30B2">
                        <w:rPr>
                          <w:rFonts w:ascii="Consolas" w:eastAsia="Times New Roman" w:hAnsi="Consolas" w:cs="Times New Roman"/>
                          <w:i/>
                          <w:iCs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title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: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"Application"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,</w:t>
                      </w:r>
                    </w:p>
                    <w:p w14:paraId="588B4A7A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</w:pP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D30B2">
                        <w:rPr>
                          <w:rFonts w:ascii="Consolas" w:eastAsia="Times New Roman" w:hAnsi="Consolas" w:cs="Times New Roman"/>
                          <w:i/>
                          <w:iCs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initialRoute</w:t>
                      </w:r>
                      <w:proofErr w:type="spellEnd"/>
                      <w:r w:rsidRPr="008D30B2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: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r w:rsidRPr="008D30B2">
                        <w:rPr>
                          <w:rFonts w:ascii="Consolas" w:eastAsia="Times New Roman" w:hAnsi="Consolas" w:cs="Times New Roman"/>
                          <w:i/>
                          <w:iCs/>
                          <w:color w:val="E06C75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snapshot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.</w:t>
                      </w:r>
                      <w:proofErr w:type="gramStart"/>
                      <w:r w:rsidRPr="008D30B2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data</w:t>
                      </w:r>
                      <w:proofErr w:type="spellEnd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56B6C2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!</w:t>
                      </w:r>
                      <w:proofErr w:type="gramEnd"/>
                      <w:r w:rsidRPr="008D30B2">
                        <w:rPr>
                          <w:rFonts w:ascii="Consolas" w:eastAsia="Times New Roman" w:hAnsi="Consolas" w:cs="Times New Roman"/>
                          <w:color w:val="56B6C2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=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null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?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8D30B2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Routes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.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HOME</w:t>
                      </w:r>
                      <w:proofErr w:type="spellEnd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:</w:t>
                      </w:r>
                      <w:proofErr w:type="gramEnd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r w:rsidRPr="008D30B2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Routes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.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LOGIN</w:t>
                      </w:r>
                      <w:proofErr w:type="spellEnd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,</w:t>
                      </w:r>
                    </w:p>
                    <w:p w14:paraId="72B519F6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</w:pP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D30B2">
                        <w:rPr>
                          <w:rFonts w:ascii="Consolas" w:eastAsia="Times New Roman" w:hAnsi="Consolas" w:cs="Times New Roman"/>
                          <w:i/>
                          <w:iCs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getPages</w:t>
                      </w:r>
                      <w:proofErr w:type="spellEnd"/>
                      <w:r w:rsidRPr="008D30B2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: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r w:rsidRPr="008D30B2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AppPages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.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routes</w:t>
                      </w:r>
                      <w:proofErr w:type="spellEnd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,</w:t>
                      </w:r>
                    </w:p>
                    <w:p w14:paraId="28B1E4EF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</w:pP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          );</w:t>
                      </w:r>
                    </w:p>
                    <w:p w14:paraId="4BA87453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</w:pP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        }</w:t>
                      </w:r>
                    </w:p>
                    <w:p w14:paraId="18836348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</w:pP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        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return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</w:t>
                      </w:r>
                      <w:proofErr w:type="gramStart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Loading(</w:t>
                      </w:r>
                      <w:proofErr w:type="gramEnd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);</w:t>
                      </w:r>
                    </w:p>
                    <w:p w14:paraId="03846D71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</w:pP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      },</w:t>
                      </w:r>
                    </w:p>
                    <w:p w14:paraId="0A6748F1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</w:pP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    );</w:t>
                      </w:r>
                    </w:p>
                    <w:p w14:paraId="37660491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</w:pP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  }</w:t>
                      </w:r>
                    </w:p>
                    <w:p w14:paraId="5FC9FF4C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</w:pP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}</w:t>
                      </w:r>
                    </w:p>
                    <w:p w14:paraId="11056442" w14:textId="30AE03F9" w:rsidR="008D30B2" w:rsidRPr="008D30B2" w:rsidRDefault="008D30B2" w:rsidP="008D30B2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Buat stateless widget setelah tutup kurung kurawal. Nama class nya adalaha </w:t>
      </w:r>
      <w:r w:rsidRPr="008D30B2">
        <w:rPr>
          <w:rFonts w:ascii="Times New Roman" w:hAnsi="Times New Roman" w:cs="Times New Roman"/>
          <w:b/>
          <w:bCs/>
        </w:rPr>
        <w:t>MyApp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>Code dibuat seperti berikut.</w:t>
      </w:r>
    </w:p>
    <w:p w14:paraId="4DF8E8EB" w14:textId="46CB9BF2" w:rsidR="00FC4CC5" w:rsidRDefault="00FC4CC5" w:rsidP="00FC4CC5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Ctrl+spasi pada kode </w:t>
      </w:r>
      <w:r w:rsidRPr="00FC4CC5">
        <w:rPr>
          <w:rFonts w:ascii="Times New Roman" w:hAnsi="Times New Roman" w:cs="Times New Roman"/>
          <w:b/>
          <w:bCs/>
        </w:rPr>
        <w:t>AuthController</w:t>
      </w:r>
      <w:r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</w:rPr>
        <w:t xml:space="preserve">jika keluar pilihan, maka langsung di enter. Nanti akan ada proses import file </w:t>
      </w:r>
      <w:r w:rsidRPr="00FC4CC5">
        <w:rPr>
          <w:rFonts w:ascii="Times New Roman" w:hAnsi="Times New Roman" w:cs="Times New Roman"/>
          <w:b/>
          <w:bCs/>
        </w:rPr>
        <w:t>auth_controller.dart</w:t>
      </w:r>
      <w:r>
        <w:rPr>
          <w:rFonts w:ascii="Times New Roman" w:hAnsi="Times New Roman" w:cs="Times New Roman"/>
          <w:b/>
          <w:bCs/>
        </w:rPr>
        <w:t xml:space="preserve">. </w:t>
      </w:r>
    </w:p>
    <w:p w14:paraId="5008B766" w14:textId="77777777" w:rsidR="00FC4CC5" w:rsidRPr="00FC4CC5" w:rsidRDefault="00FC4CC5" w:rsidP="00FC4CC5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51908A46" w14:textId="3C378B48" w:rsidR="008D30B2" w:rsidRDefault="00FC4CC5" w:rsidP="00D62F1E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62F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B4FF07" wp14:editId="386ABFD4">
                <wp:simplePos x="0" y="0"/>
                <wp:positionH relativeFrom="margin">
                  <wp:align>center</wp:align>
                </wp:positionH>
                <wp:positionV relativeFrom="paragraph">
                  <wp:posOffset>471658</wp:posOffset>
                </wp:positionV>
                <wp:extent cx="5219065" cy="2820035"/>
                <wp:effectExtent l="0" t="0" r="19685" b="18415"/>
                <wp:wrapSquare wrapText="bothSides"/>
                <wp:docPr id="1772157591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2820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51A3B" w14:textId="77777777" w:rsidR="00FC4CC5" w:rsidRPr="00FC4CC5" w:rsidRDefault="00FC4CC5" w:rsidP="00FC4CC5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FC4CC5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import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'package:flutter/material.dart'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;</w:t>
                            </w:r>
                          </w:p>
                          <w:p w14:paraId="178C0741" w14:textId="77777777" w:rsidR="00FC4CC5" w:rsidRPr="00FC4CC5" w:rsidRDefault="00FC4CC5" w:rsidP="00FC4CC5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FC4CC5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import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'package:flutter/widgets.dart'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;</w:t>
                            </w:r>
                          </w:p>
                          <w:p w14:paraId="71FEF677" w14:textId="77777777" w:rsidR="00FC4CC5" w:rsidRPr="00FC4CC5" w:rsidRDefault="00FC4CC5" w:rsidP="00FC4CC5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</w:p>
                          <w:p w14:paraId="5D4239BA" w14:textId="77777777" w:rsidR="00FC4CC5" w:rsidRPr="00FC4CC5" w:rsidRDefault="00FC4CC5" w:rsidP="00FC4CC5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FC4CC5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class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Loading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extends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StatelessWidget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50AD7035" w14:textId="77777777" w:rsidR="00FC4CC5" w:rsidRPr="00FC4CC5" w:rsidRDefault="00FC4CC5" w:rsidP="00FC4CC5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const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Loading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{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super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.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E06C75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key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});</w:t>
                            </w:r>
                          </w:p>
                          <w:p w14:paraId="28B680B7" w14:textId="77777777" w:rsidR="00FC4CC5" w:rsidRPr="00FC4CC5" w:rsidRDefault="00FC4CC5" w:rsidP="00FC4CC5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</w:p>
                          <w:p w14:paraId="7C74AFB0" w14:textId="77777777" w:rsidR="00FC4CC5" w:rsidRPr="00FC4CC5" w:rsidRDefault="00FC4CC5" w:rsidP="00FC4CC5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@override</w:t>
                            </w:r>
                          </w:p>
                          <w:p w14:paraId="2384F085" w14:textId="77777777" w:rsidR="00FC4CC5" w:rsidRPr="00FC4CC5" w:rsidRDefault="00FC4CC5" w:rsidP="00FC4CC5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Widget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build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BuildContext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E06C75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context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) {</w:t>
                            </w:r>
                          </w:p>
                          <w:p w14:paraId="3E0BE247" w14:textId="77777777" w:rsidR="00FC4CC5" w:rsidRPr="00FC4CC5" w:rsidRDefault="00FC4CC5" w:rsidP="00FC4CC5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return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MaterialApp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</w:t>
                            </w:r>
                          </w:p>
                          <w:p w14:paraId="68F48DF7" w14:textId="77777777" w:rsidR="00FC4CC5" w:rsidRPr="00FC4CC5" w:rsidRDefault="00FC4CC5" w:rsidP="00FC4CC5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  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home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: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Scaffold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</w:t>
                            </w:r>
                          </w:p>
                          <w:p w14:paraId="08F72436" w14:textId="77777777" w:rsidR="00FC4CC5" w:rsidRPr="00FC4CC5" w:rsidRDefault="00FC4CC5" w:rsidP="00FC4CC5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    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body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: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Center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</w:t>
                            </w:r>
                          </w:p>
                          <w:p w14:paraId="0C34D92D" w14:textId="77777777" w:rsidR="00FC4CC5" w:rsidRPr="00FC4CC5" w:rsidRDefault="00FC4CC5" w:rsidP="00FC4CC5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      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child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: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CircularProgressIndicator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),</w:t>
                            </w:r>
                          </w:p>
                          <w:p w14:paraId="627C579B" w14:textId="77777777" w:rsidR="00FC4CC5" w:rsidRPr="00FC4CC5" w:rsidRDefault="00FC4CC5" w:rsidP="00FC4CC5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        ),</w:t>
                            </w:r>
                          </w:p>
                          <w:p w14:paraId="5739C15B" w14:textId="77777777" w:rsidR="00FC4CC5" w:rsidRPr="00FC4CC5" w:rsidRDefault="00FC4CC5" w:rsidP="00FC4CC5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      ),</w:t>
                            </w:r>
                          </w:p>
                          <w:p w14:paraId="5DBB970D" w14:textId="77777777" w:rsidR="00FC4CC5" w:rsidRPr="00FC4CC5" w:rsidRDefault="00FC4CC5" w:rsidP="00FC4CC5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    );</w:t>
                            </w:r>
                          </w:p>
                          <w:p w14:paraId="009EA325" w14:textId="77777777" w:rsidR="00FC4CC5" w:rsidRPr="00FC4CC5" w:rsidRDefault="00FC4CC5" w:rsidP="00FC4CC5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  }</w:t>
                            </w:r>
                          </w:p>
                          <w:p w14:paraId="60E5789D" w14:textId="77777777" w:rsidR="00FC4CC5" w:rsidRPr="00FC4CC5" w:rsidRDefault="00FC4CC5" w:rsidP="00FC4CC5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}</w:t>
                            </w:r>
                          </w:p>
                          <w:p w14:paraId="5E510563" w14:textId="77777777" w:rsidR="00FC4CC5" w:rsidRPr="00FC4CC5" w:rsidRDefault="00FC4CC5" w:rsidP="00FC4CC5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</w:p>
                          <w:p w14:paraId="1D0C197E" w14:textId="77777777" w:rsidR="00FC4CC5" w:rsidRPr="008D30B2" w:rsidRDefault="00FC4CC5" w:rsidP="00FC4CC5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4FF07" id="_x0000_s1032" type="#_x0000_t202" style="position:absolute;left:0;text-align:left;margin-left:0;margin-top:37.15pt;width:410.95pt;height:222.0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">
                <v:textbox>
                  <w:txbxContent>
                    <w:p w14:paraId="0FC51A3B" w14:textId="77777777" w:rsidR="00FC4CC5" w:rsidRPr="00FC4CC5" w:rsidRDefault="00FC4CC5" w:rsidP="00FC4CC5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FC4CC5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import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'</w:t>
                      </w:r>
                      <w:proofErr w:type="spellStart"/>
                      <w:proofErr w:type="gramStart"/>
                      <w:r w:rsidRPr="00FC4CC5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package:flutter</w:t>
                      </w:r>
                      <w:proofErr w:type="spellEnd"/>
                      <w:r w:rsidRPr="00FC4CC5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/</w:t>
                      </w:r>
                      <w:proofErr w:type="spellStart"/>
                      <w:r w:rsidRPr="00FC4CC5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material.dart</w:t>
                      </w:r>
                      <w:proofErr w:type="spellEnd"/>
                      <w:proofErr w:type="gramEnd"/>
                      <w:r w:rsidRPr="00FC4CC5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'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;</w:t>
                      </w:r>
                    </w:p>
                    <w:p w14:paraId="178C0741" w14:textId="77777777" w:rsidR="00FC4CC5" w:rsidRPr="00FC4CC5" w:rsidRDefault="00FC4CC5" w:rsidP="00FC4CC5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FC4CC5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import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'</w:t>
                      </w:r>
                      <w:proofErr w:type="spellStart"/>
                      <w:proofErr w:type="gramStart"/>
                      <w:r w:rsidRPr="00FC4CC5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package:flutter</w:t>
                      </w:r>
                      <w:proofErr w:type="spellEnd"/>
                      <w:r w:rsidRPr="00FC4CC5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/</w:t>
                      </w:r>
                      <w:proofErr w:type="spellStart"/>
                      <w:r w:rsidRPr="00FC4CC5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widgets.dart</w:t>
                      </w:r>
                      <w:proofErr w:type="spellEnd"/>
                      <w:proofErr w:type="gramEnd"/>
                      <w:r w:rsidRPr="00FC4CC5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'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;</w:t>
                      </w:r>
                    </w:p>
                    <w:p w14:paraId="71FEF677" w14:textId="77777777" w:rsidR="00FC4CC5" w:rsidRPr="00FC4CC5" w:rsidRDefault="00FC4CC5" w:rsidP="00FC4CC5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</w:p>
                    <w:p w14:paraId="5D4239BA" w14:textId="77777777" w:rsidR="00FC4CC5" w:rsidRPr="00FC4CC5" w:rsidRDefault="00FC4CC5" w:rsidP="00FC4CC5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FC4CC5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class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Loading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extends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r w:rsidRPr="00FC4CC5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StatelessWidget</w:t>
                      </w:r>
                      <w:proofErr w:type="spellEnd"/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{</w:t>
                      </w:r>
                    </w:p>
                    <w:p w14:paraId="50AD7035" w14:textId="77777777" w:rsidR="00FC4CC5" w:rsidRPr="00FC4CC5" w:rsidRDefault="00FC4CC5" w:rsidP="00FC4CC5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</w:t>
                      </w:r>
                      <w:proofErr w:type="spellStart"/>
                      <w:r w:rsidRPr="00FC4CC5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const</w:t>
                      </w:r>
                      <w:proofErr w:type="spellEnd"/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Loading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{</w:t>
                      </w:r>
                      <w:proofErr w:type="spellStart"/>
                      <w:r w:rsidRPr="00FC4CC5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super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.</w:t>
                      </w:r>
                      <w:r w:rsidRPr="00FC4CC5">
                        <w:rPr>
                          <w:rFonts w:ascii="Consolas" w:eastAsia="Times New Roman" w:hAnsi="Consolas" w:cs="Times New Roman"/>
                          <w:i/>
                          <w:iCs/>
                          <w:color w:val="E06C75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key</w:t>
                      </w:r>
                      <w:proofErr w:type="spellEnd"/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});</w:t>
                      </w:r>
                    </w:p>
                    <w:p w14:paraId="28B680B7" w14:textId="77777777" w:rsidR="00FC4CC5" w:rsidRPr="00FC4CC5" w:rsidRDefault="00FC4CC5" w:rsidP="00FC4CC5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</w:p>
                    <w:p w14:paraId="7C74AFB0" w14:textId="77777777" w:rsidR="00FC4CC5" w:rsidRPr="00FC4CC5" w:rsidRDefault="00FC4CC5" w:rsidP="00FC4CC5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@override</w:t>
                      </w:r>
                    </w:p>
                    <w:p w14:paraId="2384F085" w14:textId="77777777" w:rsidR="00FC4CC5" w:rsidRPr="00FC4CC5" w:rsidRDefault="00FC4CC5" w:rsidP="00FC4CC5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Widget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gramStart"/>
                      <w:r w:rsidRPr="00FC4CC5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build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  <w:proofErr w:type="spellStart"/>
                      <w:proofErr w:type="gramEnd"/>
                      <w:r w:rsidRPr="00FC4CC5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BuildContext</w:t>
                      </w:r>
                      <w:proofErr w:type="spellEnd"/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FC4CC5">
                        <w:rPr>
                          <w:rFonts w:ascii="Consolas" w:eastAsia="Times New Roman" w:hAnsi="Consolas" w:cs="Times New Roman"/>
                          <w:i/>
                          <w:iCs/>
                          <w:color w:val="E06C75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context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) {</w:t>
                      </w:r>
                    </w:p>
                    <w:p w14:paraId="3E0BE247" w14:textId="77777777" w:rsidR="00FC4CC5" w:rsidRPr="00FC4CC5" w:rsidRDefault="00FC4CC5" w:rsidP="00FC4CC5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return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FC4CC5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MaterialApp</w:t>
                      </w:r>
                      <w:proofErr w:type="spellEnd"/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  <w:proofErr w:type="gramEnd"/>
                    </w:p>
                    <w:p w14:paraId="68F48DF7" w14:textId="77777777" w:rsidR="00FC4CC5" w:rsidRPr="00FC4CC5" w:rsidRDefault="00FC4CC5" w:rsidP="00FC4CC5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  </w:t>
                      </w:r>
                      <w:r w:rsidRPr="00FC4CC5">
                        <w:rPr>
                          <w:rFonts w:ascii="Consolas" w:eastAsia="Times New Roman" w:hAnsi="Consolas" w:cs="Times New Roman"/>
                          <w:i/>
                          <w:iCs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home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: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gramStart"/>
                      <w:r w:rsidRPr="00FC4CC5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Scaffold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  <w:proofErr w:type="gramEnd"/>
                    </w:p>
                    <w:p w14:paraId="08F72436" w14:textId="77777777" w:rsidR="00FC4CC5" w:rsidRPr="00FC4CC5" w:rsidRDefault="00FC4CC5" w:rsidP="00FC4CC5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    </w:t>
                      </w:r>
                      <w:r w:rsidRPr="00FC4CC5">
                        <w:rPr>
                          <w:rFonts w:ascii="Consolas" w:eastAsia="Times New Roman" w:hAnsi="Consolas" w:cs="Times New Roman"/>
                          <w:i/>
                          <w:iCs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body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: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FC4CC5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Center</w:t>
                      </w:r>
                      <w:proofErr w:type="spellEnd"/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  <w:proofErr w:type="gramEnd"/>
                    </w:p>
                    <w:p w14:paraId="0C34D92D" w14:textId="77777777" w:rsidR="00FC4CC5" w:rsidRPr="00FC4CC5" w:rsidRDefault="00FC4CC5" w:rsidP="00FC4CC5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      </w:t>
                      </w:r>
                      <w:r w:rsidRPr="00FC4CC5">
                        <w:rPr>
                          <w:rFonts w:ascii="Consolas" w:eastAsia="Times New Roman" w:hAnsi="Consolas" w:cs="Times New Roman"/>
                          <w:i/>
                          <w:iCs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child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: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FC4CC5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CircularProgressIndicator</w:t>
                      </w:r>
                      <w:proofErr w:type="spellEnd"/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  <w:proofErr w:type="gramEnd"/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),</w:t>
                      </w:r>
                    </w:p>
                    <w:p w14:paraId="627C579B" w14:textId="77777777" w:rsidR="00FC4CC5" w:rsidRPr="00FC4CC5" w:rsidRDefault="00FC4CC5" w:rsidP="00FC4CC5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        ),</w:t>
                      </w:r>
                    </w:p>
                    <w:p w14:paraId="5739C15B" w14:textId="77777777" w:rsidR="00FC4CC5" w:rsidRPr="00FC4CC5" w:rsidRDefault="00FC4CC5" w:rsidP="00FC4CC5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      ),</w:t>
                      </w:r>
                    </w:p>
                    <w:p w14:paraId="5DBB970D" w14:textId="77777777" w:rsidR="00FC4CC5" w:rsidRPr="00FC4CC5" w:rsidRDefault="00FC4CC5" w:rsidP="00FC4CC5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    );</w:t>
                      </w:r>
                    </w:p>
                    <w:p w14:paraId="009EA325" w14:textId="77777777" w:rsidR="00FC4CC5" w:rsidRPr="00FC4CC5" w:rsidRDefault="00FC4CC5" w:rsidP="00FC4CC5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  }</w:t>
                      </w:r>
                    </w:p>
                    <w:p w14:paraId="60E5789D" w14:textId="77777777" w:rsidR="00FC4CC5" w:rsidRPr="00FC4CC5" w:rsidRDefault="00FC4CC5" w:rsidP="00FC4CC5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}</w:t>
                      </w:r>
                    </w:p>
                    <w:p w14:paraId="5E510563" w14:textId="77777777" w:rsidR="00FC4CC5" w:rsidRPr="00FC4CC5" w:rsidRDefault="00FC4CC5" w:rsidP="00FC4CC5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</w:p>
                    <w:p w14:paraId="1D0C197E" w14:textId="77777777" w:rsidR="00FC4CC5" w:rsidRPr="008D30B2" w:rsidRDefault="00FC4CC5" w:rsidP="00FC4CC5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Buat folder didalam folder </w:t>
      </w:r>
      <w:r w:rsidRPr="00FC4CC5">
        <w:rPr>
          <w:rFonts w:ascii="Times New Roman" w:hAnsi="Times New Roman" w:cs="Times New Roman"/>
          <w:b/>
          <w:bCs/>
        </w:rPr>
        <w:t>App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Nama folder adalah </w:t>
      </w:r>
      <w:r w:rsidRPr="00FC4CC5">
        <w:rPr>
          <w:rFonts w:ascii="Times New Roman" w:hAnsi="Times New Roman" w:cs="Times New Roman"/>
          <w:b/>
          <w:bCs/>
        </w:rPr>
        <w:t>utils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Didalam folder utils, tambahkan sebuah file dengan nama </w:t>
      </w:r>
      <w:r w:rsidRPr="00FC4CC5">
        <w:rPr>
          <w:rFonts w:ascii="Times New Roman" w:hAnsi="Times New Roman" w:cs="Times New Roman"/>
          <w:b/>
          <w:bCs/>
        </w:rPr>
        <w:t>loading.dart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Isi file loading.dart adalah sebagai berikut.</w:t>
      </w:r>
    </w:p>
    <w:p w14:paraId="537E5F9C" w14:textId="49C240AA" w:rsidR="00FC4CC5" w:rsidRDefault="00FC4CC5" w:rsidP="00FC4CC5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E4DC53C" w14:textId="24333337" w:rsidR="00FC4CC5" w:rsidRDefault="00FC4CC5" w:rsidP="00D62F1E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mbali lagi ke file </w:t>
      </w:r>
      <w:r>
        <w:rPr>
          <w:rFonts w:ascii="Times New Roman" w:hAnsi="Times New Roman" w:cs="Times New Roman"/>
          <w:b/>
          <w:bCs/>
        </w:rPr>
        <w:t xml:space="preserve">main.dart. </w:t>
      </w:r>
      <w:r>
        <w:rPr>
          <w:rFonts w:ascii="Times New Roman" w:hAnsi="Times New Roman" w:cs="Times New Roman"/>
        </w:rPr>
        <w:t xml:space="preserve">ctrl+spasi pada code loading. Jika pilihan tersedia, langsung tekan enter. Maka nanti akan langsung </w:t>
      </w:r>
      <w:r w:rsidRPr="00FC4CC5">
        <w:rPr>
          <w:rFonts w:ascii="Times New Roman" w:hAnsi="Times New Roman" w:cs="Times New Roman"/>
        </w:rPr>
        <w:t>import '</w:t>
      </w:r>
      <w:r w:rsidRPr="00FC4CC5">
        <w:rPr>
          <w:rFonts w:ascii="Times New Roman" w:hAnsi="Times New Roman" w:cs="Times New Roman"/>
          <w:b/>
          <w:bCs/>
        </w:rPr>
        <w:t>package:bcdx_11312136/app/utils/loading.dart</w:t>
      </w:r>
      <w:r w:rsidRPr="00FC4CC5">
        <w:rPr>
          <w:rFonts w:ascii="Times New Roman" w:hAnsi="Times New Roman" w:cs="Times New Roman"/>
        </w:rPr>
        <w:t>';</w:t>
      </w:r>
    </w:p>
    <w:p w14:paraId="3F923226" w14:textId="77777777" w:rsidR="00AA4C26" w:rsidRPr="00AA4C26" w:rsidRDefault="00AA4C26" w:rsidP="00AA4C26">
      <w:pPr>
        <w:pStyle w:val="ListParagraph"/>
        <w:rPr>
          <w:rFonts w:ascii="Times New Roman" w:hAnsi="Times New Roman" w:cs="Times New Roman"/>
        </w:rPr>
      </w:pPr>
    </w:p>
    <w:p w14:paraId="5ECED36F" w14:textId="3F637E93" w:rsidR="00AA4C26" w:rsidRDefault="00AA4C26" w:rsidP="00D62F1E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 firebase auth di terminal vscode dengan mengetikan perintah berikut.</w:t>
      </w:r>
    </w:p>
    <w:p w14:paraId="60E9B492" w14:textId="198F7D55" w:rsidR="00AA4C26" w:rsidRDefault="00AA4C26" w:rsidP="00AA4C26">
      <w:pPr>
        <w:pStyle w:val="ListParagraph"/>
        <w:rPr>
          <w:rFonts w:ascii="Times New Roman" w:hAnsi="Times New Roman" w:cs="Times New Roman"/>
        </w:rPr>
      </w:pPr>
      <w:r w:rsidRPr="00D62F1E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05A81A2" wp14:editId="5B07FA9F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5219065" cy="1404620"/>
                <wp:effectExtent l="0" t="0" r="19685" b="24765"/>
                <wp:wrapSquare wrapText="bothSides"/>
                <wp:docPr id="75010169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A090D" w14:textId="3177025D" w:rsidR="00AA4C26" w:rsidRPr="00D62F1E" w:rsidRDefault="00AA4C26" w:rsidP="00AA4C26">
                            <w:pPr>
                              <w:spacing w:after="0" w:line="360" w:lineRule="auto"/>
                            </w:pPr>
                            <w:r w:rsidRPr="00AA4C26">
                              <w:t>flutter pub add firebase_a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A81A2" id="_x0000_s1033" type="#_x0000_t202" style="position:absolute;left:0;text-align:left;margin-left:0;margin-top:.1pt;width:410.95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">
                <v:textbox style="mso-fit-shape-to-text:t">
                  <w:txbxContent>
                    <w:p w14:paraId="558A090D" w14:textId="3177025D" w:rsidR="00AA4C26" w:rsidRPr="00D62F1E" w:rsidRDefault="00AA4C26" w:rsidP="00AA4C26">
                      <w:pPr>
                        <w:spacing w:after="0" w:line="360" w:lineRule="auto"/>
                      </w:pPr>
                      <w:r w:rsidRPr="00AA4C26">
                        <w:t xml:space="preserve">flutter pub add </w:t>
                      </w:r>
                      <w:proofErr w:type="spellStart"/>
                      <w:r w:rsidRPr="00AA4C26">
                        <w:t>firebase_aut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7B01B0" w14:textId="77777777" w:rsidR="00FC4CC5" w:rsidRPr="00FC4CC5" w:rsidRDefault="00FC4CC5" w:rsidP="00FC4CC5">
      <w:pPr>
        <w:pStyle w:val="ListParagraph"/>
        <w:rPr>
          <w:rFonts w:ascii="Times New Roman" w:hAnsi="Times New Roman" w:cs="Times New Roman"/>
        </w:rPr>
      </w:pPr>
    </w:p>
    <w:p w14:paraId="69B43C52" w14:textId="4789E733" w:rsidR="00FC4CC5" w:rsidRDefault="00FC4CC5" w:rsidP="00D62F1E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it file </w:t>
      </w:r>
      <w:r w:rsidRPr="00FC4CC5">
        <w:rPr>
          <w:rFonts w:ascii="Times New Roman" w:hAnsi="Times New Roman" w:cs="Times New Roman"/>
          <w:b/>
          <w:bCs/>
        </w:rPr>
        <w:t>auth_controller.dart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yang ada di folder lib/app/controllers. </w:t>
      </w:r>
      <w:r w:rsidR="00AA4C26">
        <w:rPr>
          <w:rFonts w:ascii="Times New Roman" w:hAnsi="Times New Roman" w:cs="Times New Roman"/>
        </w:rPr>
        <w:t xml:space="preserve"> Edit file dari seperti ini</w:t>
      </w:r>
    </w:p>
    <w:p w14:paraId="766BD676" w14:textId="77777777" w:rsidR="00AA4C26" w:rsidRPr="00AA4C26" w:rsidRDefault="00AA4C26" w:rsidP="00AA4C26">
      <w:pPr>
        <w:pStyle w:val="ListParagraph"/>
        <w:rPr>
          <w:rFonts w:ascii="Times New Roman" w:hAnsi="Times New Roman" w:cs="Times New Roman"/>
        </w:rPr>
      </w:pPr>
    </w:p>
    <w:p w14:paraId="59142F6A" w14:textId="0F56D61D" w:rsidR="00AA4C26" w:rsidRDefault="00AA4C26" w:rsidP="00AA4C26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A4C26">
        <w:rPr>
          <w:rFonts w:ascii="Times New Roman" w:hAnsi="Times New Roman" w:cs="Times New Roman"/>
          <w:noProof/>
        </w:rPr>
        <w:drawing>
          <wp:inline distT="0" distB="0" distL="0" distR="0" wp14:anchorId="1160DF38" wp14:editId="5C5F6FB5">
            <wp:extent cx="2848708" cy="3084354"/>
            <wp:effectExtent l="0" t="0" r="8890" b="1905"/>
            <wp:docPr id="1238339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399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1169" cy="308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FD4D" w14:textId="101ECB30" w:rsidR="00AA4C26" w:rsidRDefault="00AA4C26" w:rsidP="00AA4C26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62F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ECFE301" wp14:editId="7014228E">
                <wp:simplePos x="0" y="0"/>
                <wp:positionH relativeFrom="margin">
                  <wp:align>center</wp:align>
                </wp:positionH>
                <wp:positionV relativeFrom="paragraph">
                  <wp:posOffset>307682</wp:posOffset>
                </wp:positionV>
                <wp:extent cx="5219065" cy="2243455"/>
                <wp:effectExtent l="0" t="0" r="19685" b="23495"/>
                <wp:wrapSquare wrapText="bothSides"/>
                <wp:docPr id="557498229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2243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E6EFC" w14:textId="77777777" w:rsidR="00AA4C26" w:rsidRPr="00AA4C26" w:rsidRDefault="00AA4C26" w:rsidP="00AA4C26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A4C26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import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'package:firebase_auth/firebase_auth.dart'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;</w:t>
                            </w:r>
                          </w:p>
                          <w:p w14:paraId="65F48F6A" w14:textId="77777777" w:rsidR="00AA4C26" w:rsidRPr="00AA4C26" w:rsidRDefault="00AA4C26" w:rsidP="00AA4C26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A4C26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import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'package:get/get.dart'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;</w:t>
                            </w:r>
                          </w:p>
                          <w:p w14:paraId="722EB57D" w14:textId="77777777" w:rsidR="00AA4C26" w:rsidRPr="00AA4C26" w:rsidRDefault="00AA4C26" w:rsidP="00AA4C26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</w:p>
                          <w:p w14:paraId="04F57067" w14:textId="77777777" w:rsidR="00AA4C26" w:rsidRPr="00AA4C26" w:rsidRDefault="00AA4C26" w:rsidP="00AA4C26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A4C26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class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AuthController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extends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GetxController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56E5D9C9" w14:textId="77777777" w:rsidR="00AA4C26" w:rsidRPr="00AA4C26" w:rsidRDefault="00AA4C26" w:rsidP="00AA4C26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FirebaseAuth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auth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56B6C2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=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FirebaseAuth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.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instance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;</w:t>
                            </w:r>
                          </w:p>
                          <w:p w14:paraId="4AE0E0F7" w14:textId="77777777" w:rsidR="00AA4C26" w:rsidRPr="00AA4C26" w:rsidRDefault="00AA4C26" w:rsidP="00AA4C26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</w:p>
                          <w:p w14:paraId="3023419E" w14:textId="77777777" w:rsidR="00AA4C26" w:rsidRPr="00AA4C26" w:rsidRDefault="00AA4C26" w:rsidP="00AA4C26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Stream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&lt;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User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?&gt; 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get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streamAuthStatus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=&gt; 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auth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.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authStateChanges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);</w:t>
                            </w:r>
                          </w:p>
                          <w:p w14:paraId="539914BA" w14:textId="77777777" w:rsidR="00AA4C26" w:rsidRPr="00AA4C26" w:rsidRDefault="00AA4C26" w:rsidP="00AA4C26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</w:p>
                          <w:p w14:paraId="32BD049B" w14:textId="77777777" w:rsidR="00AA4C26" w:rsidRPr="00AA4C26" w:rsidRDefault="00AA4C26" w:rsidP="00AA4C26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void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signup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) {}</w:t>
                            </w:r>
                          </w:p>
                          <w:p w14:paraId="18666A67" w14:textId="77777777" w:rsidR="00AA4C26" w:rsidRPr="00AA4C26" w:rsidRDefault="00AA4C26" w:rsidP="00AA4C26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void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login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) {}</w:t>
                            </w:r>
                          </w:p>
                          <w:p w14:paraId="2C0CBED2" w14:textId="77777777" w:rsidR="00AA4C26" w:rsidRPr="00AA4C26" w:rsidRDefault="00AA4C26" w:rsidP="00AA4C26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void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logout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) {}</w:t>
                            </w:r>
                          </w:p>
                          <w:p w14:paraId="00014A1F" w14:textId="77777777" w:rsidR="00AA4C26" w:rsidRPr="00AA4C26" w:rsidRDefault="00AA4C26" w:rsidP="00AA4C26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void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resetPassword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) {}</w:t>
                            </w:r>
                          </w:p>
                          <w:p w14:paraId="4C8533D8" w14:textId="77777777" w:rsidR="00AA4C26" w:rsidRPr="00AA4C26" w:rsidRDefault="00AA4C26" w:rsidP="00AA4C26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}</w:t>
                            </w:r>
                          </w:p>
                          <w:p w14:paraId="2D22C23C" w14:textId="77777777" w:rsidR="00AA4C26" w:rsidRPr="00AA4C26" w:rsidRDefault="00AA4C26" w:rsidP="00AA4C26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</w:p>
                          <w:p w14:paraId="59DF4138" w14:textId="40FFFAA4" w:rsidR="00AA4C26" w:rsidRPr="00D62F1E" w:rsidRDefault="00AA4C26" w:rsidP="00AA4C26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FE301" id="_x0000_s1034" type="#_x0000_t202" style="position:absolute;left:0;text-align:left;margin-left:0;margin-top:24.25pt;width:410.95pt;height:176.6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">
                <v:textbox>
                  <w:txbxContent>
                    <w:p w14:paraId="32FE6EFC" w14:textId="77777777" w:rsidR="00AA4C26" w:rsidRPr="00AA4C26" w:rsidRDefault="00AA4C26" w:rsidP="00AA4C26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A4C26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import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'</w:t>
                      </w:r>
                      <w:proofErr w:type="spellStart"/>
                      <w:proofErr w:type="gramStart"/>
                      <w:r w:rsidRPr="00AA4C26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package:firebase_auth</w:t>
                      </w:r>
                      <w:proofErr w:type="spellEnd"/>
                      <w:r w:rsidRPr="00AA4C26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/</w:t>
                      </w:r>
                      <w:proofErr w:type="spellStart"/>
                      <w:r w:rsidRPr="00AA4C26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firebase_auth.dart</w:t>
                      </w:r>
                      <w:proofErr w:type="spellEnd"/>
                      <w:proofErr w:type="gramEnd"/>
                      <w:r w:rsidRPr="00AA4C26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'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;</w:t>
                      </w:r>
                    </w:p>
                    <w:p w14:paraId="65F48F6A" w14:textId="77777777" w:rsidR="00AA4C26" w:rsidRPr="00AA4C26" w:rsidRDefault="00AA4C26" w:rsidP="00AA4C26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A4C26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import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'</w:t>
                      </w:r>
                      <w:proofErr w:type="spellStart"/>
                      <w:proofErr w:type="gramStart"/>
                      <w:r w:rsidRPr="00AA4C26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package:get</w:t>
                      </w:r>
                      <w:proofErr w:type="spellEnd"/>
                      <w:r w:rsidRPr="00AA4C26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/</w:t>
                      </w:r>
                      <w:proofErr w:type="spellStart"/>
                      <w:r w:rsidRPr="00AA4C26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get.dart</w:t>
                      </w:r>
                      <w:proofErr w:type="spellEnd"/>
                      <w:proofErr w:type="gramEnd"/>
                      <w:r w:rsidRPr="00AA4C26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'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;</w:t>
                      </w:r>
                    </w:p>
                    <w:p w14:paraId="722EB57D" w14:textId="77777777" w:rsidR="00AA4C26" w:rsidRPr="00AA4C26" w:rsidRDefault="00AA4C26" w:rsidP="00AA4C26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</w:p>
                    <w:p w14:paraId="04F57067" w14:textId="77777777" w:rsidR="00AA4C26" w:rsidRPr="00AA4C26" w:rsidRDefault="00AA4C26" w:rsidP="00AA4C26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A4C26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class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r w:rsidRPr="00AA4C26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AuthController</w:t>
                      </w:r>
                      <w:proofErr w:type="spellEnd"/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extends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r w:rsidRPr="00AA4C26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GetxController</w:t>
                      </w:r>
                      <w:proofErr w:type="spellEnd"/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{</w:t>
                      </w:r>
                    </w:p>
                    <w:p w14:paraId="56E5D9C9" w14:textId="77777777" w:rsidR="00AA4C26" w:rsidRPr="00AA4C26" w:rsidRDefault="00AA4C26" w:rsidP="00AA4C26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</w:t>
                      </w:r>
                      <w:proofErr w:type="spellStart"/>
                      <w:r w:rsidRPr="00AA4C26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FirebaseAuth</w:t>
                      </w:r>
                      <w:proofErr w:type="spellEnd"/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auth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56B6C2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=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r w:rsidRPr="00AA4C26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FirebaseAuth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.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instance</w:t>
                      </w:r>
                      <w:proofErr w:type="spellEnd"/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;</w:t>
                      </w:r>
                    </w:p>
                    <w:p w14:paraId="4AE0E0F7" w14:textId="77777777" w:rsidR="00AA4C26" w:rsidRPr="00AA4C26" w:rsidRDefault="00AA4C26" w:rsidP="00AA4C26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</w:p>
                    <w:p w14:paraId="3023419E" w14:textId="77777777" w:rsidR="00AA4C26" w:rsidRPr="00AA4C26" w:rsidRDefault="00AA4C26" w:rsidP="00AA4C26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Stream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&lt;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User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?&gt; 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get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r w:rsidRPr="00AA4C26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streamAuthStatus</w:t>
                      </w:r>
                      <w:proofErr w:type="spellEnd"/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=&gt; </w:t>
                      </w:r>
                      <w:proofErr w:type="spellStart"/>
                      <w:proofErr w:type="gramStart"/>
                      <w:r w:rsidRPr="00AA4C26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auth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.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authStateChanges</w:t>
                      </w:r>
                      <w:proofErr w:type="spellEnd"/>
                      <w:proofErr w:type="gramEnd"/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);</w:t>
                      </w:r>
                    </w:p>
                    <w:p w14:paraId="539914BA" w14:textId="77777777" w:rsidR="00AA4C26" w:rsidRPr="00AA4C26" w:rsidRDefault="00AA4C26" w:rsidP="00AA4C26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</w:p>
                    <w:p w14:paraId="32BD049B" w14:textId="77777777" w:rsidR="00AA4C26" w:rsidRPr="00AA4C26" w:rsidRDefault="00AA4C26" w:rsidP="00AA4C26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void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gramStart"/>
                      <w:r w:rsidRPr="00AA4C26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signup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  <w:proofErr w:type="gramEnd"/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) {}</w:t>
                      </w:r>
                    </w:p>
                    <w:p w14:paraId="18666A67" w14:textId="77777777" w:rsidR="00AA4C26" w:rsidRPr="00AA4C26" w:rsidRDefault="00AA4C26" w:rsidP="00AA4C26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void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gramStart"/>
                      <w:r w:rsidRPr="00AA4C26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login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  <w:proofErr w:type="gramEnd"/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) {}</w:t>
                      </w:r>
                    </w:p>
                    <w:p w14:paraId="2C0CBED2" w14:textId="77777777" w:rsidR="00AA4C26" w:rsidRPr="00AA4C26" w:rsidRDefault="00AA4C26" w:rsidP="00AA4C26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void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gramStart"/>
                      <w:r w:rsidRPr="00AA4C26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logout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  <w:proofErr w:type="gramEnd"/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) {}</w:t>
                      </w:r>
                    </w:p>
                    <w:p w14:paraId="00014A1F" w14:textId="77777777" w:rsidR="00AA4C26" w:rsidRPr="00AA4C26" w:rsidRDefault="00AA4C26" w:rsidP="00AA4C26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void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AA4C26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resetPassword</w:t>
                      </w:r>
                      <w:proofErr w:type="spellEnd"/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  <w:proofErr w:type="gramEnd"/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) {}</w:t>
                      </w:r>
                    </w:p>
                    <w:p w14:paraId="4C8533D8" w14:textId="77777777" w:rsidR="00AA4C26" w:rsidRPr="00AA4C26" w:rsidRDefault="00AA4C26" w:rsidP="00AA4C26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}</w:t>
                      </w:r>
                    </w:p>
                    <w:p w14:paraId="2D22C23C" w14:textId="77777777" w:rsidR="00AA4C26" w:rsidRPr="00AA4C26" w:rsidRDefault="00AA4C26" w:rsidP="00AA4C26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</w:p>
                    <w:p w14:paraId="59DF4138" w14:textId="40FFFAA4" w:rsidR="00AA4C26" w:rsidRPr="00D62F1E" w:rsidRDefault="00AA4C26" w:rsidP="00AA4C26">
                      <w:pPr>
                        <w:spacing w:after="0" w:line="36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Menjadi</w:t>
      </w:r>
    </w:p>
    <w:p w14:paraId="28838089" w14:textId="77777777" w:rsidR="00AA4C26" w:rsidRDefault="00AA4C26" w:rsidP="00AA4C26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514FC12B" w14:textId="77EC52C1" w:rsidR="00AA4C26" w:rsidRDefault="00AA4C26" w:rsidP="00AA4C26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ka file </w:t>
      </w:r>
      <w:r w:rsidRPr="00AA4C26">
        <w:rPr>
          <w:rFonts w:ascii="Times New Roman" w:hAnsi="Times New Roman" w:cs="Times New Roman"/>
          <w:b/>
          <w:bCs/>
        </w:rPr>
        <w:t>main.dart</w:t>
      </w:r>
      <w:r>
        <w:rPr>
          <w:rFonts w:ascii="Times New Roman" w:hAnsi="Times New Roman" w:cs="Times New Roman"/>
        </w:rPr>
        <w:t>. ctrl+spasi pada kode &lt;user?&gt;</w:t>
      </w:r>
      <w:r w:rsidR="00A4211B">
        <w:rPr>
          <w:rFonts w:ascii="Times New Roman" w:hAnsi="Times New Roman" w:cs="Times New Roman"/>
        </w:rPr>
        <w:t xml:space="preserve">. </w:t>
      </w:r>
    </w:p>
    <w:p w14:paraId="6C9D0EFD" w14:textId="77777777" w:rsidR="00A4211B" w:rsidRDefault="00A4211B" w:rsidP="00A4211B">
      <w:pPr>
        <w:pStyle w:val="ListParagraph"/>
        <w:tabs>
          <w:tab w:val="left" w:pos="142"/>
        </w:tabs>
        <w:spacing w:after="0" w:line="360" w:lineRule="auto"/>
        <w:ind w:left="502"/>
        <w:jc w:val="both"/>
        <w:rPr>
          <w:rFonts w:ascii="Times New Roman" w:hAnsi="Times New Roman" w:cs="Times New Roman"/>
        </w:rPr>
      </w:pPr>
    </w:p>
    <w:p w14:paraId="1F514C2F" w14:textId="648BDE63" w:rsidR="00A4211B" w:rsidRDefault="00A4211B" w:rsidP="00A4211B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ka Kembali file </w:t>
      </w:r>
      <w:r w:rsidRPr="00FC4CC5">
        <w:rPr>
          <w:rFonts w:ascii="Times New Roman" w:hAnsi="Times New Roman" w:cs="Times New Roman"/>
          <w:b/>
          <w:bCs/>
        </w:rPr>
        <w:t>auth_controller.dart</w:t>
      </w:r>
      <w:r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</w:rPr>
        <w:t>ganti kode void login(){}</w:t>
      </w:r>
    </w:p>
    <w:p w14:paraId="45B130F3" w14:textId="421093E3" w:rsidR="00A4211B" w:rsidRPr="00A4211B" w:rsidRDefault="00A4211B" w:rsidP="00A4211B">
      <w:pPr>
        <w:pStyle w:val="ListParagraph"/>
        <w:tabs>
          <w:tab w:val="left" w:pos="142"/>
        </w:tabs>
        <w:spacing w:after="0" w:line="360" w:lineRule="auto"/>
        <w:ind w:left="502"/>
        <w:jc w:val="both"/>
        <w:rPr>
          <w:rFonts w:ascii="Times New Roman" w:hAnsi="Times New Roman" w:cs="Times New Roman"/>
        </w:rPr>
      </w:pPr>
      <w:r w:rsidRPr="00D62F1E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13C4C8E" wp14:editId="6181F2D1">
                <wp:simplePos x="0" y="0"/>
                <wp:positionH relativeFrom="margin">
                  <wp:align>center</wp:align>
                </wp:positionH>
                <wp:positionV relativeFrom="paragraph">
                  <wp:posOffset>230359</wp:posOffset>
                </wp:positionV>
                <wp:extent cx="5219065" cy="3537585"/>
                <wp:effectExtent l="0" t="0" r="19685" b="24765"/>
                <wp:wrapSquare wrapText="bothSides"/>
                <wp:docPr id="219956803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353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B93D8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void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login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String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E06C75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email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,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String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E06C75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pass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)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async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3153B171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try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72CB0C12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 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final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credential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56B6C2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=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await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auth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.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signInWithEmailAndPassword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</w:t>
                            </w:r>
                          </w:p>
                          <w:p w14:paraId="729B0E70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   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email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: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E06C75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email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,</w:t>
                            </w:r>
                          </w:p>
                          <w:p w14:paraId="4185E14A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   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password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: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E06C75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pass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,</w:t>
                            </w:r>
                          </w:p>
                          <w:p w14:paraId="48209E70" w14:textId="77777777" w:rsid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      );</w:t>
                            </w:r>
                          </w:p>
                          <w:p w14:paraId="7882D657" w14:textId="501EEDB6" w:rsidR="008A1212" w:rsidRPr="00A4211B" w:rsidRDefault="008A1212" w:rsidP="008A1212">
                            <w:pPr>
                              <w:shd w:val="clear" w:color="auto" w:fill="282C34"/>
                              <w:spacing w:after="0" w:line="240" w:lineRule="atLeast"/>
                              <w:ind w:firstLine="720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8A1212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Get</w:t>
                            </w:r>
                            <w:r w:rsidRPr="008A121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.</w:t>
                            </w:r>
                            <w:r w:rsidRPr="008A1212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offAllNamed</w:t>
                            </w:r>
                            <w:r w:rsidRPr="008A121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Routes.HOME);</w:t>
                            </w:r>
                          </w:p>
                          <w:p w14:paraId="266AFE43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}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on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FirebaseAuthException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catch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(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e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) {</w:t>
                            </w:r>
                          </w:p>
                          <w:p w14:paraId="71A9266E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 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if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(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e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.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code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56B6C2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==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'user-not-found'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) {</w:t>
                            </w:r>
                          </w:p>
                          <w:p w14:paraId="01343EDA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   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print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'No user found for that email.'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);</w:t>
                            </w:r>
                          </w:p>
                          <w:p w14:paraId="4C5BF275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   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Get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.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defaultDialog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</w:t>
                            </w:r>
                          </w:p>
                          <w:p w14:paraId="7E71545C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     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title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: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"Proses Gagal"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,</w:t>
                            </w:r>
                          </w:p>
                          <w:p w14:paraId="5CBE3B44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     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middleText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: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"No user found for that email."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,</w:t>
                            </w:r>
                          </w:p>
                          <w:p w14:paraId="08F484A3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        );</w:t>
                            </w:r>
                          </w:p>
                          <w:p w14:paraId="27910808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  }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else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if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(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e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.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code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56B6C2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==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'wrong-password'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) {</w:t>
                            </w:r>
                          </w:p>
                          <w:p w14:paraId="01EDD1D5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   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print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'Wrong password provided for that user.'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);</w:t>
                            </w:r>
                          </w:p>
                          <w:p w14:paraId="1B979154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   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Get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.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defaultDialog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</w:t>
                            </w:r>
                          </w:p>
                          <w:p w14:paraId="20AEF8CB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     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title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: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"Proses Gagal"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,</w:t>
                            </w:r>
                          </w:p>
                          <w:p w14:paraId="738B53D7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     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middleText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: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"Wrong password provided for that user."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,</w:t>
                            </w:r>
                          </w:p>
                          <w:p w14:paraId="431C65FA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        );</w:t>
                            </w:r>
                          </w:p>
                          <w:p w14:paraId="3380FFDD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      }</w:t>
                            </w:r>
                          </w:p>
                          <w:p w14:paraId="76E4852B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    }</w:t>
                            </w:r>
                          </w:p>
                          <w:p w14:paraId="37D5B231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  }</w:t>
                            </w:r>
                          </w:p>
                          <w:p w14:paraId="39AFB8B0" w14:textId="1C8C461E" w:rsidR="00A4211B" w:rsidRPr="00D62F1E" w:rsidRDefault="00A4211B" w:rsidP="00A4211B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C4C8E" id="_x0000_s1035" type="#_x0000_t202" style="position:absolute;left:0;text-align:left;margin-left:0;margin-top:18.15pt;width:410.95pt;height:278.5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">
                <v:textbox>
                  <w:txbxContent>
                    <w:p w14:paraId="60AB93D8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void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gramStart"/>
                      <w:r w:rsidRPr="00A4211B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login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  <w:proofErr w:type="gramEnd"/>
                      <w:r w:rsidRPr="00A4211B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String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4211B">
                        <w:rPr>
                          <w:rFonts w:ascii="Consolas" w:eastAsia="Times New Roman" w:hAnsi="Consolas" w:cs="Times New Roman"/>
                          <w:i/>
                          <w:iCs/>
                          <w:color w:val="E06C75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email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,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String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4211B">
                        <w:rPr>
                          <w:rFonts w:ascii="Consolas" w:eastAsia="Times New Roman" w:hAnsi="Consolas" w:cs="Times New Roman"/>
                          <w:i/>
                          <w:iCs/>
                          <w:color w:val="E06C75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pass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)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async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{</w:t>
                      </w:r>
                    </w:p>
                    <w:p w14:paraId="3153B171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try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{</w:t>
                      </w:r>
                    </w:p>
                    <w:p w14:paraId="72CB0C12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 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final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credential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56B6C2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=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await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A4211B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auth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.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signInWithEmailAndPassword</w:t>
                      </w:r>
                      <w:proofErr w:type="spellEnd"/>
                      <w:proofErr w:type="gramEnd"/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</w:p>
                    <w:p w14:paraId="729B0E70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    </w:t>
                      </w:r>
                      <w:r w:rsidRPr="00A4211B">
                        <w:rPr>
                          <w:rFonts w:ascii="Consolas" w:eastAsia="Times New Roman" w:hAnsi="Consolas" w:cs="Times New Roman"/>
                          <w:i/>
                          <w:iCs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email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: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4211B">
                        <w:rPr>
                          <w:rFonts w:ascii="Consolas" w:eastAsia="Times New Roman" w:hAnsi="Consolas" w:cs="Times New Roman"/>
                          <w:i/>
                          <w:iCs/>
                          <w:color w:val="E06C75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email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,</w:t>
                      </w:r>
                    </w:p>
                    <w:p w14:paraId="4185E14A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    </w:t>
                      </w:r>
                      <w:r w:rsidRPr="00A4211B">
                        <w:rPr>
                          <w:rFonts w:ascii="Consolas" w:eastAsia="Times New Roman" w:hAnsi="Consolas" w:cs="Times New Roman"/>
                          <w:i/>
                          <w:iCs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password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: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4211B">
                        <w:rPr>
                          <w:rFonts w:ascii="Consolas" w:eastAsia="Times New Roman" w:hAnsi="Consolas" w:cs="Times New Roman"/>
                          <w:i/>
                          <w:iCs/>
                          <w:color w:val="E06C75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pass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,</w:t>
                      </w:r>
                    </w:p>
                    <w:p w14:paraId="48209E70" w14:textId="77777777" w:rsid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      );</w:t>
                      </w:r>
                    </w:p>
                    <w:p w14:paraId="7882D657" w14:textId="501EEDB6" w:rsidR="008A1212" w:rsidRPr="00A4211B" w:rsidRDefault="008A1212" w:rsidP="008A1212">
                      <w:pPr>
                        <w:shd w:val="clear" w:color="auto" w:fill="282C34"/>
                        <w:spacing w:after="0" w:line="240" w:lineRule="atLeast"/>
                        <w:ind w:firstLine="720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proofErr w:type="spellStart"/>
                      <w:r w:rsidRPr="008A1212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Get</w:t>
                      </w:r>
                      <w:r w:rsidRPr="008A121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.</w:t>
                      </w:r>
                      <w:r w:rsidRPr="008A1212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offAllNamed</w:t>
                      </w:r>
                      <w:proofErr w:type="spellEnd"/>
                      <w:r w:rsidRPr="008A121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  <w:proofErr w:type="spellStart"/>
                      <w:r w:rsidRPr="008A121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Routes.HOME</w:t>
                      </w:r>
                      <w:proofErr w:type="spellEnd"/>
                      <w:r w:rsidRPr="008A121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);</w:t>
                      </w:r>
                    </w:p>
                    <w:p w14:paraId="266AFE43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}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on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r w:rsidRPr="00A4211B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FirebaseAuthException</w:t>
                      </w:r>
                      <w:proofErr w:type="spellEnd"/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catch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(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e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) {</w:t>
                      </w:r>
                    </w:p>
                    <w:p w14:paraId="71A9266E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 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if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(</w:t>
                      </w:r>
                      <w:proofErr w:type="spellStart"/>
                      <w:proofErr w:type="gramStart"/>
                      <w:r w:rsidRPr="00A4211B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e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.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code</w:t>
                      </w:r>
                      <w:proofErr w:type="spellEnd"/>
                      <w:proofErr w:type="gramEnd"/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56B6C2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==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'user-not-found'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) {</w:t>
                      </w:r>
                    </w:p>
                    <w:p w14:paraId="01343EDA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    </w:t>
                      </w:r>
                      <w:proofErr w:type="gramStart"/>
                      <w:r w:rsidRPr="00A4211B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print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  <w:proofErr w:type="gramEnd"/>
                      <w:r w:rsidRPr="00A4211B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'No user found for that email.'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);</w:t>
                      </w:r>
                    </w:p>
                    <w:p w14:paraId="4C5BF275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A4211B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Get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.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defaultDialog</w:t>
                      </w:r>
                      <w:proofErr w:type="spellEnd"/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</w:p>
                    <w:p w14:paraId="7E71545C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      </w:t>
                      </w:r>
                      <w:r w:rsidRPr="00A4211B">
                        <w:rPr>
                          <w:rFonts w:ascii="Consolas" w:eastAsia="Times New Roman" w:hAnsi="Consolas" w:cs="Times New Roman"/>
                          <w:i/>
                          <w:iCs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title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: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"Proses </w:t>
                      </w:r>
                      <w:proofErr w:type="spellStart"/>
                      <w:r w:rsidRPr="00A4211B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Gagal</w:t>
                      </w:r>
                      <w:proofErr w:type="spellEnd"/>
                      <w:r w:rsidRPr="00A4211B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"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,</w:t>
                      </w:r>
                    </w:p>
                    <w:p w14:paraId="5CBE3B44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      </w:t>
                      </w:r>
                      <w:proofErr w:type="spellStart"/>
                      <w:r w:rsidRPr="00A4211B">
                        <w:rPr>
                          <w:rFonts w:ascii="Consolas" w:eastAsia="Times New Roman" w:hAnsi="Consolas" w:cs="Times New Roman"/>
                          <w:i/>
                          <w:iCs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middleText</w:t>
                      </w:r>
                      <w:proofErr w:type="spellEnd"/>
                      <w:r w:rsidRPr="00A4211B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: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"No user found for that email."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,</w:t>
                      </w:r>
                    </w:p>
                    <w:p w14:paraId="08F484A3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        );</w:t>
                      </w:r>
                    </w:p>
                    <w:p w14:paraId="27910808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  }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else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if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(</w:t>
                      </w:r>
                      <w:proofErr w:type="spellStart"/>
                      <w:proofErr w:type="gramStart"/>
                      <w:r w:rsidRPr="00A4211B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e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.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code</w:t>
                      </w:r>
                      <w:proofErr w:type="spellEnd"/>
                      <w:proofErr w:type="gramEnd"/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56B6C2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==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'wrong-password'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) {</w:t>
                      </w:r>
                    </w:p>
                    <w:p w14:paraId="01EDD1D5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    </w:t>
                      </w:r>
                      <w:proofErr w:type="gramStart"/>
                      <w:r w:rsidRPr="00A4211B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print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  <w:proofErr w:type="gramEnd"/>
                      <w:r w:rsidRPr="00A4211B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'Wrong password provided for that user.'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);</w:t>
                      </w:r>
                    </w:p>
                    <w:p w14:paraId="1B979154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A4211B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Get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.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defaultDialog</w:t>
                      </w:r>
                      <w:proofErr w:type="spellEnd"/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</w:p>
                    <w:p w14:paraId="20AEF8CB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      </w:t>
                      </w:r>
                      <w:r w:rsidRPr="00A4211B">
                        <w:rPr>
                          <w:rFonts w:ascii="Consolas" w:eastAsia="Times New Roman" w:hAnsi="Consolas" w:cs="Times New Roman"/>
                          <w:i/>
                          <w:iCs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title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: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"Proses </w:t>
                      </w:r>
                      <w:proofErr w:type="spellStart"/>
                      <w:r w:rsidRPr="00A4211B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Gagal</w:t>
                      </w:r>
                      <w:proofErr w:type="spellEnd"/>
                      <w:r w:rsidRPr="00A4211B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"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,</w:t>
                      </w:r>
                    </w:p>
                    <w:p w14:paraId="738B53D7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      </w:t>
                      </w:r>
                      <w:proofErr w:type="spellStart"/>
                      <w:r w:rsidRPr="00A4211B">
                        <w:rPr>
                          <w:rFonts w:ascii="Consolas" w:eastAsia="Times New Roman" w:hAnsi="Consolas" w:cs="Times New Roman"/>
                          <w:i/>
                          <w:iCs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middleText</w:t>
                      </w:r>
                      <w:proofErr w:type="spellEnd"/>
                      <w:r w:rsidRPr="00A4211B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: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"Wrong password provided for that user."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,</w:t>
                      </w:r>
                    </w:p>
                    <w:p w14:paraId="431C65FA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        );</w:t>
                      </w:r>
                    </w:p>
                    <w:p w14:paraId="3380FFDD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      }</w:t>
                      </w:r>
                    </w:p>
                    <w:p w14:paraId="76E4852B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    }</w:t>
                      </w:r>
                    </w:p>
                    <w:p w14:paraId="37D5B231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  }</w:t>
                      </w:r>
                    </w:p>
                    <w:p w14:paraId="39AFB8B0" w14:textId="1C8C461E" w:rsidR="00A4211B" w:rsidRPr="00D62F1E" w:rsidRDefault="00A4211B" w:rsidP="00A4211B">
                      <w:pPr>
                        <w:spacing w:after="0" w:line="36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Menjadi </w:t>
      </w:r>
    </w:p>
    <w:p w14:paraId="5CFCF0C4" w14:textId="77777777" w:rsidR="00A4211B" w:rsidRPr="00A4211B" w:rsidRDefault="00A4211B" w:rsidP="00A4211B">
      <w:pPr>
        <w:pStyle w:val="ListParagraph"/>
        <w:rPr>
          <w:rFonts w:ascii="Times New Roman" w:hAnsi="Times New Roman" w:cs="Times New Roman"/>
        </w:rPr>
      </w:pPr>
    </w:p>
    <w:p w14:paraId="38AA1E47" w14:textId="0709ED4E" w:rsidR="00A4211B" w:rsidRDefault="00A4211B" w:rsidP="00AA4C26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ka file </w:t>
      </w:r>
      <w:r w:rsidRPr="00A4211B">
        <w:rPr>
          <w:rFonts w:ascii="Times New Roman" w:hAnsi="Times New Roman" w:cs="Times New Roman"/>
          <w:b/>
          <w:bCs/>
        </w:rPr>
        <w:t>login_controller.dart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yang ada di folder lib/app/modules/login/controllers.</w:t>
      </w:r>
    </w:p>
    <w:p w14:paraId="3626671F" w14:textId="3F9E5501" w:rsidR="00A4211B" w:rsidRDefault="00A4211B" w:rsidP="00A4211B">
      <w:pPr>
        <w:pStyle w:val="ListParagraph"/>
        <w:tabs>
          <w:tab w:val="left" w:pos="142"/>
        </w:tabs>
        <w:spacing w:after="0" w:line="360" w:lineRule="auto"/>
        <w:ind w:left="502"/>
        <w:jc w:val="both"/>
        <w:rPr>
          <w:rFonts w:ascii="Times New Roman" w:hAnsi="Times New Roman" w:cs="Times New Roman"/>
        </w:rPr>
      </w:pPr>
      <w:r w:rsidRPr="00D62F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0CD3C04" wp14:editId="7917C103">
                <wp:simplePos x="0" y="0"/>
                <wp:positionH relativeFrom="margin">
                  <wp:align>center</wp:align>
                </wp:positionH>
                <wp:positionV relativeFrom="paragraph">
                  <wp:posOffset>237392</wp:posOffset>
                </wp:positionV>
                <wp:extent cx="5219065" cy="2728595"/>
                <wp:effectExtent l="0" t="0" r="19685" b="14605"/>
                <wp:wrapSquare wrapText="bothSides"/>
                <wp:docPr id="1159991199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2729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74D1A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import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'package:flutter/material.dart'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;</w:t>
                            </w:r>
                          </w:p>
                          <w:p w14:paraId="5FF5C1CC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import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'package:get/get.dart'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;</w:t>
                            </w:r>
                          </w:p>
                          <w:p w14:paraId="7218A9EA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</w:p>
                          <w:p w14:paraId="373B6B0C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class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LoginController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extends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GetxController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7D867AB4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7F848E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//TODO: Implement LoginController</w:t>
                            </w:r>
                          </w:p>
                          <w:p w14:paraId="2B1E594E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</w:p>
                          <w:p w14:paraId="4654E060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final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cEmail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56B6C2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=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TextEditingController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);</w:t>
                            </w:r>
                          </w:p>
                          <w:p w14:paraId="413090F3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final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cPass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56B6C2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=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TextEditingController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);</w:t>
                            </w:r>
                          </w:p>
                          <w:p w14:paraId="7F359E74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</w:p>
                          <w:p w14:paraId="470CC2B9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@override</w:t>
                            </w:r>
                          </w:p>
                          <w:p w14:paraId="4F971357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void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onClose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) {</w:t>
                            </w:r>
                          </w:p>
                          <w:p w14:paraId="71CDCC2A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cEmail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.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dispose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);</w:t>
                            </w:r>
                          </w:p>
                          <w:p w14:paraId="7F1E661C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cPass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.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dispose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);</w:t>
                            </w:r>
                          </w:p>
                          <w:p w14:paraId="4C402DF1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super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.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onClose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);</w:t>
                            </w:r>
                          </w:p>
                          <w:p w14:paraId="552F546F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  }</w:t>
                            </w:r>
                          </w:p>
                          <w:p w14:paraId="13C71705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}</w:t>
                            </w:r>
                          </w:p>
                          <w:p w14:paraId="57CAD57C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</w:p>
                          <w:p w14:paraId="221B4F70" w14:textId="77777777" w:rsidR="00A4211B" w:rsidRPr="00D62F1E" w:rsidRDefault="00A4211B" w:rsidP="00A4211B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D3C04" id="_x0000_s1036" type="#_x0000_t202" style="position:absolute;left:0;text-align:left;margin-left:0;margin-top:18.7pt;width:410.95pt;height:214.8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">
                <v:textbox>
                  <w:txbxContent>
                    <w:p w14:paraId="73174D1A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import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'</w:t>
                      </w:r>
                      <w:proofErr w:type="spellStart"/>
                      <w:proofErr w:type="gramStart"/>
                      <w:r w:rsidRPr="00A4211B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package:flutter</w:t>
                      </w:r>
                      <w:proofErr w:type="spellEnd"/>
                      <w:r w:rsidRPr="00A4211B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/</w:t>
                      </w:r>
                      <w:proofErr w:type="spellStart"/>
                      <w:r w:rsidRPr="00A4211B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material.dart</w:t>
                      </w:r>
                      <w:proofErr w:type="spellEnd"/>
                      <w:proofErr w:type="gramEnd"/>
                      <w:r w:rsidRPr="00A4211B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'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;</w:t>
                      </w:r>
                    </w:p>
                    <w:p w14:paraId="5FF5C1CC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import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'</w:t>
                      </w:r>
                      <w:proofErr w:type="spellStart"/>
                      <w:proofErr w:type="gramStart"/>
                      <w:r w:rsidRPr="00A4211B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package:get</w:t>
                      </w:r>
                      <w:proofErr w:type="spellEnd"/>
                      <w:r w:rsidRPr="00A4211B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/</w:t>
                      </w:r>
                      <w:proofErr w:type="spellStart"/>
                      <w:r w:rsidRPr="00A4211B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get.dart</w:t>
                      </w:r>
                      <w:proofErr w:type="spellEnd"/>
                      <w:proofErr w:type="gramEnd"/>
                      <w:r w:rsidRPr="00A4211B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'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;</w:t>
                      </w:r>
                    </w:p>
                    <w:p w14:paraId="7218A9EA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</w:p>
                    <w:p w14:paraId="373B6B0C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class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r w:rsidRPr="00A4211B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LoginController</w:t>
                      </w:r>
                      <w:proofErr w:type="spellEnd"/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extends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r w:rsidRPr="00A4211B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GetxController</w:t>
                      </w:r>
                      <w:proofErr w:type="spellEnd"/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{</w:t>
                      </w:r>
                    </w:p>
                    <w:p w14:paraId="7D867AB4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</w:t>
                      </w:r>
                      <w:r w:rsidRPr="00A4211B">
                        <w:rPr>
                          <w:rFonts w:ascii="Consolas" w:eastAsia="Times New Roman" w:hAnsi="Consolas" w:cs="Times New Roman"/>
                          <w:i/>
                          <w:iCs/>
                          <w:color w:val="7F848E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//TODO: Implement </w:t>
                      </w:r>
                      <w:proofErr w:type="spellStart"/>
                      <w:r w:rsidRPr="00A4211B">
                        <w:rPr>
                          <w:rFonts w:ascii="Consolas" w:eastAsia="Times New Roman" w:hAnsi="Consolas" w:cs="Times New Roman"/>
                          <w:i/>
                          <w:iCs/>
                          <w:color w:val="7F848E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LoginController</w:t>
                      </w:r>
                      <w:proofErr w:type="spellEnd"/>
                    </w:p>
                    <w:p w14:paraId="2B1E594E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</w:p>
                    <w:p w14:paraId="4654E060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final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r w:rsidRPr="00A4211B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cEmail</w:t>
                      </w:r>
                      <w:proofErr w:type="spellEnd"/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56B6C2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=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A4211B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TextEditingController</w:t>
                      </w:r>
                      <w:proofErr w:type="spellEnd"/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  <w:proofErr w:type="gramEnd"/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);</w:t>
                      </w:r>
                    </w:p>
                    <w:p w14:paraId="413090F3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final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r w:rsidRPr="00A4211B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cPass</w:t>
                      </w:r>
                      <w:proofErr w:type="spellEnd"/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56B6C2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=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A4211B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TextEditingController</w:t>
                      </w:r>
                      <w:proofErr w:type="spellEnd"/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  <w:proofErr w:type="gramEnd"/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);</w:t>
                      </w:r>
                    </w:p>
                    <w:p w14:paraId="7F359E74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</w:p>
                    <w:p w14:paraId="470CC2B9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@override</w:t>
                      </w:r>
                    </w:p>
                    <w:p w14:paraId="4F971357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void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A4211B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onClose</w:t>
                      </w:r>
                      <w:proofErr w:type="spellEnd"/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  <w:proofErr w:type="gramEnd"/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) {</w:t>
                      </w:r>
                    </w:p>
                    <w:p w14:paraId="71CDCC2A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A4211B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cEmail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.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dispose</w:t>
                      </w:r>
                      <w:proofErr w:type="spellEnd"/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);</w:t>
                      </w:r>
                    </w:p>
                    <w:p w14:paraId="7F1E661C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A4211B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cPass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.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dispose</w:t>
                      </w:r>
                      <w:proofErr w:type="spellEnd"/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);</w:t>
                      </w:r>
                    </w:p>
                    <w:p w14:paraId="4C402DF1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A4211B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super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.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onClose</w:t>
                      </w:r>
                      <w:proofErr w:type="spellEnd"/>
                      <w:proofErr w:type="gramEnd"/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);</w:t>
                      </w:r>
                    </w:p>
                    <w:p w14:paraId="552F546F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  }</w:t>
                      </w:r>
                    </w:p>
                    <w:p w14:paraId="13C71705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}</w:t>
                      </w:r>
                    </w:p>
                    <w:p w14:paraId="57CAD57C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</w:p>
                    <w:p w14:paraId="221B4F70" w14:textId="77777777" w:rsidR="00A4211B" w:rsidRPr="00D62F1E" w:rsidRDefault="00A4211B" w:rsidP="00A4211B">
                      <w:pPr>
                        <w:spacing w:after="0" w:line="36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Edit file menjadi seperti berikut:</w:t>
      </w:r>
    </w:p>
    <w:p w14:paraId="0F4C322E" w14:textId="511F7A29" w:rsidR="00A4211B" w:rsidRDefault="00A4211B" w:rsidP="00A4211B">
      <w:pPr>
        <w:pStyle w:val="ListParagraph"/>
        <w:tabs>
          <w:tab w:val="left" w:pos="142"/>
        </w:tabs>
        <w:spacing w:after="0" w:line="36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C8B04F8" w14:textId="31EAA3F1" w:rsidR="00A4211B" w:rsidRDefault="00B762F6" w:rsidP="00AA4C26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ka file </w:t>
      </w:r>
      <w:r w:rsidRPr="00B762F6">
        <w:rPr>
          <w:rFonts w:ascii="Times New Roman" w:hAnsi="Times New Roman" w:cs="Times New Roman"/>
          <w:b/>
          <w:bCs/>
        </w:rPr>
        <w:t>app_pages.dart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di lib/app/modules/routes. Hapus code </w:t>
      </w:r>
      <w:r w:rsidRPr="00B762F6">
        <w:rPr>
          <w:rFonts w:ascii="Times New Roman" w:hAnsi="Times New Roman" w:cs="Times New Roman"/>
          <w:b/>
          <w:bCs/>
        </w:rPr>
        <w:t>const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yang ada di file tersebut.</w:t>
      </w:r>
    </w:p>
    <w:p w14:paraId="48518D50" w14:textId="3BA084E5" w:rsidR="00B762F6" w:rsidRDefault="00B762F6" w:rsidP="00B762F6">
      <w:pPr>
        <w:pStyle w:val="ListParagraph"/>
        <w:tabs>
          <w:tab w:val="left" w:pos="142"/>
        </w:tabs>
        <w:spacing w:after="0" w:line="360" w:lineRule="auto"/>
        <w:ind w:left="502"/>
        <w:jc w:val="both"/>
        <w:rPr>
          <w:rFonts w:ascii="Times New Roman" w:hAnsi="Times New Roman" w:cs="Times New Roman"/>
        </w:rPr>
      </w:pPr>
      <w:r w:rsidRPr="00B762F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27F0D4" wp14:editId="714EAE68">
            <wp:extent cx="3010055" cy="2952902"/>
            <wp:effectExtent l="0" t="0" r="0" b="0"/>
            <wp:docPr id="363810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109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0055" cy="29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AF34" w14:textId="21079543" w:rsidR="007C6E61" w:rsidRDefault="007C6E61" w:rsidP="00B762F6">
      <w:pPr>
        <w:pStyle w:val="ListParagraph"/>
        <w:tabs>
          <w:tab w:val="left" w:pos="142"/>
        </w:tabs>
        <w:spacing w:after="0" w:line="360" w:lineRule="auto"/>
        <w:ind w:left="502"/>
        <w:jc w:val="both"/>
        <w:rPr>
          <w:rFonts w:ascii="Times New Roman" w:hAnsi="Times New Roman" w:cs="Times New Roman"/>
        </w:rPr>
      </w:pPr>
    </w:p>
    <w:p w14:paraId="435844EF" w14:textId="6FC24934" w:rsidR="007C6E61" w:rsidRDefault="007C6E61" w:rsidP="007C6E61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502"/>
        <w:jc w:val="both"/>
        <w:rPr>
          <w:rFonts w:ascii="Times New Roman" w:hAnsi="Times New Roman" w:cs="Times New Roman"/>
        </w:rPr>
      </w:pPr>
      <w:r w:rsidRPr="007C6E61">
        <w:rPr>
          <w:rFonts w:ascii="Times New Roman" w:hAnsi="Times New Roman" w:cs="Times New Roman"/>
        </w:rPr>
        <w:t xml:space="preserve">Buka file </w:t>
      </w:r>
      <w:proofErr w:type="spellStart"/>
      <w:r w:rsidRPr="007C6E61">
        <w:rPr>
          <w:rFonts w:ascii="Times New Roman" w:hAnsi="Times New Roman" w:cs="Times New Roman"/>
        </w:rPr>
        <w:t>login_</w:t>
      </w:r>
      <w:proofErr w:type="gramStart"/>
      <w:r w:rsidRPr="007C6E61">
        <w:rPr>
          <w:rFonts w:ascii="Times New Roman" w:hAnsi="Times New Roman" w:cs="Times New Roman"/>
        </w:rPr>
        <w:t>view.dart</w:t>
      </w:r>
      <w:proofErr w:type="spellEnd"/>
      <w:proofErr w:type="gramEnd"/>
      <w:r w:rsidRPr="007C6E61">
        <w:rPr>
          <w:rFonts w:ascii="Times New Roman" w:hAnsi="Times New Roman" w:cs="Times New Roman"/>
        </w:rPr>
        <w:t xml:space="preserve"> yang </w:t>
      </w:r>
      <w:proofErr w:type="spellStart"/>
      <w:r w:rsidRPr="007C6E61">
        <w:rPr>
          <w:rFonts w:ascii="Times New Roman" w:hAnsi="Times New Roman" w:cs="Times New Roman"/>
        </w:rPr>
        <w:t>ada</w:t>
      </w:r>
      <w:proofErr w:type="spellEnd"/>
      <w:r w:rsidRPr="007C6E61">
        <w:rPr>
          <w:rFonts w:ascii="Times New Roman" w:hAnsi="Times New Roman" w:cs="Times New Roman"/>
        </w:rPr>
        <w:t xml:space="preserve"> di folder lib/app/modules/login/views,</w:t>
      </w:r>
      <w:r>
        <w:rPr>
          <w:rFonts w:ascii="Times New Roman" w:hAnsi="Times New Roman" w:cs="Times New Roman"/>
        </w:rPr>
        <w:t xml:space="preserve"> </w:t>
      </w:r>
      <w:r w:rsidRPr="007C6E61">
        <w:rPr>
          <w:rFonts w:ascii="Times New Roman" w:hAnsi="Times New Roman" w:cs="Times New Roman"/>
        </w:rPr>
        <w:t xml:space="preserve">paste </w:t>
      </w:r>
      <w:proofErr w:type="spellStart"/>
      <w:r w:rsidRPr="007C6E61">
        <w:rPr>
          <w:rFonts w:ascii="Times New Roman" w:hAnsi="Times New Roman" w:cs="Times New Roman"/>
        </w:rPr>
        <w:t>semua</w:t>
      </w:r>
      <w:proofErr w:type="spellEnd"/>
      <w:r w:rsidRPr="007C6E61">
        <w:rPr>
          <w:rFonts w:ascii="Times New Roman" w:hAnsi="Times New Roman" w:cs="Times New Roman"/>
        </w:rPr>
        <w:t xml:space="preserve"> code </w:t>
      </w:r>
      <w:proofErr w:type="spellStart"/>
      <w:r w:rsidRPr="007C6E61">
        <w:rPr>
          <w:rFonts w:ascii="Times New Roman" w:hAnsi="Times New Roman" w:cs="Times New Roman"/>
        </w:rPr>
        <w:t>dibawah</w:t>
      </w:r>
      <w:proofErr w:type="spellEnd"/>
      <w:r w:rsidRPr="007C6E61">
        <w:rPr>
          <w:rFonts w:ascii="Times New Roman" w:hAnsi="Times New Roman" w:cs="Times New Roman"/>
        </w:rPr>
        <w:t xml:space="preserve">, </w:t>
      </w:r>
      <w:proofErr w:type="spellStart"/>
      <w:r w:rsidRPr="007C6E61">
        <w:rPr>
          <w:rFonts w:ascii="Times New Roman" w:hAnsi="Times New Roman" w:cs="Times New Roman"/>
        </w:rPr>
        <w:t>ganti</w:t>
      </w:r>
      <w:proofErr w:type="spellEnd"/>
      <w:r w:rsidRPr="007C6E61">
        <w:rPr>
          <w:rFonts w:ascii="Times New Roman" w:hAnsi="Times New Roman" w:cs="Times New Roman"/>
        </w:rPr>
        <w:t xml:space="preserve"> :bcdx_11312136 </w:t>
      </w:r>
      <w:proofErr w:type="spellStart"/>
      <w:r w:rsidRPr="007C6E61">
        <w:rPr>
          <w:rFonts w:ascii="Times New Roman" w:hAnsi="Times New Roman" w:cs="Times New Roman"/>
        </w:rPr>
        <w:t>menjadi</w:t>
      </w:r>
      <w:proofErr w:type="spellEnd"/>
      <w:r w:rsidRPr="007C6E61">
        <w:rPr>
          <w:rFonts w:ascii="Times New Roman" w:hAnsi="Times New Roman" w:cs="Times New Roman"/>
        </w:rPr>
        <w:t xml:space="preserve"> </w:t>
      </w:r>
      <w:proofErr w:type="spellStart"/>
      <w:r w:rsidRPr="007C6E61">
        <w:rPr>
          <w:rFonts w:ascii="Times New Roman" w:hAnsi="Times New Roman" w:cs="Times New Roman"/>
        </w:rPr>
        <w:t>nama</w:t>
      </w:r>
      <w:proofErr w:type="spellEnd"/>
      <w:r w:rsidRPr="007C6E61">
        <w:rPr>
          <w:rFonts w:ascii="Times New Roman" w:hAnsi="Times New Roman" w:cs="Times New Roman"/>
        </w:rPr>
        <w:t xml:space="preserve"> project masing2</w:t>
      </w:r>
      <w:r>
        <w:rPr>
          <w:rFonts w:ascii="Times New Roman" w:hAnsi="Times New Roman" w:cs="Times New Roman"/>
        </w:rPr>
        <w:t>.</w:t>
      </w:r>
    </w:p>
    <w:p w14:paraId="5F202898" w14:textId="77777777" w:rsidR="007C6E61" w:rsidRDefault="007C6E61" w:rsidP="007C6E61">
      <w:pPr>
        <w:pStyle w:val="ListParagraph"/>
        <w:tabs>
          <w:tab w:val="left" w:pos="142"/>
        </w:tabs>
        <w:spacing w:after="0" w:line="360" w:lineRule="auto"/>
        <w:ind w:left="502"/>
        <w:jc w:val="both"/>
        <w:rPr>
          <w:rFonts w:ascii="Times New Roman" w:hAnsi="Times New Roman" w:cs="Times New Roman"/>
        </w:rPr>
      </w:pPr>
    </w:p>
    <w:p w14:paraId="0080C3BE" w14:textId="023C51F0" w:rsidR="007C6E61" w:rsidRPr="007C6E61" w:rsidRDefault="007C6E61" w:rsidP="007C6E61">
      <w:pPr>
        <w:pStyle w:val="ListParagraph"/>
        <w:tabs>
          <w:tab w:val="left" w:pos="14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16"/>
          <w:szCs w:val="16"/>
        </w:rPr>
      </w:pPr>
      <w:r w:rsidRPr="007C6E61">
        <w:rPr>
          <w:rFonts w:ascii="Times New Roman" w:hAnsi="Times New Roman" w:cs="Times New Roman"/>
          <w:sz w:val="16"/>
          <w:szCs w:val="16"/>
        </w:rPr>
        <w:t>import '</w:t>
      </w:r>
      <w:proofErr w:type="gramStart"/>
      <w:r w:rsidRPr="007C6E61">
        <w:rPr>
          <w:rFonts w:ascii="Times New Roman" w:hAnsi="Times New Roman" w:cs="Times New Roman"/>
          <w:sz w:val="16"/>
          <w:szCs w:val="16"/>
        </w:rPr>
        <w:t>package:bcdx_11312136/app/controllers/</w:t>
      </w:r>
      <w:proofErr w:type="spellStart"/>
      <w:r w:rsidRPr="007C6E61">
        <w:rPr>
          <w:rFonts w:ascii="Times New Roman" w:hAnsi="Times New Roman" w:cs="Times New Roman"/>
          <w:sz w:val="16"/>
          <w:szCs w:val="16"/>
        </w:rPr>
        <w:t>auth_controller.dart</w:t>
      </w:r>
      <w:proofErr w:type="spellEnd"/>
      <w:proofErr w:type="gramEnd"/>
      <w:r w:rsidRPr="007C6E61">
        <w:rPr>
          <w:rFonts w:ascii="Times New Roman" w:hAnsi="Times New Roman" w:cs="Times New Roman"/>
          <w:sz w:val="16"/>
          <w:szCs w:val="16"/>
        </w:rPr>
        <w:t>';</w:t>
      </w:r>
    </w:p>
    <w:p w14:paraId="66E1FC27" w14:textId="77777777" w:rsidR="007C6E61" w:rsidRPr="007C6E61" w:rsidRDefault="007C6E61" w:rsidP="007C6E61">
      <w:pPr>
        <w:pStyle w:val="ListParagraph"/>
        <w:tabs>
          <w:tab w:val="left" w:pos="14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16"/>
          <w:szCs w:val="16"/>
        </w:rPr>
      </w:pPr>
      <w:r w:rsidRPr="007C6E61">
        <w:rPr>
          <w:rFonts w:ascii="Times New Roman" w:hAnsi="Times New Roman" w:cs="Times New Roman"/>
          <w:sz w:val="16"/>
          <w:szCs w:val="16"/>
        </w:rPr>
        <w:t>import '</w:t>
      </w:r>
      <w:proofErr w:type="spellStart"/>
      <w:proofErr w:type="gramStart"/>
      <w:r w:rsidRPr="007C6E61">
        <w:rPr>
          <w:rFonts w:ascii="Times New Roman" w:hAnsi="Times New Roman" w:cs="Times New Roman"/>
          <w:sz w:val="16"/>
          <w:szCs w:val="16"/>
        </w:rPr>
        <w:t>package:flutter</w:t>
      </w:r>
      <w:proofErr w:type="spellEnd"/>
      <w:r w:rsidRPr="007C6E61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7C6E61">
        <w:rPr>
          <w:rFonts w:ascii="Times New Roman" w:hAnsi="Times New Roman" w:cs="Times New Roman"/>
          <w:sz w:val="16"/>
          <w:szCs w:val="16"/>
        </w:rPr>
        <w:t>material.dart</w:t>
      </w:r>
      <w:proofErr w:type="spellEnd"/>
      <w:proofErr w:type="gramEnd"/>
      <w:r w:rsidRPr="007C6E61">
        <w:rPr>
          <w:rFonts w:ascii="Times New Roman" w:hAnsi="Times New Roman" w:cs="Times New Roman"/>
          <w:sz w:val="16"/>
          <w:szCs w:val="16"/>
        </w:rPr>
        <w:t>';</w:t>
      </w:r>
    </w:p>
    <w:p w14:paraId="069363DA" w14:textId="77777777" w:rsidR="007C6E61" w:rsidRPr="007C6E61" w:rsidRDefault="007C6E61" w:rsidP="007C6E61">
      <w:pPr>
        <w:pStyle w:val="ListParagraph"/>
        <w:tabs>
          <w:tab w:val="left" w:pos="14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16"/>
          <w:szCs w:val="16"/>
        </w:rPr>
      </w:pPr>
    </w:p>
    <w:p w14:paraId="5F6A4E8D" w14:textId="77777777" w:rsidR="007C6E61" w:rsidRPr="007C6E61" w:rsidRDefault="007C6E61" w:rsidP="007C6E61">
      <w:pPr>
        <w:pStyle w:val="ListParagraph"/>
        <w:tabs>
          <w:tab w:val="left" w:pos="14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16"/>
          <w:szCs w:val="16"/>
        </w:rPr>
      </w:pPr>
      <w:r w:rsidRPr="007C6E61">
        <w:rPr>
          <w:rFonts w:ascii="Times New Roman" w:hAnsi="Times New Roman" w:cs="Times New Roman"/>
          <w:sz w:val="16"/>
          <w:szCs w:val="16"/>
        </w:rPr>
        <w:t>import '</w:t>
      </w:r>
      <w:proofErr w:type="spellStart"/>
      <w:proofErr w:type="gramStart"/>
      <w:r w:rsidRPr="007C6E61">
        <w:rPr>
          <w:rFonts w:ascii="Times New Roman" w:hAnsi="Times New Roman" w:cs="Times New Roman"/>
          <w:sz w:val="16"/>
          <w:szCs w:val="16"/>
        </w:rPr>
        <w:t>package:get</w:t>
      </w:r>
      <w:proofErr w:type="spellEnd"/>
      <w:r w:rsidRPr="007C6E61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7C6E61">
        <w:rPr>
          <w:rFonts w:ascii="Times New Roman" w:hAnsi="Times New Roman" w:cs="Times New Roman"/>
          <w:sz w:val="16"/>
          <w:szCs w:val="16"/>
        </w:rPr>
        <w:t>get.dart</w:t>
      </w:r>
      <w:proofErr w:type="spellEnd"/>
      <w:proofErr w:type="gramEnd"/>
      <w:r w:rsidRPr="007C6E61">
        <w:rPr>
          <w:rFonts w:ascii="Times New Roman" w:hAnsi="Times New Roman" w:cs="Times New Roman"/>
          <w:sz w:val="16"/>
          <w:szCs w:val="16"/>
        </w:rPr>
        <w:t>';</w:t>
      </w:r>
    </w:p>
    <w:p w14:paraId="0C546572" w14:textId="77777777" w:rsidR="007C6E61" w:rsidRPr="007C6E61" w:rsidRDefault="007C6E61" w:rsidP="007C6E61">
      <w:pPr>
        <w:pStyle w:val="ListParagraph"/>
        <w:tabs>
          <w:tab w:val="left" w:pos="14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16"/>
          <w:szCs w:val="16"/>
        </w:rPr>
      </w:pPr>
    </w:p>
    <w:p w14:paraId="1CC4814F" w14:textId="77777777" w:rsidR="007C6E61" w:rsidRPr="007C6E61" w:rsidRDefault="007C6E61" w:rsidP="007C6E61">
      <w:pPr>
        <w:pStyle w:val="ListParagraph"/>
        <w:tabs>
          <w:tab w:val="left" w:pos="14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16"/>
          <w:szCs w:val="16"/>
        </w:rPr>
      </w:pPr>
      <w:r w:rsidRPr="007C6E61">
        <w:rPr>
          <w:rFonts w:ascii="Times New Roman" w:hAnsi="Times New Roman" w:cs="Times New Roman"/>
          <w:sz w:val="16"/>
          <w:szCs w:val="16"/>
        </w:rPr>
        <w:t>import '../controllers/</w:t>
      </w:r>
      <w:proofErr w:type="spellStart"/>
      <w:r w:rsidRPr="007C6E61">
        <w:rPr>
          <w:rFonts w:ascii="Times New Roman" w:hAnsi="Times New Roman" w:cs="Times New Roman"/>
          <w:sz w:val="16"/>
          <w:szCs w:val="16"/>
        </w:rPr>
        <w:t>login_controller.dart</w:t>
      </w:r>
      <w:proofErr w:type="spellEnd"/>
      <w:r w:rsidRPr="007C6E61">
        <w:rPr>
          <w:rFonts w:ascii="Times New Roman" w:hAnsi="Times New Roman" w:cs="Times New Roman"/>
          <w:sz w:val="16"/>
          <w:szCs w:val="16"/>
        </w:rPr>
        <w:t>';</w:t>
      </w:r>
    </w:p>
    <w:p w14:paraId="39A184B3" w14:textId="77777777" w:rsidR="007C6E61" w:rsidRPr="007C6E61" w:rsidRDefault="007C6E61" w:rsidP="007C6E61">
      <w:pPr>
        <w:pStyle w:val="ListParagraph"/>
        <w:tabs>
          <w:tab w:val="left" w:pos="14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16"/>
          <w:szCs w:val="16"/>
        </w:rPr>
      </w:pPr>
    </w:p>
    <w:p w14:paraId="046C8812" w14:textId="77777777" w:rsidR="007C6E61" w:rsidRPr="007C6E61" w:rsidRDefault="007C6E61" w:rsidP="007C6E61">
      <w:pPr>
        <w:pStyle w:val="ListParagraph"/>
        <w:tabs>
          <w:tab w:val="left" w:pos="14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16"/>
          <w:szCs w:val="16"/>
        </w:rPr>
      </w:pPr>
      <w:r w:rsidRPr="007C6E61">
        <w:rPr>
          <w:rFonts w:ascii="Times New Roman" w:hAnsi="Times New Roman" w:cs="Times New Roman"/>
          <w:sz w:val="16"/>
          <w:szCs w:val="16"/>
        </w:rPr>
        <w:t xml:space="preserve">class </w:t>
      </w:r>
      <w:proofErr w:type="spellStart"/>
      <w:r w:rsidRPr="007C6E61">
        <w:rPr>
          <w:rFonts w:ascii="Times New Roman" w:hAnsi="Times New Roman" w:cs="Times New Roman"/>
          <w:sz w:val="16"/>
          <w:szCs w:val="16"/>
        </w:rPr>
        <w:t>LoginView</w:t>
      </w:r>
      <w:proofErr w:type="spellEnd"/>
      <w:r w:rsidRPr="007C6E61">
        <w:rPr>
          <w:rFonts w:ascii="Times New Roman" w:hAnsi="Times New Roman" w:cs="Times New Roman"/>
          <w:sz w:val="16"/>
          <w:szCs w:val="16"/>
        </w:rPr>
        <w:t xml:space="preserve"> extends </w:t>
      </w:r>
      <w:proofErr w:type="spellStart"/>
      <w:r w:rsidRPr="007C6E61">
        <w:rPr>
          <w:rFonts w:ascii="Times New Roman" w:hAnsi="Times New Roman" w:cs="Times New Roman"/>
          <w:sz w:val="16"/>
          <w:szCs w:val="16"/>
        </w:rPr>
        <w:t>GetView</w:t>
      </w:r>
      <w:proofErr w:type="spellEnd"/>
      <w:r w:rsidRPr="007C6E61">
        <w:rPr>
          <w:rFonts w:ascii="Times New Roman" w:hAnsi="Times New Roman" w:cs="Times New Roman"/>
          <w:sz w:val="16"/>
          <w:szCs w:val="16"/>
        </w:rPr>
        <w:t>&lt;</w:t>
      </w:r>
      <w:proofErr w:type="spellStart"/>
      <w:r w:rsidRPr="007C6E61">
        <w:rPr>
          <w:rFonts w:ascii="Times New Roman" w:hAnsi="Times New Roman" w:cs="Times New Roman"/>
          <w:sz w:val="16"/>
          <w:szCs w:val="16"/>
        </w:rPr>
        <w:t>LoginController</w:t>
      </w:r>
      <w:proofErr w:type="spellEnd"/>
      <w:r w:rsidRPr="007C6E61">
        <w:rPr>
          <w:rFonts w:ascii="Times New Roman" w:hAnsi="Times New Roman" w:cs="Times New Roman"/>
          <w:sz w:val="16"/>
          <w:szCs w:val="16"/>
        </w:rPr>
        <w:t>&gt; {</w:t>
      </w:r>
    </w:p>
    <w:p w14:paraId="52ACC120" w14:textId="77777777" w:rsidR="007C6E61" w:rsidRPr="007C6E61" w:rsidRDefault="007C6E61" w:rsidP="007C6E61">
      <w:pPr>
        <w:pStyle w:val="ListParagraph"/>
        <w:tabs>
          <w:tab w:val="left" w:pos="14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16"/>
          <w:szCs w:val="16"/>
        </w:rPr>
      </w:pPr>
      <w:r w:rsidRPr="007C6E61">
        <w:rPr>
          <w:rFonts w:ascii="Times New Roman" w:hAnsi="Times New Roman" w:cs="Times New Roman"/>
          <w:sz w:val="16"/>
          <w:szCs w:val="16"/>
        </w:rPr>
        <w:t xml:space="preserve">  final </w:t>
      </w:r>
      <w:proofErr w:type="spellStart"/>
      <w:r w:rsidRPr="007C6E61">
        <w:rPr>
          <w:rFonts w:ascii="Times New Roman" w:hAnsi="Times New Roman" w:cs="Times New Roman"/>
          <w:sz w:val="16"/>
          <w:szCs w:val="16"/>
        </w:rPr>
        <w:t>cAuth</w:t>
      </w:r>
      <w:proofErr w:type="spellEnd"/>
      <w:r w:rsidRPr="007C6E61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7C6E61">
        <w:rPr>
          <w:rFonts w:ascii="Times New Roman" w:hAnsi="Times New Roman" w:cs="Times New Roman"/>
          <w:sz w:val="16"/>
          <w:szCs w:val="16"/>
        </w:rPr>
        <w:t>Get.find</w:t>
      </w:r>
      <w:proofErr w:type="spellEnd"/>
      <w:r w:rsidRPr="007C6E61">
        <w:rPr>
          <w:rFonts w:ascii="Times New Roman" w:hAnsi="Times New Roman" w:cs="Times New Roman"/>
          <w:sz w:val="16"/>
          <w:szCs w:val="16"/>
        </w:rPr>
        <w:t>&lt;</w:t>
      </w:r>
      <w:proofErr w:type="spellStart"/>
      <w:r w:rsidRPr="007C6E61">
        <w:rPr>
          <w:rFonts w:ascii="Times New Roman" w:hAnsi="Times New Roman" w:cs="Times New Roman"/>
          <w:sz w:val="16"/>
          <w:szCs w:val="16"/>
        </w:rPr>
        <w:t>AuthController</w:t>
      </w:r>
      <w:proofErr w:type="spellEnd"/>
      <w:proofErr w:type="gramStart"/>
      <w:r w:rsidRPr="007C6E61">
        <w:rPr>
          <w:rFonts w:ascii="Times New Roman" w:hAnsi="Times New Roman" w:cs="Times New Roman"/>
          <w:sz w:val="16"/>
          <w:szCs w:val="16"/>
        </w:rPr>
        <w:t>&gt;(</w:t>
      </w:r>
      <w:proofErr w:type="gramEnd"/>
      <w:r w:rsidRPr="007C6E61">
        <w:rPr>
          <w:rFonts w:ascii="Times New Roman" w:hAnsi="Times New Roman" w:cs="Times New Roman"/>
          <w:sz w:val="16"/>
          <w:szCs w:val="16"/>
        </w:rPr>
        <w:t>);</w:t>
      </w:r>
    </w:p>
    <w:p w14:paraId="4879D75E" w14:textId="77777777" w:rsidR="007C6E61" w:rsidRPr="007C6E61" w:rsidRDefault="007C6E61" w:rsidP="007C6E61">
      <w:pPr>
        <w:pStyle w:val="ListParagraph"/>
        <w:tabs>
          <w:tab w:val="left" w:pos="14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16"/>
          <w:szCs w:val="16"/>
        </w:rPr>
      </w:pPr>
      <w:r w:rsidRPr="007C6E61">
        <w:rPr>
          <w:rFonts w:ascii="Times New Roman" w:hAnsi="Times New Roman" w:cs="Times New Roman"/>
          <w:sz w:val="16"/>
          <w:szCs w:val="16"/>
        </w:rPr>
        <w:t xml:space="preserve">  @override</w:t>
      </w:r>
    </w:p>
    <w:p w14:paraId="05481CD3" w14:textId="77777777" w:rsidR="007C6E61" w:rsidRPr="007C6E61" w:rsidRDefault="007C6E61" w:rsidP="007C6E61">
      <w:pPr>
        <w:pStyle w:val="ListParagraph"/>
        <w:tabs>
          <w:tab w:val="left" w:pos="14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16"/>
          <w:szCs w:val="16"/>
        </w:rPr>
      </w:pPr>
      <w:r w:rsidRPr="007C6E61">
        <w:rPr>
          <w:rFonts w:ascii="Times New Roman" w:hAnsi="Times New Roman" w:cs="Times New Roman"/>
          <w:sz w:val="16"/>
          <w:szCs w:val="16"/>
        </w:rPr>
        <w:t xml:space="preserve">  Widget </w:t>
      </w:r>
      <w:proofErr w:type="gramStart"/>
      <w:r w:rsidRPr="007C6E61">
        <w:rPr>
          <w:rFonts w:ascii="Times New Roman" w:hAnsi="Times New Roman" w:cs="Times New Roman"/>
          <w:sz w:val="16"/>
          <w:szCs w:val="16"/>
        </w:rPr>
        <w:t>build(</w:t>
      </w:r>
      <w:proofErr w:type="spellStart"/>
      <w:proofErr w:type="gramEnd"/>
      <w:r w:rsidRPr="007C6E61">
        <w:rPr>
          <w:rFonts w:ascii="Times New Roman" w:hAnsi="Times New Roman" w:cs="Times New Roman"/>
          <w:sz w:val="16"/>
          <w:szCs w:val="16"/>
        </w:rPr>
        <w:t>BuildContext</w:t>
      </w:r>
      <w:proofErr w:type="spellEnd"/>
      <w:r w:rsidRPr="007C6E61">
        <w:rPr>
          <w:rFonts w:ascii="Times New Roman" w:hAnsi="Times New Roman" w:cs="Times New Roman"/>
          <w:sz w:val="16"/>
          <w:szCs w:val="16"/>
        </w:rPr>
        <w:t xml:space="preserve"> context) {</w:t>
      </w:r>
    </w:p>
    <w:p w14:paraId="3A867ECE" w14:textId="77777777" w:rsidR="007C6E61" w:rsidRPr="007C6E61" w:rsidRDefault="007C6E61" w:rsidP="007C6E61">
      <w:pPr>
        <w:pStyle w:val="ListParagraph"/>
        <w:tabs>
          <w:tab w:val="left" w:pos="14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16"/>
          <w:szCs w:val="16"/>
        </w:rPr>
      </w:pPr>
      <w:r w:rsidRPr="007C6E61">
        <w:rPr>
          <w:rFonts w:ascii="Times New Roman" w:hAnsi="Times New Roman" w:cs="Times New Roman"/>
          <w:sz w:val="16"/>
          <w:szCs w:val="16"/>
        </w:rPr>
        <w:t xml:space="preserve">    return </w:t>
      </w:r>
      <w:proofErr w:type="gramStart"/>
      <w:r w:rsidRPr="007C6E61">
        <w:rPr>
          <w:rFonts w:ascii="Times New Roman" w:hAnsi="Times New Roman" w:cs="Times New Roman"/>
          <w:sz w:val="16"/>
          <w:szCs w:val="16"/>
        </w:rPr>
        <w:t>Scaffold(</w:t>
      </w:r>
      <w:proofErr w:type="gramEnd"/>
    </w:p>
    <w:p w14:paraId="54BB687F" w14:textId="77777777" w:rsidR="007C6E61" w:rsidRPr="007C6E61" w:rsidRDefault="007C6E61" w:rsidP="007C6E61">
      <w:pPr>
        <w:pStyle w:val="ListParagraph"/>
        <w:tabs>
          <w:tab w:val="left" w:pos="14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16"/>
          <w:szCs w:val="16"/>
        </w:rPr>
      </w:pPr>
      <w:r w:rsidRPr="007C6E61">
        <w:rPr>
          <w:rFonts w:ascii="Times New Roman" w:hAnsi="Times New Roman" w:cs="Times New Roman"/>
          <w:sz w:val="16"/>
          <w:szCs w:val="16"/>
        </w:rPr>
        <w:t xml:space="preserve">      </w:t>
      </w:r>
      <w:proofErr w:type="spellStart"/>
      <w:r w:rsidRPr="007C6E61">
        <w:rPr>
          <w:rFonts w:ascii="Times New Roman" w:hAnsi="Times New Roman" w:cs="Times New Roman"/>
          <w:sz w:val="16"/>
          <w:szCs w:val="16"/>
        </w:rPr>
        <w:t>appBar</w:t>
      </w:r>
      <w:proofErr w:type="spellEnd"/>
      <w:r w:rsidRPr="007C6E61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proofErr w:type="gramStart"/>
      <w:r w:rsidRPr="007C6E61">
        <w:rPr>
          <w:rFonts w:ascii="Times New Roman" w:hAnsi="Times New Roman" w:cs="Times New Roman"/>
          <w:sz w:val="16"/>
          <w:szCs w:val="16"/>
        </w:rPr>
        <w:t>AppBar</w:t>
      </w:r>
      <w:proofErr w:type="spellEnd"/>
      <w:r w:rsidRPr="007C6E61">
        <w:rPr>
          <w:rFonts w:ascii="Times New Roman" w:hAnsi="Times New Roman" w:cs="Times New Roman"/>
          <w:sz w:val="16"/>
          <w:szCs w:val="16"/>
        </w:rPr>
        <w:t>(</w:t>
      </w:r>
      <w:proofErr w:type="gramEnd"/>
    </w:p>
    <w:p w14:paraId="34A4AACD" w14:textId="77777777" w:rsidR="007C6E61" w:rsidRPr="007C6E61" w:rsidRDefault="007C6E61" w:rsidP="007C6E61">
      <w:pPr>
        <w:pStyle w:val="ListParagraph"/>
        <w:tabs>
          <w:tab w:val="left" w:pos="14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16"/>
          <w:szCs w:val="16"/>
        </w:rPr>
      </w:pPr>
      <w:r w:rsidRPr="007C6E61">
        <w:rPr>
          <w:rFonts w:ascii="Times New Roman" w:hAnsi="Times New Roman" w:cs="Times New Roman"/>
          <w:sz w:val="16"/>
          <w:szCs w:val="16"/>
        </w:rPr>
        <w:t xml:space="preserve">        title: </w:t>
      </w:r>
      <w:proofErr w:type="spellStart"/>
      <w:r w:rsidRPr="007C6E61">
        <w:rPr>
          <w:rFonts w:ascii="Times New Roman" w:hAnsi="Times New Roman" w:cs="Times New Roman"/>
          <w:sz w:val="16"/>
          <w:szCs w:val="16"/>
        </w:rPr>
        <w:t>const</w:t>
      </w:r>
      <w:proofErr w:type="spellEnd"/>
      <w:r w:rsidRPr="007C6E6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7C6E61">
        <w:rPr>
          <w:rFonts w:ascii="Times New Roman" w:hAnsi="Times New Roman" w:cs="Times New Roman"/>
          <w:sz w:val="16"/>
          <w:szCs w:val="16"/>
        </w:rPr>
        <w:t>Text(</w:t>
      </w:r>
      <w:proofErr w:type="gramEnd"/>
      <w:r w:rsidRPr="007C6E61">
        <w:rPr>
          <w:rFonts w:ascii="Times New Roman" w:hAnsi="Times New Roman" w:cs="Times New Roman"/>
          <w:sz w:val="16"/>
          <w:szCs w:val="16"/>
        </w:rPr>
        <w:t>'Login Screen'),</w:t>
      </w:r>
    </w:p>
    <w:p w14:paraId="2C394C12" w14:textId="77777777" w:rsidR="007C6E61" w:rsidRPr="007C6E61" w:rsidRDefault="007C6E61" w:rsidP="007C6E61">
      <w:pPr>
        <w:pStyle w:val="ListParagraph"/>
        <w:tabs>
          <w:tab w:val="left" w:pos="14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16"/>
          <w:szCs w:val="16"/>
        </w:rPr>
      </w:pPr>
      <w:r w:rsidRPr="007C6E61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7C6E61">
        <w:rPr>
          <w:rFonts w:ascii="Times New Roman" w:hAnsi="Times New Roman" w:cs="Times New Roman"/>
          <w:sz w:val="16"/>
          <w:szCs w:val="16"/>
        </w:rPr>
        <w:t>centerTitle</w:t>
      </w:r>
      <w:proofErr w:type="spellEnd"/>
      <w:r w:rsidRPr="007C6E61">
        <w:rPr>
          <w:rFonts w:ascii="Times New Roman" w:hAnsi="Times New Roman" w:cs="Times New Roman"/>
          <w:sz w:val="16"/>
          <w:szCs w:val="16"/>
        </w:rPr>
        <w:t>: true,</w:t>
      </w:r>
    </w:p>
    <w:p w14:paraId="2D2820F6" w14:textId="77777777" w:rsidR="007C6E61" w:rsidRPr="007C6E61" w:rsidRDefault="007C6E61" w:rsidP="007C6E61">
      <w:pPr>
        <w:pStyle w:val="ListParagraph"/>
        <w:tabs>
          <w:tab w:val="left" w:pos="14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16"/>
          <w:szCs w:val="16"/>
        </w:rPr>
      </w:pPr>
      <w:r w:rsidRPr="007C6E61">
        <w:rPr>
          <w:rFonts w:ascii="Times New Roman" w:hAnsi="Times New Roman" w:cs="Times New Roman"/>
          <w:sz w:val="16"/>
          <w:szCs w:val="16"/>
        </w:rPr>
        <w:t xml:space="preserve">      ),</w:t>
      </w:r>
    </w:p>
    <w:p w14:paraId="77854FB6" w14:textId="77777777" w:rsidR="007C6E61" w:rsidRPr="007C6E61" w:rsidRDefault="007C6E61" w:rsidP="007C6E61">
      <w:pPr>
        <w:pStyle w:val="ListParagraph"/>
        <w:tabs>
          <w:tab w:val="left" w:pos="14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16"/>
          <w:szCs w:val="16"/>
        </w:rPr>
      </w:pPr>
      <w:r w:rsidRPr="007C6E61">
        <w:rPr>
          <w:rFonts w:ascii="Times New Roman" w:hAnsi="Times New Roman" w:cs="Times New Roman"/>
          <w:sz w:val="16"/>
          <w:szCs w:val="16"/>
        </w:rPr>
        <w:t xml:space="preserve">      body: </w:t>
      </w:r>
      <w:proofErr w:type="gramStart"/>
      <w:r w:rsidRPr="007C6E61">
        <w:rPr>
          <w:rFonts w:ascii="Times New Roman" w:hAnsi="Times New Roman" w:cs="Times New Roman"/>
          <w:sz w:val="16"/>
          <w:szCs w:val="16"/>
        </w:rPr>
        <w:t>Container(</w:t>
      </w:r>
      <w:proofErr w:type="gramEnd"/>
    </w:p>
    <w:p w14:paraId="504FEADC" w14:textId="77777777" w:rsidR="007C6E61" w:rsidRPr="007C6E61" w:rsidRDefault="007C6E61" w:rsidP="007C6E61">
      <w:pPr>
        <w:pStyle w:val="ListParagraph"/>
        <w:tabs>
          <w:tab w:val="left" w:pos="14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16"/>
          <w:szCs w:val="16"/>
        </w:rPr>
      </w:pPr>
      <w:r w:rsidRPr="007C6E61">
        <w:rPr>
          <w:rFonts w:ascii="Times New Roman" w:hAnsi="Times New Roman" w:cs="Times New Roman"/>
          <w:sz w:val="16"/>
          <w:szCs w:val="16"/>
        </w:rPr>
        <w:t xml:space="preserve">        padding: </w:t>
      </w:r>
      <w:proofErr w:type="spellStart"/>
      <w:proofErr w:type="gramStart"/>
      <w:r w:rsidRPr="007C6E61">
        <w:rPr>
          <w:rFonts w:ascii="Times New Roman" w:hAnsi="Times New Roman" w:cs="Times New Roman"/>
          <w:sz w:val="16"/>
          <w:szCs w:val="16"/>
        </w:rPr>
        <w:t>EdgeInsets.all</w:t>
      </w:r>
      <w:proofErr w:type="spellEnd"/>
      <w:r w:rsidRPr="007C6E61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7C6E61">
        <w:rPr>
          <w:rFonts w:ascii="Times New Roman" w:hAnsi="Times New Roman" w:cs="Times New Roman"/>
          <w:sz w:val="16"/>
          <w:szCs w:val="16"/>
        </w:rPr>
        <w:t>10),</w:t>
      </w:r>
    </w:p>
    <w:p w14:paraId="24F1C993" w14:textId="77777777" w:rsidR="007C6E61" w:rsidRPr="007C6E61" w:rsidRDefault="007C6E61" w:rsidP="007C6E61">
      <w:pPr>
        <w:pStyle w:val="ListParagraph"/>
        <w:tabs>
          <w:tab w:val="left" w:pos="14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16"/>
          <w:szCs w:val="16"/>
        </w:rPr>
      </w:pPr>
      <w:r w:rsidRPr="007C6E61">
        <w:rPr>
          <w:rFonts w:ascii="Times New Roman" w:hAnsi="Times New Roman" w:cs="Times New Roman"/>
          <w:sz w:val="16"/>
          <w:szCs w:val="16"/>
        </w:rPr>
        <w:t xml:space="preserve">        child: </w:t>
      </w:r>
      <w:proofErr w:type="spellStart"/>
      <w:proofErr w:type="gramStart"/>
      <w:r w:rsidRPr="007C6E61">
        <w:rPr>
          <w:rFonts w:ascii="Times New Roman" w:hAnsi="Times New Roman" w:cs="Times New Roman"/>
          <w:sz w:val="16"/>
          <w:szCs w:val="16"/>
        </w:rPr>
        <w:t>ListView</w:t>
      </w:r>
      <w:proofErr w:type="spellEnd"/>
      <w:r w:rsidRPr="007C6E61">
        <w:rPr>
          <w:rFonts w:ascii="Times New Roman" w:hAnsi="Times New Roman" w:cs="Times New Roman"/>
          <w:sz w:val="16"/>
          <w:szCs w:val="16"/>
        </w:rPr>
        <w:t>(</w:t>
      </w:r>
      <w:proofErr w:type="gramEnd"/>
    </w:p>
    <w:p w14:paraId="6ACEC319" w14:textId="77777777" w:rsidR="007C6E61" w:rsidRPr="007C6E61" w:rsidRDefault="007C6E61" w:rsidP="007C6E61">
      <w:pPr>
        <w:pStyle w:val="ListParagraph"/>
        <w:tabs>
          <w:tab w:val="left" w:pos="14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16"/>
          <w:szCs w:val="16"/>
        </w:rPr>
      </w:pPr>
      <w:r w:rsidRPr="007C6E61">
        <w:rPr>
          <w:rFonts w:ascii="Times New Roman" w:hAnsi="Times New Roman" w:cs="Times New Roman"/>
          <w:sz w:val="16"/>
          <w:szCs w:val="16"/>
        </w:rPr>
        <w:t xml:space="preserve">          children: [</w:t>
      </w:r>
    </w:p>
    <w:p w14:paraId="191F86DA" w14:textId="77777777" w:rsidR="007C6E61" w:rsidRPr="007C6E61" w:rsidRDefault="007C6E61" w:rsidP="007C6E61">
      <w:pPr>
        <w:pStyle w:val="ListParagraph"/>
        <w:tabs>
          <w:tab w:val="left" w:pos="14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16"/>
          <w:szCs w:val="16"/>
        </w:rPr>
      </w:pPr>
      <w:r w:rsidRPr="007C6E61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7C6E61">
        <w:rPr>
          <w:rFonts w:ascii="Times New Roman" w:hAnsi="Times New Roman" w:cs="Times New Roman"/>
          <w:sz w:val="16"/>
          <w:szCs w:val="16"/>
        </w:rPr>
        <w:t>TextField</w:t>
      </w:r>
      <w:proofErr w:type="spellEnd"/>
      <w:r w:rsidRPr="007C6E61">
        <w:rPr>
          <w:rFonts w:ascii="Times New Roman" w:hAnsi="Times New Roman" w:cs="Times New Roman"/>
          <w:sz w:val="16"/>
          <w:szCs w:val="16"/>
        </w:rPr>
        <w:t>(</w:t>
      </w:r>
      <w:proofErr w:type="gramEnd"/>
    </w:p>
    <w:p w14:paraId="69851AE8" w14:textId="77777777" w:rsidR="007C6E61" w:rsidRPr="007C6E61" w:rsidRDefault="007C6E61" w:rsidP="007C6E61">
      <w:pPr>
        <w:pStyle w:val="ListParagraph"/>
        <w:tabs>
          <w:tab w:val="left" w:pos="14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16"/>
          <w:szCs w:val="16"/>
        </w:rPr>
      </w:pPr>
      <w:r w:rsidRPr="007C6E61">
        <w:rPr>
          <w:rFonts w:ascii="Times New Roman" w:hAnsi="Times New Roman" w:cs="Times New Roman"/>
          <w:sz w:val="16"/>
          <w:szCs w:val="16"/>
        </w:rPr>
        <w:t xml:space="preserve">              controller: </w:t>
      </w:r>
      <w:proofErr w:type="spellStart"/>
      <w:proofErr w:type="gramStart"/>
      <w:r w:rsidRPr="007C6E61">
        <w:rPr>
          <w:rFonts w:ascii="Times New Roman" w:hAnsi="Times New Roman" w:cs="Times New Roman"/>
          <w:sz w:val="16"/>
          <w:szCs w:val="16"/>
        </w:rPr>
        <w:t>controller.cEmail</w:t>
      </w:r>
      <w:proofErr w:type="spellEnd"/>
      <w:proofErr w:type="gramEnd"/>
      <w:r w:rsidRPr="007C6E61">
        <w:rPr>
          <w:rFonts w:ascii="Times New Roman" w:hAnsi="Times New Roman" w:cs="Times New Roman"/>
          <w:sz w:val="16"/>
          <w:szCs w:val="16"/>
        </w:rPr>
        <w:t>,</w:t>
      </w:r>
    </w:p>
    <w:p w14:paraId="32661B96" w14:textId="77777777" w:rsidR="007C6E61" w:rsidRPr="007C6E61" w:rsidRDefault="007C6E61" w:rsidP="007C6E61">
      <w:pPr>
        <w:pStyle w:val="ListParagraph"/>
        <w:tabs>
          <w:tab w:val="left" w:pos="14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16"/>
          <w:szCs w:val="16"/>
        </w:rPr>
      </w:pPr>
      <w:r w:rsidRPr="007C6E61">
        <w:rPr>
          <w:rFonts w:ascii="Times New Roman" w:hAnsi="Times New Roman" w:cs="Times New Roman"/>
          <w:sz w:val="16"/>
          <w:szCs w:val="16"/>
        </w:rPr>
        <w:t xml:space="preserve">              decoration: </w:t>
      </w:r>
      <w:proofErr w:type="spellStart"/>
      <w:proofErr w:type="gramStart"/>
      <w:r w:rsidRPr="007C6E61">
        <w:rPr>
          <w:rFonts w:ascii="Times New Roman" w:hAnsi="Times New Roman" w:cs="Times New Roman"/>
          <w:sz w:val="16"/>
          <w:szCs w:val="16"/>
        </w:rPr>
        <w:t>InputDecoration</w:t>
      </w:r>
      <w:proofErr w:type="spellEnd"/>
      <w:r w:rsidRPr="007C6E61">
        <w:rPr>
          <w:rFonts w:ascii="Times New Roman" w:hAnsi="Times New Roman" w:cs="Times New Roman"/>
          <w:sz w:val="16"/>
          <w:szCs w:val="16"/>
        </w:rPr>
        <w:t>(</w:t>
      </w:r>
      <w:proofErr w:type="gramEnd"/>
    </w:p>
    <w:p w14:paraId="123D1326" w14:textId="77777777" w:rsidR="007C6E61" w:rsidRPr="007C6E61" w:rsidRDefault="007C6E61" w:rsidP="007C6E61">
      <w:pPr>
        <w:pStyle w:val="ListParagraph"/>
        <w:tabs>
          <w:tab w:val="left" w:pos="14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16"/>
          <w:szCs w:val="16"/>
        </w:rPr>
      </w:pPr>
      <w:r w:rsidRPr="007C6E61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r w:rsidRPr="007C6E61">
        <w:rPr>
          <w:rFonts w:ascii="Times New Roman" w:hAnsi="Times New Roman" w:cs="Times New Roman"/>
          <w:sz w:val="16"/>
          <w:szCs w:val="16"/>
        </w:rPr>
        <w:t>labelText</w:t>
      </w:r>
      <w:proofErr w:type="spellEnd"/>
      <w:r w:rsidRPr="007C6E61">
        <w:rPr>
          <w:rFonts w:ascii="Times New Roman" w:hAnsi="Times New Roman" w:cs="Times New Roman"/>
          <w:sz w:val="16"/>
          <w:szCs w:val="16"/>
        </w:rPr>
        <w:t>: "Email",</w:t>
      </w:r>
    </w:p>
    <w:p w14:paraId="4C14617C" w14:textId="77777777" w:rsidR="007C6E61" w:rsidRPr="007C6E61" w:rsidRDefault="007C6E61" w:rsidP="007C6E61">
      <w:pPr>
        <w:pStyle w:val="ListParagraph"/>
        <w:tabs>
          <w:tab w:val="left" w:pos="14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16"/>
          <w:szCs w:val="16"/>
        </w:rPr>
      </w:pPr>
      <w:r w:rsidRPr="007C6E61">
        <w:rPr>
          <w:rFonts w:ascii="Times New Roman" w:hAnsi="Times New Roman" w:cs="Times New Roman"/>
          <w:sz w:val="16"/>
          <w:szCs w:val="16"/>
        </w:rPr>
        <w:t xml:space="preserve">              ),</w:t>
      </w:r>
    </w:p>
    <w:p w14:paraId="44ECB33B" w14:textId="77777777" w:rsidR="007C6E61" w:rsidRPr="007C6E61" w:rsidRDefault="007C6E61" w:rsidP="007C6E61">
      <w:pPr>
        <w:pStyle w:val="ListParagraph"/>
        <w:tabs>
          <w:tab w:val="left" w:pos="14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16"/>
          <w:szCs w:val="16"/>
        </w:rPr>
      </w:pPr>
      <w:r w:rsidRPr="007C6E61">
        <w:rPr>
          <w:rFonts w:ascii="Times New Roman" w:hAnsi="Times New Roman" w:cs="Times New Roman"/>
          <w:sz w:val="16"/>
          <w:szCs w:val="16"/>
        </w:rPr>
        <w:t xml:space="preserve">            ),</w:t>
      </w:r>
    </w:p>
    <w:p w14:paraId="47A4A876" w14:textId="77777777" w:rsidR="007C6E61" w:rsidRPr="007C6E61" w:rsidRDefault="007C6E61" w:rsidP="007C6E61">
      <w:pPr>
        <w:pStyle w:val="ListParagraph"/>
        <w:tabs>
          <w:tab w:val="left" w:pos="14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16"/>
          <w:szCs w:val="16"/>
        </w:rPr>
      </w:pPr>
      <w:r w:rsidRPr="007C6E61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7C6E61">
        <w:rPr>
          <w:rFonts w:ascii="Times New Roman" w:hAnsi="Times New Roman" w:cs="Times New Roman"/>
          <w:sz w:val="16"/>
          <w:szCs w:val="16"/>
        </w:rPr>
        <w:t>TextField</w:t>
      </w:r>
      <w:proofErr w:type="spellEnd"/>
      <w:r w:rsidRPr="007C6E61">
        <w:rPr>
          <w:rFonts w:ascii="Times New Roman" w:hAnsi="Times New Roman" w:cs="Times New Roman"/>
          <w:sz w:val="16"/>
          <w:szCs w:val="16"/>
        </w:rPr>
        <w:t>(</w:t>
      </w:r>
      <w:proofErr w:type="gramEnd"/>
    </w:p>
    <w:p w14:paraId="12DFA264" w14:textId="77777777" w:rsidR="007C6E61" w:rsidRPr="007C6E61" w:rsidRDefault="007C6E61" w:rsidP="007C6E61">
      <w:pPr>
        <w:pStyle w:val="ListParagraph"/>
        <w:tabs>
          <w:tab w:val="left" w:pos="14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16"/>
          <w:szCs w:val="16"/>
        </w:rPr>
      </w:pPr>
      <w:r w:rsidRPr="007C6E61">
        <w:rPr>
          <w:rFonts w:ascii="Times New Roman" w:hAnsi="Times New Roman" w:cs="Times New Roman"/>
          <w:sz w:val="16"/>
          <w:szCs w:val="16"/>
        </w:rPr>
        <w:t xml:space="preserve">              controller: </w:t>
      </w:r>
      <w:proofErr w:type="spellStart"/>
      <w:proofErr w:type="gramStart"/>
      <w:r w:rsidRPr="007C6E61">
        <w:rPr>
          <w:rFonts w:ascii="Times New Roman" w:hAnsi="Times New Roman" w:cs="Times New Roman"/>
          <w:sz w:val="16"/>
          <w:szCs w:val="16"/>
        </w:rPr>
        <w:t>controller.cPass</w:t>
      </w:r>
      <w:proofErr w:type="spellEnd"/>
      <w:proofErr w:type="gramEnd"/>
      <w:r w:rsidRPr="007C6E61">
        <w:rPr>
          <w:rFonts w:ascii="Times New Roman" w:hAnsi="Times New Roman" w:cs="Times New Roman"/>
          <w:sz w:val="16"/>
          <w:szCs w:val="16"/>
        </w:rPr>
        <w:t>,</w:t>
      </w:r>
    </w:p>
    <w:p w14:paraId="2865A2E8" w14:textId="77777777" w:rsidR="007C6E61" w:rsidRPr="007C6E61" w:rsidRDefault="007C6E61" w:rsidP="007C6E61">
      <w:pPr>
        <w:pStyle w:val="ListParagraph"/>
        <w:tabs>
          <w:tab w:val="left" w:pos="14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16"/>
          <w:szCs w:val="16"/>
        </w:rPr>
      </w:pPr>
      <w:r w:rsidRPr="007C6E61">
        <w:rPr>
          <w:rFonts w:ascii="Times New Roman" w:hAnsi="Times New Roman" w:cs="Times New Roman"/>
          <w:sz w:val="16"/>
          <w:szCs w:val="16"/>
        </w:rPr>
        <w:t xml:space="preserve">              decoration: </w:t>
      </w:r>
      <w:proofErr w:type="spellStart"/>
      <w:proofErr w:type="gramStart"/>
      <w:r w:rsidRPr="007C6E61">
        <w:rPr>
          <w:rFonts w:ascii="Times New Roman" w:hAnsi="Times New Roman" w:cs="Times New Roman"/>
          <w:sz w:val="16"/>
          <w:szCs w:val="16"/>
        </w:rPr>
        <w:t>InputDecoration</w:t>
      </w:r>
      <w:proofErr w:type="spellEnd"/>
      <w:r w:rsidRPr="007C6E61">
        <w:rPr>
          <w:rFonts w:ascii="Times New Roman" w:hAnsi="Times New Roman" w:cs="Times New Roman"/>
          <w:sz w:val="16"/>
          <w:szCs w:val="16"/>
        </w:rPr>
        <w:t>(</w:t>
      </w:r>
      <w:proofErr w:type="gramEnd"/>
    </w:p>
    <w:p w14:paraId="5E276A2F" w14:textId="77777777" w:rsidR="007C6E61" w:rsidRPr="007C6E61" w:rsidRDefault="007C6E61" w:rsidP="007C6E61">
      <w:pPr>
        <w:pStyle w:val="ListParagraph"/>
        <w:tabs>
          <w:tab w:val="left" w:pos="14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16"/>
          <w:szCs w:val="16"/>
        </w:rPr>
      </w:pPr>
      <w:r w:rsidRPr="007C6E61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r w:rsidRPr="007C6E61">
        <w:rPr>
          <w:rFonts w:ascii="Times New Roman" w:hAnsi="Times New Roman" w:cs="Times New Roman"/>
          <w:sz w:val="16"/>
          <w:szCs w:val="16"/>
        </w:rPr>
        <w:t>labelText</w:t>
      </w:r>
      <w:proofErr w:type="spellEnd"/>
      <w:r w:rsidRPr="007C6E61">
        <w:rPr>
          <w:rFonts w:ascii="Times New Roman" w:hAnsi="Times New Roman" w:cs="Times New Roman"/>
          <w:sz w:val="16"/>
          <w:szCs w:val="16"/>
        </w:rPr>
        <w:t>: "Password",</w:t>
      </w:r>
    </w:p>
    <w:p w14:paraId="292166FD" w14:textId="77777777" w:rsidR="007C6E61" w:rsidRPr="007C6E61" w:rsidRDefault="007C6E61" w:rsidP="007C6E61">
      <w:pPr>
        <w:pStyle w:val="ListParagraph"/>
        <w:tabs>
          <w:tab w:val="left" w:pos="14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16"/>
          <w:szCs w:val="16"/>
        </w:rPr>
      </w:pPr>
      <w:r w:rsidRPr="007C6E61">
        <w:rPr>
          <w:rFonts w:ascii="Times New Roman" w:hAnsi="Times New Roman" w:cs="Times New Roman"/>
          <w:sz w:val="16"/>
          <w:szCs w:val="16"/>
        </w:rPr>
        <w:t xml:space="preserve">              ),</w:t>
      </w:r>
    </w:p>
    <w:p w14:paraId="0178D08E" w14:textId="77777777" w:rsidR="007C6E61" w:rsidRPr="007C6E61" w:rsidRDefault="007C6E61" w:rsidP="007C6E61">
      <w:pPr>
        <w:pStyle w:val="ListParagraph"/>
        <w:tabs>
          <w:tab w:val="left" w:pos="14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16"/>
          <w:szCs w:val="16"/>
        </w:rPr>
      </w:pPr>
      <w:r w:rsidRPr="007C6E61">
        <w:rPr>
          <w:rFonts w:ascii="Times New Roman" w:hAnsi="Times New Roman" w:cs="Times New Roman"/>
          <w:sz w:val="16"/>
          <w:szCs w:val="16"/>
        </w:rPr>
        <w:t xml:space="preserve">            ),</w:t>
      </w:r>
    </w:p>
    <w:p w14:paraId="12E5867E" w14:textId="77777777" w:rsidR="007C6E61" w:rsidRPr="007C6E61" w:rsidRDefault="007C6E61" w:rsidP="007C6E61">
      <w:pPr>
        <w:pStyle w:val="ListParagraph"/>
        <w:tabs>
          <w:tab w:val="left" w:pos="14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16"/>
          <w:szCs w:val="16"/>
        </w:rPr>
      </w:pPr>
      <w:r w:rsidRPr="007C6E61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7C6E61">
        <w:rPr>
          <w:rFonts w:ascii="Times New Roman" w:hAnsi="Times New Roman" w:cs="Times New Roman"/>
          <w:sz w:val="16"/>
          <w:szCs w:val="16"/>
        </w:rPr>
        <w:t>SizedBox</w:t>
      </w:r>
      <w:proofErr w:type="spellEnd"/>
      <w:r w:rsidRPr="007C6E61">
        <w:rPr>
          <w:rFonts w:ascii="Times New Roman" w:hAnsi="Times New Roman" w:cs="Times New Roman"/>
          <w:sz w:val="16"/>
          <w:szCs w:val="16"/>
        </w:rPr>
        <w:t>(</w:t>
      </w:r>
      <w:proofErr w:type="gramEnd"/>
    </w:p>
    <w:p w14:paraId="0A655E61" w14:textId="77777777" w:rsidR="007C6E61" w:rsidRPr="007C6E61" w:rsidRDefault="007C6E61" w:rsidP="007C6E61">
      <w:pPr>
        <w:pStyle w:val="ListParagraph"/>
        <w:tabs>
          <w:tab w:val="left" w:pos="14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16"/>
          <w:szCs w:val="16"/>
        </w:rPr>
      </w:pPr>
      <w:r w:rsidRPr="007C6E61">
        <w:rPr>
          <w:rFonts w:ascii="Times New Roman" w:hAnsi="Times New Roman" w:cs="Times New Roman"/>
          <w:sz w:val="16"/>
          <w:szCs w:val="16"/>
        </w:rPr>
        <w:t xml:space="preserve">              height: 10,</w:t>
      </w:r>
    </w:p>
    <w:p w14:paraId="6DE25C9B" w14:textId="77777777" w:rsidR="007C6E61" w:rsidRPr="007C6E61" w:rsidRDefault="007C6E61" w:rsidP="007C6E61">
      <w:pPr>
        <w:pStyle w:val="ListParagraph"/>
        <w:tabs>
          <w:tab w:val="left" w:pos="14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16"/>
          <w:szCs w:val="16"/>
        </w:rPr>
      </w:pPr>
      <w:r w:rsidRPr="007C6E61">
        <w:rPr>
          <w:rFonts w:ascii="Times New Roman" w:hAnsi="Times New Roman" w:cs="Times New Roman"/>
          <w:sz w:val="16"/>
          <w:szCs w:val="16"/>
        </w:rPr>
        <w:t xml:space="preserve">            ),</w:t>
      </w:r>
    </w:p>
    <w:p w14:paraId="200792B2" w14:textId="77777777" w:rsidR="007C6E61" w:rsidRPr="007C6E61" w:rsidRDefault="007C6E61" w:rsidP="007C6E61">
      <w:pPr>
        <w:pStyle w:val="ListParagraph"/>
        <w:tabs>
          <w:tab w:val="left" w:pos="14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16"/>
          <w:szCs w:val="16"/>
        </w:rPr>
      </w:pPr>
      <w:r w:rsidRPr="007C6E61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7C6E61">
        <w:rPr>
          <w:rFonts w:ascii="Times New Roman" w:hAnsi="Times New Roman" w:cs="Times New Roman"/>
          <w:sz w:val="16"/>
          <w:szCs w:val="16"/>
        </w:rPr>
        <w:t>ElevatedButton</w:t>
      </w:r>
      <w:proofErr w:type="spellEnd"/>
      <w:r w:rsidRPr="007C6E61">
        <w:rPr>
          <w:rFonts w:ascii="Times New Roman" w:hAnsi="Times New Roman" w:cs="Times New Roman"/>
          <w:sz w:val="16"/>
          <w:szCs w:val="16"/>
        </w:rPr>
        <w:t>(</w:t>
      </w:r>
      <w:proofErr w:type="gramEnd"/>
    </w:p>
    <w:p w14:paraId="5D937394" w14:textId="77777777" w:rsidR="007C6E61" w:rsidRPr="007C6E61" w:rsidRDefault="007C6E61" w:rsidP="007C6E61">
      <w:pPr>
        <w:pStyle w:val="ListParagraph"/>
        <w:tabs>
          <w:tab w:val="left" w:pos="14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16"/>
          <w:szCs w:val="16"/>
        </w:rPr>
      </w:pPr>
      <w:r w:rsidRPr="007C6E61">
        <w:rPr>
          <w:rFonts w:ascii="Times New Roman" w:hAnsi="Times New Roman" w:cs="Times New Roman"/>
          <w:sz w:val="16"/>
          <w:szCs w:val="16"/>
        </w:rPr>
        <w:t xml:space="preserve">              </w:t>
      </w:r>
      <w:proofErr w:type="spellStart"/>
      <w:r w:rsidRPr="007C6E61">
        <w:rPr>
          <w:rFonts w:ascii="Times New Roman" w:hAnsi="Times New Roman" w:cs="Times New Roman"/>
          <w:sz w:val="16"/>
          <w:szCs w:val="16"/>
        </w:rPr>
        <w:t>onPressed</w:t>
      </w:r>
      <w:proofErr w:type="spellEnd"/>
      <w:r w:rsidRPr="007C6E61">
        <w:rPr>
          <w:rFonts w:ascii="Times New Roman" w:hAnsi="Times New Roman" w:cs="Times New Roman"/>
          <w:sz w:val="16"/>
          <w:szCs w:val="16"/>
        </w:rPr>
        <w:t>: () =&gt;</w:t>
      </w:r>
    </w:p>
    <w:p w14:paraId="7CC5E874" w14:textId="77777777" w:rsidR="007C6E61" w:rsidRPr="007C6E61" w:rsidRDefault="007C6E61" w:rsidP="007C6E61">
      <w:pPr>
        <w:pStyle w:val="ListParagraph"/>
        <w:tabs>
          <w:tab w:val="left" w:pos="14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16"/>
          <w:szCs w:val="16"/>
        </w:rPr>
      </w:pPr>
      <w:r w:rsidRPr="007C6E61">
        <w:rPr>
          <w:rFonts w:ascii="Times New Roman" w:hAnsi="Times New Roman" w:cs="Times New Roman"/>
          <w:sz w:val="16"/>
          <w:szCs w:val="16"/>
        </w:rPr>
        <w:t xml:space="preserve">                  </w:t>
      </w:r>
      <w:proofErr w:type="spellStart"/>
      <w:r w:rsidRPr="007C6E61">
        <w:rPr>
          <w:rFonts w:ascii="Times New Roman" w:hAnsi="Times New Roman" w:cs="Times New Roman"/>
          <w:sz w:val="16"/>
          <w:szCs w:val="16"/>
        </w:rPr>
        <w:t>cAuth.login</w:t>
      </w:r>
      <w:proofErr w:type="spellEnd"/>
      <w:r w:rsidRPr="007C6E61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Start"/>
      <w:r w:rsidRPr="007C6E61">
        <w:rPr>
          <w:rFonts w:ascii="Times New Roman" w:hAnsi="Times New Roman" w:cs="Times New Roman"/>
          <w:sz w:val="16"/>
          <w:szCs w:val="16"/>
        </w:rPr>
        <w:t>controller.cEmail.text</w:t>
      </w:r>
      <w:proofErr w:type="spellEnd"/>
      <w:proofErr w:type="gramEnd"/>
      <w:r w:rsidRPr="007C6E61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7C6E61">
        <w:rPr>
          <w:rFonts w:ascii="Times New Roman" w:hAnsi="Times New Roman" w:cs="Times New Roman"/>
          <w:sz w:val="16"/>
          <w:szCs w:val="16"/>
        </w:rPr>
        <w:t>controller.cPass.text</w:t>
      </w:r>
      <w:proofErr w:type="spellEnd"/>
      <w:r w:rsidRPr="007C6E61">
        <w:rPr>
          <w:rFonts w:ascii="Times New Roman" w:hAnsi="Times New Roman" w:cs="Times New Roman"/>
          <w:sz w:val="16"/>
          <w:szCs w:val="16"/>
        </w:rPr>
        <w:t>),</w:t>
      </w:r>
    </w:p>
    <w:p w14:paraId="4F73955D" w14:textId="77777777" w:rsidR="007C6E61" w:rsidRPr="007C6E61" w:rsidRDefault="007C6E61" w:rsidP="007C6E61">
      <w:pPr>
        <w:pStyle w:val="ListParagraph"/>
        <w:tabs>
          <w:tab w:val="left" w:pos="14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16"/>
          <w:szCs w:val="16"/>
        </w:rPr>
      </w:pPr>
      <w:r w:rsidRPr="007C6E61">
        <w:rPr>
          <w:rFonts w:ascii="Times New Roman" w:hAnsi="Times New Roman" w:cs="Times New Roman"/>
          <w:sz w:val="16"/>
          <w:szCs w:val="16"/>
        </w:rPr>
        <w:t xml:space="preserve">              child: Text("Login"),</w:t>
      </w:r>
    </w:p>
    <w:p w14:paraId="2035E7EE" w14:textId="77777777" w:rsidR="007C6E61" w:rsidRPr="007C6E61" w:rsidRDefault="007C6E61" w:rsidP="007C6E61">
      <w:pPr>
        <w:pStyle w:val="ListParagraph"/>
        <w:tabs>
          <w:tab w:val="left" w:pos="14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16"/>
          <w:szCs w:val="16"/>
        </w:rPr>
      </w:pPr>
      <w:r w:rsidRPr="007C6E61">
        <w:rPr>
          <w:rFonts w:ascii="Times New Roman" w:hAnsi="Times New Roman" w:cs="Times New Roman"/>
          <w:sz w:val="16"/>
          <w:szCs w:val="16"/>
        </w:rPr>
        <w:t xml:space="preserve">            ),</w:t>
      </w:r>
    </w:p>
    <w:p w14:paraId="4F0F5274" w14:textId="77777777" w:rsidR="007C6E61" w:rsidRPr="007C6E61" w:rsidRDefault="007C6E61" w:rsidP="007C6E61">
      <w:pPr>
        <w:pStyle w:val="ListParagraph"/>
        <w:tabs>
          <w:tab w:val="left" w:pos="14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16"/>
          <w:szCs w:val="16"/>
        </w:rPr>
      </w:pPr>
      <w:r w:rsidRPr="007C6E61">
        <w:rPr>
          <w:rFonts w:ascii="Times New Roman" w:hAnsi="Times New Roman" w:cs="Times New Roman"/>
          <w:sz w:val="16"/>
          <w:szCs w:val="16"/>
        </w:rPr>
        <w:t xml:space="preserve">          ],</w:t>
      </w:r>
    </w:p>
    <w:p w14:paraId="19DB0070" w14:textId="77777777" w:rsidR="007C6E61" w:rsidRPr="007C6E61" w:rsidRDefault="007C6E61" w:rsidP="007C6E61">
      <w:pPr>
        <w:pStyle w:val="ListParagraph"/>
        <w:tabs>
          <w:tab w:val="left" w:pos="14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16"/>
          <w:szCs w:val="16"/>
        </w:rPr>
      </w:pPr>
      <w:r w:rsidRPr="007C6E61">
        <w:rPr>
          <w:rFonts w:ascii="Times New Roman" w:hAnsi="Times New Roman" w:cs="Times New Roman"/>
          <w:sz w:val="16"/>
          <w:szCs w:val="16"/>
        </w:rPr>
        <w:lastRenderedPageBreak/>
        <w:t xml:space="preserve">        ),</w:t>
      </w:r>
    </w:p>
    <w:p w14:paraId="01AC896E" w14:textId="77777777" w:rsidR="007C6E61" w:rsidRPr="007C6E61" w:rsidRDefault="007C6E61" w:rsidP="007C6E61">
      <w:pPr>
        <w:pStyle w:val="ListParagraph"/>
        <w:tabs>
          <w:tab w:val="left" w:pos="14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16"/>
          <w:szCs w:val="16"/>
        </w:rPr>
      </w:pPr>
      <w:r w:rsidRPr="007C6E61">
        <w:rPr>
          <w:rFonts w:ascii="Times New Roman" w:hAnsi="Times New Roman" w:cs="Times New Roman"/>
          <w:sz w:val="16"/>
          <w:szCs w:val="16"/>
        </w:rPr>
        <w:t xml:space="preserve">      ),</w:t>
      </w:r>
    </w:p>
    <w:p w14:paraId="5320F20A" w14:textId="77777777" w:rsidR="007C6E61" w:rsidRPr="007C6E61" w:rsidRDefault="007C6E61" w:rsidP="007C6E61">
      <w:pPr>
        <w:pStyle w:val="ListParagraph"/>
        <w:tabs>
          <w:tab w:val="left" w:pos="14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16"/>
          <w:szCs w:val="16"/>
        </w:rPr>
      </w:pPr>
      <w:r w:rsidRPr="007C6E61">
        <w:rPr>
          <w:rFonts w:ascii="Times New Roman" w:hAnsi="Times New Roman" w:cs="Times New Roman"/>
          <w:sz w:val="16"/>
          <w:szCs w:val="16"/>
        </w:rPr>
        <w:t xml:space="preserve">    );</w:t>
      </w:r>
    </w:p>
    <w:p w14:paraId="31F24280" w14:textId="77777777" w:rsidR="007C6E61" w:rsidRPr="007C6E61" w:rsidRDefault="007C6E61" w:rsidP="007C6E61">
      <w:pPr>
        <w:pStyle w:val="ListParagraph"/>
        <w:tabs>
          <w:tab w:val="left" w:pos="14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16"/>
          <w:szCs w:val="16"/>
        </w:rPr>
      </w:pPr>
      <w:r w:rsidRPr="007C6E61">
        <w:rPr>
          <w:rFonts w:ascii="Times New Roman" w:hAnsi="Times New Roman" w:cs="Times New Roman"/>
          <w:sz w:val="16"/>
          <w:szCs w:val="16"/>
        </w:rPr>
        <w:t xml:space="preserve">  }</w:t>
      </w:r>
    </w:p>
    <w:p w14:paraId="6D104535" w14:textId="35EE0350" w:rsidR="007C6E61" w:rsidRPr="007C6E61" w:rsidRDefault="007C6E61" w:rsidP="007C6E61">
      <w:pPr>
        <w:pStyle w:val="ListParagraph"/>
        <w:tabs>
          <w:tab w:val="left" w:pos="142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16"/>
          <w:szCs w:val="16"/>
        </w:rPr>
      </w:pPr>
      <w:r w:rsidRPr="007C6E61">
        <w:rPr>
          <w:rFonts w:ascii="Times New Roman" w:hAnsi="Times New Roman" w:cs="Times New Roman"/>
          <w:sz w:val="16"/>
          <w:szCs w:val="16"/>
        </w:rPr>
        <w:t>}</w:t>
      </w:r>
    </w:p>
    <w:p w14:paraId="12B88B3E" w14:textId="30F73271" w:rsidR="00B762F6" w:rsidRDefault="00B762F6" w:rsidP="00B762F6">
      <w:pPr>
        <w:pStyle w:val="ListParagraph"/>
        <w:tabs>
          <w:tab w:val="left" w:pos="142"/>
        </w:tabs>
        <w:spacing w:after="0" w:line="360" w:lineRule="auto"/>
        <w:ind w:left="502"/>
        <w:jc w:val="both"/>
        <w:rPr>
          <w:rFonts w:ascii="Times New Roman" w:hAnsi="Times New Roman" w:cs="Times New Roman"/>
        </w:rPr>
      </w:pPr>
    </w:p>
    <w:p w14:paraId="7807D7C5" w14:textId="173DEE0E" w:rsidR="00B762F6" w:rsidRDefault="00B762F6" w:rsidP="00AA4C26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Jika tidak ada error, running aplikasi, maka tampilan seperti berikut</w:t>
      </w:r>
    </w:p>
    <w:p w14:paraId="363061CB" w14:textId="3945C2A3" w:rsidR="00B762F6" w:rsidRDefault="00B762F6" w:rsidP="00B762F6">
      <w:pPr>
        <w:pStyle w:val="ListParagraph"/>
        <w:tabs>
          <w:tab w:val="left" w:pos="142"/>
        </w:tabs>
        <w:spacing w:after="0" w:line="36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B762F6">
        <w:rPr>
          <w:rFonts w:ascii="Times New Roman" w:hAnsi="Times New Roman" w:cs="Times New Roman"/>
          <w:noProof/>
        </w:rPr>
        <w:drawing>
          <wp:inline distT="0" distB="0" distL="0" distR="0" wp14:anchorId="4448B36B" wp14:editId="2B20EF11">
            <wp:extent cx="1723293" cy="3038784"/>
            <wp:effectExtent l="0" t="0" r="0" b="0"/>
            <wp:docPr id="1771937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375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5650" cy="304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7D69" w14:textId="77777777" w:rsidR="00B762F6" w:rsidRDefault="00B762F6" w:rsidP="00B762F6">
      <w:pPr>
        <w:pStyle w:val="ListParagraph"/>
        <w:tabs>
          <w:tab w:val="left" w:pos="142"/>
        </w:tabs>
        <w:spacing w:after="0" w:line="360" w:lineRule="auto"/>
        <w:ind w:left="502"/>
        <w:jc w:val="both"/>
        <w:rPr>
          <w:rFonts w:ascii="Times New Roman" w:hAnsi="Times New Roman" w:cs="Times New Roman"/>
        </w:rPr>
      </w:pPr>
    </w:p>
    <w:p w14:paraId="45C80CF0" w14:textId="57C8F5A7" w:rsidR="002331CA" w:rsidRDefault="00781B64" w:rsidP="00B762F6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ka </w:t>
      </w:r>
      <w:hyperlink r:id="rId11" w:history="1">
        <w:r w:rsidRPr="00CE3E6F">
          <w:rPr>
            <w:rStyle w:val="Hyperlink"/>
            <w:rFonts w:ascii="Times New Roman" w:hAnsi="Times New Roman" w:cs="Times New Roman"/>
          </w:rPr>
          <w:t>https://firebase.google.com/</w:t>
        </w:r>
      </w:hyperlink>
      <w:r>
        <w:rPr>
          <w:rFonts w:ascii="Times New Roman" w:hAnsi="Times New Roman" w:cs="Times New Roman"/>
        </w:rPr>
        <w:t xml:space="preserve">, klik go to console. Pilih project yang telah di setting terkoneksi dengan project flutter. Di sebelah kiri, klik </w:t>
      </w:r>
      <w:r w:rsidRPr="00781B64">
        <w:rPr>
          <w:rFonts w:ascii="Times New Roman" w:hAnsi="Times New Roman" w:cs="Times New Roman"/>
          <w:b/>
          <w:bCs/>
        </w:rPr>
        <w:t>Build</w:t>
      </w:r>
      <w:r>
        <w:rPr>
          <w:rFonts w:ascii="Times New Roman" w:hAnsi="Times New Roman" w:cs="Times New Roman"/>
        </w:rPr>
        <w:t xml:space="preserve"> &gt; </w:t>
      </w:r>
      <w:r w:rsidRPr="00781B64">
        <w:rPr>
          <w:rFonts w:ascii="Times New Roman" w:hAnsi="Times New Roman" w:cs="Times New Roman"/>
          <w:b/>
          <w:bCs/>
        </w:rPr>
        <w:t>Authentication</w:t>
      </w:r>
      <w:r w:rsidR="00774EC5">
        <w:rPr>
          <w:rFonts w:ascii="Times New Roman" w:hAnsi="Times New Roman" w:cs="Times New Roman"/>
        </w:rPr>
        <w:t xml:space="preserve">. Klik </w:t>
      </w:r>
      <w:r w:rsidR="00774EC5" w:rsidRPr="00774EC5">
        <w:rPr>
          <w:rFonts w:ascii="Times New Roman" w:hAnsi="Times New Roman" w:cs="Times New Roman"/>
          <w:b/>
          <w:bCs/>
        </w:rPr>
        <w:t>Sign-in method</w:t>
      </w:r>
      <w:r w:rsidR="00774EC5">
        <w:rPr>
          <w:rFonts w:ascii="Times New Roman" w:hAnsi="Times New Roman" w:cs="Times New Roman"/>
        </w:rPr>
        <w:t xml:space="preserve">, kli </w:t>
      </w:r>
      <w:r w:rsidR="00774EC5" w:rsidRPr="00774EC5">
        <w:rPr>
          <w:rFonts w:ascii="Times New Roman" w:hAnsi="Times New Roman" w:cs="Times New Roman"/>
          <w:b/>
          <w:bCs/>
        </w:rPr>
        <w:t>add new provider</w:t>
      </w:r>
      <w:r w:rsidR="00774EC5">
        <w:rPr>
          <w:rFonts w:ascii="Times New Roman" w:hAnsi="Times New Roman" w:cs="Times New Roman"/>
          <w:b/>
          <w:bCs/>
        </w:rPr>
        <w:t xml:space="preserve">, </w:t>
      </w:r>
      <w:r w:rsidR="00774EC5">
        <w:rPr>
          <w:rFonts w:ascii="Times New Roman" w:hAnsi="Times New Roman" w:cs="Times New Roman"/>
        </w:rPr>
        <w:t>Set enable Email/Password. Isi user di tab Users, dan klik Add Users</w:t>
      </w:r>
      <w:r w:rsidR="008A1212">
        <w:rPr>
          <w:rFonts w:ascii="Times New Roman" w:hAnsi="Times New Roman" w:cs="Times New Roman"/>
        </w:rPr>
        <w:t>. Silahkan lakukan testing fitur login.</w:t>
      </w:r>
      <w:r w:rsidR="002331CA">
        <w:rPr>
          <w:rFonts w:ascii="Times New Roman" w:hAnsi="Times New Roman" w:cs="Times New Roman"/>
        </w:rPr>
        <w:t xml:space="preserve"> </w:t>
      </w:r>
    </w:p>
    <w:p w14:paraId="5384DE36" w14:textId="77777777" w:rsidR="002331CA" w:rsidRDefault="002331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7F5ABD" w14:textId="4648CC0C" w:rsidR="00B762F6" w:rsidRDefault="002331CA" w:rsidP="002331CA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331CA">
        <w:rPr>
          <w:rFonts w:ascii="Times New Roman" w:hAnsi="Times New Roman" w:cs="Times New Roman"/>
          <w:b/>
          <w:bCs/>
        </w:rPr>
        <w:lastRenderedPageBreak/>
        <w:t>Fiture Logout</w:t>
      </w:r>
    </w:p>
    <w:p w14:paraId="1DD1995A" w14:textId="10745740" w:rsidR="00D23751" w:rsidRPr="00D23751" w:rsidRDefault="00D23751" w:rsidP="00D23751">
      <w:pPr>
        <w:pStyle w:val="ListParagraph"/>
        <w:numPr>
          <w:ilvl w:val="0"/>
          <w:numId w:val="2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D62F1E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FAB7911" wp14:editId="5E071D62">
                <wp:simplePos x="0" y="0"/>
                <wp:positionH relativeFrom="margin">
                  <wp:align>center</wp:align>
                </wp:positionH>
                <wp:positionV relativeFrom="paragraph">
                  <wp:posOffset>248851</wp:posOffset>
                </wp:positionV>
                <wp:extent cx="5219065" cy="742950"/>
                <wp:effectExtent l="0" t="0" r="19685" b="19050"/>
                <wp:wrapTopAndBottom/>
                <wp:docPr id="432439521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405C9" w14:textId="77777777" w:rsidR="00D23751" w:rsidRPr="00D23751" w:rsidRDefault="00D23751" w:rsidP="00D23751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D23751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void</w:t>
                            </w:r>
                            <w:r w:rsidRPr="00D23751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D23751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logout</w:t>
                            </w:r>
                            <w:r w:rsidRPr="00D23751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() </w:t>
                            </w:r>
                            <w:r w:rsidRPr="00D23751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async</w:t>
                            </w:r>
                            <w:r w:rsidRPr="00D23751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31AEB7A7" w14:textId="77777777" w:rsidR="00D23751" w:rsidRPr="00D23751" w:rsidRDefault="00D23751" w:rsidP="00D23751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D23751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</w:t>
                            </w:r>
                            <w:r w:rsidRPr="00D23751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await</w:t>
                            </w:r>
                            <w:r w:rsidRPr="00D23751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D23751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auth</w:t>
                            </w:r>
                            <w:r w:rsidRPr="00D23751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.</w:t>
                            </w:r>
                            <w:r w:rsidRPr="00D23751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signOut</w:t>
                            </w:r>
                            <w:r w:rsidRPr="00D23751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);</w:t>
                            </w:r>
                          </w:p>
                          <w:p w14:paraId="16C84E06" w14:textId="77777777" w:rsidR="00D23751" w:rsidRPr="00D23751" w:rsidRDefault="00D23751" w:rsidP="00D23751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D23751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</w:t>
                            </w:r>
                            <w:r w:rsidRPr="00D23751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Get</w:t>
                            </w:r>
                            <w:r w:rsidRPr="00D23751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.</w:t>
                            </w:r>
                            <w:r w:rsidRPr="00D23751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offAllNamed</w:t>
                            </w:r>
                            <w:r w:rsidRPr="00D23751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</w:t>
                            </w:r>
                            <w:r w:rsidRPr="00D23751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Routes</w:t>
                            </w:r>
                            <w:r w:rsidRPr="00D23751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.</w:t>
                            </w:r>
                            <w:r w:rsidRPr="00D23751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LOGIN</w:t>
                            </w:r>
                            <w:r w:rsidRPr="00D23751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);</w:t>
                            </w:r>
                          </w:p>
                          <w:p w14:paraId="1D65F32E" w14:textId="77777777" w:rsidR="00D23751" w:rsidRPr="00D23751" w:rsidRDefault="00D23751" w:rsidP="00D23751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D23751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  }</w:t>
                            </w:r>
                          </w:p>
                          <w:p w14:paraId="12029F85" w14:textId="77777777" w:rsidR="00D23751" w:rsidRPr="00D62F1E" w:rsidRDefault="00D23751" w:rsidP="00D23751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B7911" id="_x0000_s1037" type="#_x0000_t202" style="position:absolute;left:0;text-align:left;margin-left:0;margin-top:19.6pt;width:410.95pt;height:58.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">
                <v:textbox>
                  <w:txbxContent>
                    <w:p w14:paraId="089405C9" w14:textId="77777777" w:rsidR="00D23751" w:rsidRPr="00D23751" w:rsidRDefault="00D23751" w:rsidP="00D23751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D23751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void</w:t>
                      </w:r>
                      <w:r w:rsidRPr="00D23751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gramStart"/>
                      <w:r w:rsidRPr="00D23751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logout</w:t>
                      </w:r>
                      <w:r w:rsidRPr="00D23751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  <w:proofErr w:type="gramEnd"/>
                      <w:r w:rsidRPr="00D23751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) </w:t>
                      </w:r>
                      <w:r w:rsidRPr="00D23751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async</w:t>
                      </w:r>
                      <w:r w:rsidRPr="00D23751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{</w:t>
                      </w:r>
                    </w:p>
                    <w:p w14:paraId="31AEB7A7" w14:textId="77777777" w:rsidR="00D23751" w:rsidRPr="00D23751" w:rsidRDefault="00D23751" w:rsidP="00D23751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D23751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</w:t>
                      </w:r>
                      <w:r w:rsidRPr="00D23751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await</w:t>
                      </w:r>
                      <w:r w:rsidRPr="00D23751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D23751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auth</w:t>
                      </w:r>
                      <w:r w:rsidRPr="00D23751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.</w:t>
                      </w:r>
                      <w:r w:rsidRPr="00D23751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signOut</w:t>
                      </w:r>
                      <w:proofErr w:type="spellEnd"/>
                      <w:proofErr w:type="gramEnd"/>
                      <w:r w:rsidRPr="00D23751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);</w:t>
                      </w:r>
                    </w:p>
                    <w:p w14:paraId="16C84E06" w14:textId="77777777" w:rsidR="00D23751" w:rsidRPr="00D23751" w:rsidRDefault="00D23751" w:rsidP="00D23751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D23751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D23751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Get</w:t>
                      </w:r>
                      <w:r w:rsidRPr="00D23751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.</w:t>
                      </w:r>
                      <w:r w:rsidRPr="00D23751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offAllNamed</w:t>
                      </w:r>
                      <w:proofErr w:type="spellEnd"/>
                      <w:r w:rsidRPr="00D23751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  <w:proofErr w:type="spellStart"/>
                      <w:r w:rsidRPr="00D23751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Routes</w:t>
                      </w:r>
                      <w:r w:rsidRPr="00D23751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.</w:t>
                      </w:r>
                      <w:r w:rsidRPr="00D23751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LOGIN</w:t>
                      </w:r>
                      <w:proofErr w:type="spellEnd"/>
                      <w:r w:rsidRPr="00D23751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);</w:t>
                      </w:r>
                    </w:p>
                    <w:p w14:paraId="1D65F32E" w14:textId="77777777" w:rsidR="00D23751" w:rsidRPr="00D23751" w:rsidRDefault="00D23751" w:rsidP="00D23751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D23751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  }</w:t>
                      </w:r>
                    </w:p>
                    <w:p w14:paraId="12029F85" w14:textId="77777777" w:rsidR="00D23751" w:rsidRPr="00D62F1E" w:rsidRDefault="00D23751" w:rsidP="00D23751">
                      <w:pPr>
                        <w:spacing w:after="0" w:line="360" w:lineRule="auto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Buka file </w:t>
      </w:r>
      <w:r w:rsidRPr="00D23751">
        <w:rPr>
          <w:rFonts w:ascii="Times New Roman" w:hAnsi="Times New Roman" w:cs="Times New Roman"/>
          <w:b/>
          <w:bCs/>
        </w:rPr>
        <w:t>auth_controller.dart</w:t>
      </w:r>
      <w:r>
        <w:rPr>
          <w:rFonts w:ascii="Times New Roman" w:hAnsi="Times New Roman" w:cs="Times New Roman"/>
        </w:rPr>
        <w:t xml:space="preserve">, Modifikasi code </w:t>
      </w:r>
      <w:r w:rsidRPr="00D23751">
        <w:rPr>
          <w:rFonts w:ascii="Times New Roman" w:hAnsi="Times New Roman" w:cs="Times New Roman"/>
        </w:rPr>
        <w:t>void logout() {}</w:t>
      </w:r>
      <w:r>
        <w:rPr>
          <w:rFonts w:ascii="Times New Roman" w:hAnsi="Times New Roman" w:cs="Times New Roman"/>
        </w:rPr>
        <w:t xml:space="preserve"> , menjadi </w:t>
      </w:r>
    </w:p>
    <w:p w14:paraId="7C7463D9" w14:textId="77777777" w:rsidR="00D23751" w:rsidRPr="00D23751" w:rsidRDefault="00D23751" w:rsidP="00D23751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2231A6E7" w14:textId="3E7CA44C" w:rsidR="00D23751" w:rsidRPr="00E46D4A" w:rsidRDefault="00D23751" w:rsidP="00D23751">
      <w:pPr>
        <w:pStyle w:val="ListParagraph"/>
        <w:numPr>
          <w:ilvl w:val="0"/>
          <w:numId w:val="2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Buka file </w:t>
      </w:r>
      <w:r w:rsidRPr="00D23751">
        <w:rPr>
          <w:rFonts w:ascii="Times New Roman" w:hAnsi="Times New Roman" w:cs="Times New Roman"/>
          <w:b/>
          <w:bCs/>
        </w:rPr>
        <w:t>home_view.dart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di folder lib/app/</w:t>
      </w:r>
      <w:r w:rsidR="00E46D4A">
        <w:rPr>
          <w:rFonts w:ascii="Times New Roman" w:hAnsi="Times New Roman" w:cs="Times New Roman"/>
        </w:rPr>
        <w:t>modules/home/views/ . Modifikasi kode dari seperti ini</w:t>
      </w:r>
    </w:p>
    <w:p w14:paraId="79AC3FD2" w14:textId="02B92DCC" w:rsidR="00E46D4A" w:rsidRDefault="00E46D4A" w:rsidP="00E46D4A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E46D4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51EABDA" wp14:editId="2ADDE782">
            <wp:extent cx="3315312" cy="968760"/>
            <wp:effectExtent l="0" t="0" r="0" b="3175"/>
            <wp:docPr id="594172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726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3926" cy="97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D8D3" w14:textId="5BCFB597" w:rsidR="00E46D4A" w:rsidRDefault="00E46D4A" w:rsidP="00E46D4A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62F1E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A46C2CF" wp14:editId="56C82F12">
                <wp:simplePos x="0" y="0"/>
                <wp:positionH relativeFrom="margin">
                  <wp:align>center</wp:align>
                </wp:positionH>
                <wp:positionV relativeFrom="paragraph">
                  <wp:posOffset>237279</wp:posOffset>
                </wp:positionV>
                <wp:extent cx="5219065" cy="1918970"/>
                <wp:effectExtent l="0" t="0" r="19685" b="24130"/>
                <wp:wrapTopAndBottom/>
                <wp:docPr id="1978862240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1919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297FA" w14:textId="77777777" w:rsidR="00E46D4A" w:rsidRPr="00E46D4A" w:rsidRDefault="00E46D4A" w:rsidP="00E46D4A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 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Widget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build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BuildContext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E06C75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context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) {</w:t>
                            </w:r>
                          </w:p>
                          <w:p w14:paraId="5CDD3506" w14:textId="77777777" w:rsidR="00E46D4A" w:rsidRPr="00E46D4A" w:rsidRDefault="00E46D4A" w:rsidP="00E46D4A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return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Scaffold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</w:t>
                            </w:r>
                          </w:p>
                          <w:p w14:paraId="2D4813E7" w14:textId="77777777" w:rsidR="00E46D4A" w:rsidRPr="00E46D4A" w:rsidRDefault="00E46D4A" w:rsidP="00E46D4A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  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appBar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: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AppBar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</w:t>
                            </w:r>
                          </w:p>
                          <w:p w14:paraId="41304DE6" w14:textId="77777777" w:rsidR="00E46D4A" w:rsidRPr="00E46D4A" w:rsidRDefault="00E46D4A" w:rsidP="00E46D4A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    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title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: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const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Text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'Data Product'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),</w:t>
                            </w:r>
                          </w:p>
                          <w:p w14:paraId="7529473E" w14:textId="77777777" w:rsidR="00E46D4A" w:rsidRPr="00E46D4A" w:rsidRDefault="00E46D4A" w:rsidP="00E46D4A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    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centerTitle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: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true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,</w:t>
                            </w:r>
                          </w:p>
                          <w:p w14:paraId="4B9F1BCB" w14:textId="77777777" w:rsidR="00E46D4A" w:rsidRPr="00E46D4A" w:rsidRDefault="00E46D4A" w:rsidP="00E46D4A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    </w:t>
                            </w:r>
                            <w:bookmarkStart w:id="0" w:name="_Hlk150868155"/>
                            <w:r w:rsidRPr="00E46D4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actions</w:t>
                            </w:r>
                            <w:bookmarkEnd w:id="0"/>
                            <w:r w:rsidRPr="00E46D4A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: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[</w:t>
                            </w:r>
                          </w:p>
                          <w:p w14:paraId="31FA27C5" w14:textId="77777777" w:rsidR="00E46D4A" w:rsidRPr="00E46D4A" w:rsidRDefault="00E46D4A" w:rsidP="00E46D4A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      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IconButton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</w:t>
                            </w:r>
                          </w:p>
                          <w:p w14:paraId="64D46F0E" w14:textId="77777777" w:rsidR="00E46D4A" w:rsidRPr="00E46D4A" w:rsidRDefault="00E46D4A" w:rsidP="00E46D4A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        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onPressed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: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() =&gt; 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cAuth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.logout(),</w:t>
                            </w:r>
                          </w:p>
                          <w:p w14:paraId="44B558A8" w14:textId="77777777" w:rsidR="00E46D4A" w:rsidRPr="00E46D4A" w:rsidRDefault="00E46D4A" w:rsidP="00E46D4A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        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icon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: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Icon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Icons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.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logout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),</w:t>
                            </w:r>
                          </w:p>
                          <w:p w14:paraId="7C17066F" w14:textId="77777777" w:rsidR="00E46D4A" w:rsidRPr="00E46D4A" w:rsidRDefault="00E46D4A" w:rsidP="00E46D4A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          )</w:t>
                            </w:r>
                          </w:p>
                          <w:p w14:paraId="1A5ED5A0" w14:textId="77777777" w:rsidR="00E46D4A" w:rsidRPr="00E46D4A" w:rsidRDefault="00E46D4A" w:rsidP="00E46D4A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        ],</w:t>
                            </w:r>
                          </w:p>
                          <w:p w14:paraId="433613FF" w14:textId="77777777" w:rsidR="00E46D4A" w:rsidRPr="00E46D4A" w:rsidRDefault="00E46D4A" w:rsidP="00E46D4A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      ),</w:t>
                            </w:r>
                          </w:p>
                          <w:p w14:paraId="2B4E4E79" w14:textId="77777777" w:rsidR="00E46D4A" w:rsidRPr="00D62F1E" w:rsidRDefault="00E46D4A" w:rsidP="00E46D4A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C2CF" id="_x0000_s1038" type="#_x0000_t202" style="position:absolute;left:0;text-align:left;margin-left:0;margin-top:18.7pt;width:410.95pt;height:151.1pt;z-index:251684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">
                <v:textbox>
                  <w:txbxContent>
                    <w:p w14:paraId="529297FA" w14:textId="77777777" w:rsidR="00E46D4A" w:rsidRPr="00E46D4A" w:rsidRDefault="00E46D4A" w:rsidP="00E46D4A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 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Widget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gramStart"/>
                      <w:r w:rsidRPr="00E46D4A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build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  <w:proofErr w:type="spellStart"/>
                      <w:proofErr w:type="gramEnd"/>
                      <w:r w:rsidRPr="00E46D4A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BuildContext</w:t>
                      </w:r>
                      <w:proofErr w:type="spellEnd"/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E46D4A">
                        <w:rPr>
                          <w:rFonts w:ascii="Consolas" w:eastAsia="Times New Roman" w:hAnsi="Consolas" w:cs="Times New Roman"/>
                          <w:i/>
                          <w:iCs/>
                          <w:color w:val="E06C75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context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) {</w:t>
                      </w:r>
                    </w:p>
                    <w:p w14:paraId="5CDD3506" w14:textId="77777777" w:rsidR="00E46D4A" w:rsidRPr="00E46D4A" w:rsidRDefault="00E46D4A" w:rsidP="00E46D4A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return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gramStart"/>
                      <w:r w:rsidRPr="00E46D4A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Scaffold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  <w:proofErr w:type="gramEnd"/>
                    </w:p>
                    <w:p w14:paraId="2D4813E7" w14:textId="77777777" w:rsidR="00E46D4A" w:rsidRPr="00E46D4A" w:rsidRDefault="00E46D4A" w:rsidP="00E46D4A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  </w:t>
                      </w:r>
                      <w:proofErr w:type="spellStart"/>
                      <w:r w:rsidRPr="00E46D4A">
                        <w:rPr>
                          <w:rFonts w:ascii="Consolas" w:eastAsia="Times New Roman" w:hAnsi="Consolas" w:cs="Times New Roman"/>
                          <w:i/>
                          <w:iCs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appBar</w:t>
                      </w:r>
                      <w:proofErr w:type="spellEnd"/>
                      <w:r w:rsidRPr="00E46D4A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: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E46D4A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AppBar</w:t>
                      </w:r>
                      <w:proofErr w:type="spellEnd"/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  <w:proofErr w:type="gramEnd"/>
                    </w:p>
                    <w:p w14:paraId="41304DE6" w14:textId="77777777" w:rsidR="00E46D4A" w:rsidRPr="00E46D4A" w:rsidRDefault="00E46D4A" w:rsidP="00E46D4A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    </w:t>
                      </w:r>
                      <w:r w:rsidRPr="00E46D4A">
                        <w:rPr>
                          <w:rFonts w:ascii="Consolas" w:eastAsia="Times New Roman" w:hAnsi="Consolas" w:cs="Times New Roman"/>
                          <w:i/>
                          <w:iCs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title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: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r w:rsidRPr="00E46D4A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const</w:t>
                      </w:r>
                      <w:proofErr w:type="spellEnd"/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gramStart"/>
                      <w:r w:rsidRPr="00E46D4A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Text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  <w:proofErr w:type="gramEnd"/>
                      <w:r w:rsidRPr="00E46D4A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'Data Product'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),</w:t>
                      </w:r>
                    </w:p>
                    <w:p w14:paraId="7529473E" w14:textId="77777777" w:rsidR="00E46D4A" w:rsidRPr="00E46D4A" w:rsidRDefault="00E46D4A" w:rsidP="00E46D4A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E46D4A">
                        <w:rPr>
                          <w:rFonts w:ascii="Consolas" w:eastAsia="Times New Roman" w:hAnsi="Consolas" w:cs="Times New Roman"/>
                          <w:i/>
                          <w:iCs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centerTitle</w:t>
                      </w:r>
                      <w:proofErr w:type="spellEnd"/>
                      <w:r w:rsidRPr="00E46D4A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: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true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,</w:t>
                      </w:r>
                    </w:p>
                    <w:p w14:paraId="4B9F1BCB" w14:textId="77777777" w:rsidR="00E46D4A" w:rsidRPr="00E46D4A" w:rsidRDefault="00E46D4A" w:rsidP="00E46D4A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    </w:t>
                      </w:r>
                      <w:bookmarkStart w:id="1" w:name="_Hlk150868155"/>
                      <w:r w:rsidRPr="00E46D4A">
                        <w:rPr>
                          <w:rFonts w:ascii="Consolas" w:eastAsia="Times New Roman" w:hAnsi="Consolas" w:cs="Times New Roman"/>
                          <w:i/>
                          <w:iCs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actions</w:t>
                      </w:r>
                      <w:bookmarkEnd w:id="1"/>
                      <w:r w:rsidRPr="00E46D4A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: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[</w:t>
                      </w:r>
                    </w:p>
                    <w:p w14:paraId="31FA27C5" w14:textId="77777777" w:rsidR="00E46D4A" w:rsidRPr="00E46D4A" w:rsidRDefault="00E46D4A" w:rsidP="00E46D4A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      </w:t>
                      </w:r>
                      <w:proofErr w:type="spellStart"/>
                      <w:proofErr w:type="gramStart"/>
                      <w:r w:rsidRPr="00E46D4A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IconButton</w:t>
                      </w:r>
                      <w:proofErr w:type="spellEnd"/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  <w:proofErr w:type="gramEnd"/>
                    </w:p>
                    <w:p w14:paraId="64D46F0E" w14:textId="77777777" w:rsidR="00E46D4A" w:rsidRPr="00E46D4A" w:rsidRDefault="00E46D4A" w:rsidP="00E46D4A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46D4A">
                        <w:rPr>
                          <w:rFonts w:ascii="Consolas" w:eastAsia="Times New Roman" w:hAnsi="Consolas" w:cs="Times New Roman"/>
                          <w:i/>
                          <w:iCs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onPressed</w:t>
                      </w:r>
                      <w:proofErr w:type="spellEnd"/>
                      <w:r w:rsidRPr="00E46D4A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: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() =&gt; </w:t>
                      </w:r>
                      <w:proofErr w:type="spellStart"/>
                      <w:r w:rsidRPr="00E46D4A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cAuth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.logout</w:t>
                      </w:r>
                      <w:proofErr w:type="spellEnd"/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),</w:t>
                      </w:r>
                    </w:p>
                    <w:p w14:paraId="44B558A8" w14:textId="77777777" w:rsidR="00E46D4A" w:rsidRPr="00E46D4A" w:rsidRDefault="00E46D4A" w:rsidP="00E46D4A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        </w:t>
                      </w:r>
                      <w:r w:rsidRPr="00E46D4A">
                        <w:rPr>
                          <w:rFonts w:ascii="Consolas" w:eastAsia="Times New Roman" w:hAnsi="Consolas" w:cs="Times New Roman"/>
                          <w:i/>
                          <w:iCs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icon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: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gramStart"/>
                      <w:r w:rsidRPr="00E46D4A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Icon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  <w:proofErr w:type="spellStart"/>
                      <w:proofErr w:type="gramEnd"/>
                      <w:r w:rsidRPr="00E46D4A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Icons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.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logout</w:t>
                      </w:r>
                      <w:proofErr w:type="spellEnd"/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),</w:t>
                      </w:r>
                    </w:p>
                    <w:p w14:paraId="7C17066F" w14:textId="77777777" w:rsidR="00E46D4A" w:rsidRPr="00E46D4A" w:rsidRDefault="00E46D4A" w:rsidP="00E46D4A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          )</w:t>
                      </w:r>
                    </w:p>
                    <w:p w14:paraId="1A5ED5A0" w14:textId="77777777" w:rsidR="00E46D4A" w:rsidRPr="00E46D4A" w:rsidRDefault="00E46D4A" w:rsidP="00E46D4A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        ],</w:t>
                      </w:r>
                    </w:p>
                    <w:p w14:paraId="433613FF" w14:textId="77777777" w:rsidR="00E46D4A" w:rsidRPr="00E46D4A" w:rsidRDefault="00E46D4A" w:rsidP="00E46D4A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      ),</w:t>
                      </w:r>
                    </w:p>
                    <w:p w14:paraId="2B4E4E79" w14:textId="77777777" w:rsidR="00E46D4A" w:rsidRPr="00D62F1E" w:rsidRDefault="00E46D4A" w:rsidP="00E46D4A">
                      <w:pPr>
                        <w:spacing w:after="0" w:line="360" w:lineRule="auto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Menjadi seperti ini (hanya menambahkan </w:t>
      </w:r>
      <w:r w:rsidRPr="00E46D4A">
        <w:rPr>
          <w:rFonts w:ascii="Times New Roman" w:hAnsi="Times New Roman" w:cs="Times New Roman"/>
          <w:i/>
          <w:iCs/>
        </w:rPr>
        <w:t>actions</w:t>
      </w:r>
      <w:r>
        <w:rPr>
          <w:rFonts w:ascii="Times New Roman" w:hAnsi="Times New Roman" w:cs="Times New Roman"/>
        </w:rPr>
        <w:t>)</w:t>
      </w:r>
    </w:p>
    <w:p w14:paraId="7FDEA7F1" w14:textId="1F244B1E" w:rsidR="00E46D4A" w:rsidRPr="00E46D4A" w:rsidRDefault="00E46D4A" w:rsidP="00E46D4A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568AAFA9" w14:textId="579C608F" w:rsidR="00D23751" w:rsidRPr="00E46D4A" w:rsidRDefault="00E46D4A" w:rsidP="00D23751">
      <w:pPr>
        <w:pStyle w:val="ListParagraph"/>
        <w:numPr>
          <w:ilvl w:val="0"/>
          <w:numId w:val="2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D62F1E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A351CA0" wp14:editId="7BF0CAB4">
                <wp:simplePos x="0" y="0"/>
                <wp:positionH relativeFrom="margin">
                  <wp:align>center</wp:align>
                </wp:positionH>
                <wp:positionV relativeFrom="paragraph">
                  <wp:posOffset>503524</wp:posOffset>
                </wp:positionV>
                <wp:extent cx="5219065" cy="289560"/>
                <wp:effectExtent l="0" t="0" r="19685" b="15240"/>
                <wp:wrapTopAndBottom/>
                <wp:docPr id="406359434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289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DB5C9" w14:textId="77777777" w:rsidR="00E46D4A" w:rsidRPr="00E46D4A" w:rsidRDefault="00E46D4A" w:rsidP="00E46D4A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E46D4A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final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cAuth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56B6C2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=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Get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.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find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&lt;AuthController&gt;();</w:t>
                            </w:r>
                          </w:p>
                          <w:p w14:paraId="4672DBA3" w14:textId="77777777" w:rsidR="00E46D4A" w:rsidRPr="00D62F1E" w:rsidRDefault="00E46D4A" w:rsidP="00E46D4A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51CA0" id="_x0000_s1039" type="#_x0000_t202" style="position:absolute;left:0;text-align:left;margin-left:0;margin-top:39.65pt;width:410.95pt;height:22.8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">
                <v:textbox>
                  <w:txbxContent>
                    <w:p w14:paraId="452DB5C9" w14:textId="77777777" w:rsidR="00E46D4A" w:rsidRPr="00E46D4A" w:rsidRDefault="00E46D4A" w:rsidP="00E46D4A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E46D4A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final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r w:rsidRPr="00E46D4A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cAuth</w:t>
                      </w:r>
                      <w:proofErr w:type="spellEnd"/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56B6C2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=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r w:rsidRPr="00E46D4A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Get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.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find</w:t>
                      </w:r>
                      <w:proofErr w:type="spellEnd"/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&lt;</w:t>
                      </w:r>
                      <w:proofErr w:type="spellStart"/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AuthController</w:t>
                      </w:r>
                      <w:proofErr w:type="spellEnd"/>
                      <w:proofErr w:type="gramStart"/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&gt;(</w:t>
                      </w:r>
                      <w:proofErr w:type="gramEnd"/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);</w:t>
                      </w:r>
                    </w:p>
                    <w:p w14:paraId="4672DBA3" w14:textId="77777777" w:rsidR="00E46D4A" w:rsidRPr="00D62F1E" w:rsidRDefault="00E46D4A" w:rsidP="00E46D4A">
                      <w:pPr>
                        <w:spacing w:after="0" w:line="360" w:lineRule="auto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Lakukan perubahan di file yang sama. Hapus </w:t>
      </w:r>
      <w:r w:rsidRPr="00E46D4A">
        <w:rPr>
          <w:rFonts w:ascii="Times New Roman" w:hAnsi="Times New Roman" w:cs="Times New Roman"/>
        </w:rPr>
        <w:t>const HomeView({Key? key}) : super(key: key);</w:t>
      </w:r>
      <w:r>
        <w:rPr>
          <w:rFonts w:ascii="Times New Roman" w:hAnsi="Times New Roman" w:cs="Times New Roman"/>
        </w:rPr>
        <w:t xml:space="preserve"> , Lalu tambahkan kode berikut sebelum </w:t>
      </w:r>
      <w:r w:rsidRPr="00E46D4A">
        <w:rPr>
          <w:rFonts w:ascii="Times New Roman" w:hAnsi="Times New Roman" w:cs="Times New Roman"/>
        </w:rPr>
        <w:t>@override</w:t>
      </w:r>
    </w:p>
    <w:p w14:paraId="5CE0AFA5" w14:textId="30EE4031" w:rsidR="00E46D4A" w:rsidRPr="00E30865" w:rsidRDefault="00E46D4A" w:rsidP="00E30865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an ctrl+spasi pada AuthController</w:t>
      </w:r>
    </w:p>
    <w:sectPr w:rsidR="00E46D4A" w:rsidRPr="00E308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3F5D"/>
    <w:multiLevelType w:val="hybridMultilevel"/>
    <w:tmpl w:val="0D6ADA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364EB"/>
    <w:multiLevelType w:val="hybridMultilevel"/>
    <w:tmpl w:val="1974F020"/>
    <w:lvl w:ilvl="0" w:tplc="ADAE9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16401">
    <w:abstractNumId w:val="0"/>
  </w:num>
  <w:num w:numId="2" w16cid:durableId="1347948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F1E"/>
    <w:rsid w:val="001A0E71"/>
    <w:rsid w:val="002331CA"/>
    <w:rsid w:val="005403ED"/>
    <w:rsid w:val="006E606B"/>
    <w:rsid w:val="00774EC5"/>
    <w:rsid w:val="00781B64"/>
    <w:rsid w:val="007C6E61"/>
    <w:rsid w:val="008A1212"/>
    <w:rsid w:val="008D30B2"/>
    <w:rsid w:val="00A4211B"/>
    <w:rsid w:val="00AA4C26"/>
    <w:rsid w:val="00B762F6"/>
    <w:rsid w:val="00D23751"/>
    <w:rsid w:val="00D62F1E"/>
    <w:rsid w:val="00E30865"/>
    <w:rsid w:val="00E46D4A"/>
    <w:rsid w:val="00FC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45713"/>
  <w15:chartTrackingRefBased/>
  <w15:docId w15:val="{0CA3432F-7FD9-414E-AC01-5C0C5E8A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F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1B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irebase.google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54A6-C3C7-4336-85F2-AC2DF25C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lan Nuari</dc:creator>
  <cp:keywords/>
  <dc:description/>
  <cp:lastModifiedBy>Reflan Nuari</cp:lastModifiedBy>
  <cp:revision>2</cp:revision>
  <dcterms:created xsi:type="dcterms:W3CDTF">2023-11-14T13:03:00Z</dcterms:created>
  <dcterms:modified xsi:type="dcterms:W3CDTF">2023-11-14T13:03:00Z</dcterms:modified>
</cp:coreProperties>
</file>